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0C5" w:rsidRPr="009D2462" w:rsidRDefault="00D250C5" w:rsidP="000A6DC4">
      <w:pPr>
        <w:jc w:val="center"/>
        <w:rPr>
          <w:rStyle w:val="a9"/>
          <w:rFonts w:ascii="Times New Roman" w:hAnsi="Times New Roman"/>
          <w:lang w:val="bg-BG"/>
        </w:rPr>
      </w:pPr>
    </w:p>
    <w:p w:rsidR="00144571" w:rsidRPr="009D2462" w:rsidRDefault="00144571" w:rsidP="00291E6E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B5044F" w:rsidRPr="009D2462" w:rsidRDefault="00B5044F" w:rsidP="00291E6E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74406A" w:rsidRPr="009D2462" w:rsidRDefault="0074406A" w:rsidP="00291E6E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3B2A4E" w:rsidRPr="009D2462" w:rsidRDefault="003B2A4E" w:rsidP="00291E6E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3B2A4E" w:rsidRPr="009D2462" w:rsidRDefault="003B2A4E" w:rsidP="00291E6E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D65436" w:rsidRPr="009D2462" w:rsidRDefault="00D65436" w:rsidP="00F62940">
      <w:pPr>
        <w:ind w:left="720"/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</w:p>
    <w:p w:rsidR="0090077C" w:rsidRPr="009D2462" w:rsidRDefault="0090077C" w:rsidP="0017446E">
      <w:pPr>
        <w:spacing w:line="360" w:lineRule="auto"/>
        <w:jc w:val="center"/>
        <w:rPr>
          <w:rFonts w:ascii="Times New Roman" w:hAnsi="Times New Roman"/>
          <w:caps/>
          <w:spacing w:val="54"/>
          <w:sz w:val="22"/>
          <w:szCs w:val="22"/>
          <w:lang w:val="bg-BG"/>
        </w:rPr>
      </w:pPr>
      <w:r w:rsidRPr="009D2462">
        <w:rPr>
          <w:rFonts w:ascii="Times New Roman" w:hAnsi="Times New Roman"/>
          <w:caps/>
          <w:spacing w:val="54"/>
          <w:sz w:val="22"/>
          <w:szCs w:val="22"/>
          <w:lang w:val="bg-BG"/>
        </w:rPr>
        <w:t>списък</w:t>
      </w:r>
    </w:p>
    <w:p w:rsidR="00491735" w:rsidRPr="009D2462" w:rsidRDefault="0090077C" w:rsidP="0027049E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9D2462">
        <w:rPr>
          <w:rFonts w:ascii="Times New Roman" w:hAnsi="Times New Roman"/>
          <w:sz w:val="22"/>
          <w:szCs w:val="22"/>
          <w:lang w:val="bg-BG"/>
        </w:rPr>
        <w:t xml:space="preserve">на землищата на територията на </w:t>
      </w:r>
      <w:r w:rsidRPr="009D2462">
        <w:rPr>
          <w:rFonts w:ascii="Times New Roman" w:hAnsi="Times New Roman"/>
          <w:caps/>
          <w:sz w:val="22"/>
          <w:szCs w:val="22"/>
          <w:lang w:val="bg-BG"/>
        </w:rPr>
        <w:t xml:space="preserve">община ардино </w:t>
      </w:r>
      <w:r w:rsidRPr="009D2462">
        <w:rPr>
          <w:rFonts w:ascii="Times New Roman" w:hAnsi="Times New Roman"/>
          <w:sz w:val="22"/>
          <w:szCs w:val="22"/>
          <w:lang w:val="bg-BG"/>
        </w:rPr>
        <w:t xml:space="preserve">с определено средно </w:t>
      </w:r>
    </w:p>
    <w:p w:rsidR="006A0B42" w:rsidRPr="009D2462" w:rsidRDefault="0090077C" w:rsidP="0027049E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9D2462">
        <w:rPr>
          <w:rFonts w:ascii="Times New Roman" w:hAnsi="Times New Roman"/>
          <w:sz w:val="22"/>
          <w:szCs w:val="22"/>
          <w:lang w:val="bg-BG"/>
        </w:rPr>
        <w:t xml:space="preserve">годишно рентно плащане за ползване на земеделски земи, </w:t>
      </w:r>
    </w:p>
    <w:p w:rsidR="00946667" w:rsidRPr="009D2462" w:rsidRDefault="00946667" w:rsidP="00946667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9D2462">
        <w:rPr>
          <w:rFonts w:ascii="Times New Roman" w:hAnsi="Times New Roman"/>
          <w:sz w:val="22"/>
          <w:szCs w:val="22"/>
          <w:lang w:val="bg-BG"/>
        </w:rPr>
        <w:t>през стопанската 20</w:t>
      </w:r>
      <w:r w:rsidR="00951F85">
        <w:rPr>
          <w:rFonts w:ascii="Times New Roman" w:hAnsi="Times New Roman"/>
          <w:sz w:val="22"/>
          <w:szCs w:val="22"/>
        </w:rPr>
        <w:t>21</w:t>
      </w:r>
      <w:r w:rsidR="009D2462">
        <w:rPr>
          <w:rFonts w:ascii="Times New Roman" w:hAnsi="Times New Roman"/>
          <w:sz w:val="22"/>
          <w:szCs w:val="22"/>
          <w:lang w:val="bg-BG"/>
        </w:rPr>
        <w:t>/20</w:t>
      </w:r>
      <w:r w:rsidR="00951F85">
        <w:rPr>
          <w:rFonts w:ascii="Times New Roman" w:hAnsi="Times New Roman"/>
          <w:sz w:val="22"/>
          <w:szCs w:val="22"/>
        </w:rPr>
        <w:t>22</w:t>
      </w:r>
      <w:r w:rsidRPr="009D2462">
        <w:rPr>
          <w:rFonts w:ascii="Times New Roman" w:hAnsi="Times New Roman"/>
          <w:sz w:val="22"/>
          <w:szCs w:val="22"/>
          <w:lang w:val="bg-BG"/>
        </w:rPr>
        <w:t xml:space="preserve"> г., в лева на декар</w:t>
      </w:r>
    </w:p>
    <w:p w:rsidR="00DA2528" w:rsidRPr="009D2462" w:rsidRDefault="00DA2528" w:rsidP="001D7FA8">
      <w:pPr>
        <w:jc w:val="both"/>
        <w:rPr>
          <w:rFonts w:ascii="Times New Roman" w:hAnsi="Times New Roman"/>
          <w:b/>
          <w:sz w:val="22"/>
          <w:szCs w:val="22"/>
          <w:highlight w:val="yellow"/>
          <w:lang w:val="bg-BG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799"/>
        <w:gridCol w:w="1280"/>
        <w:gridCol w:w="885"/>
        <w:gridCol w:w="958"/>
        <w:gridCol w:w="1276"/>
        <w:gridCol w:w="1222"/>
        <w:gridCol w:w="1046"/>
        <w:gridCol w:w="708"/>
      </w:tblGrid>
      <w:tr w:rsidR="00F215BD" w:rsidRPr="00951F85" w:rsidTr="00F215BD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Землище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ЕКАТТ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Начин на трайно ползване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 брой договор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Участват договор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Участват %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Участващи с площ дка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Участващи с обща сума лв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Ср. рентно пл. лв./дка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АРДИН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06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5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3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,00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АРДИН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06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АРДИН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06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АРДИН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06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5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0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АРДИН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06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АВРАМО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00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АВРАМО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00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АВРАМО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00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АВРАМО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00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АВРАМО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00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АХРЯНСК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08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АХРЯНСК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08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АХРЯНСК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08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АХРЯНСК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08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АХРЯНСК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08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АШЕ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29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АШЕ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29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АШЕ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29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АШЕ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29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АШЕ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29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ИСТРОГЛЕД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42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ИСТРОГЛЕД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42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ИСТРОГЛЕД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42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ИСТРОГЛЕД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42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ИСТРОГЛЕД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42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ОГАТИН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79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ОГАТИН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79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ОГАТИН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79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ОГАТИН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79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ОГАТИН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79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ОРОВИЦ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1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ОРОВИЦ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1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ОРОВИЦ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1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ОРОВИЦ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1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ОРОВИЦ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1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7,4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46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РЕЗЕН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71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РЕЗЕН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71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РЕЗЕН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71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РЕЗЕН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71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РЕЗЕН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71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ЯЛ ИЗВО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77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5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,4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5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ЯЛ ИЗВО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77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3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7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ЯЛ ИЗВОР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77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ЯЛ ИЗВО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77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,2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44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ЯЛ ИЗВО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77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8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0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ЛАВНИК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5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ЛАВНИК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5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ЛАВНИК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5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ЛАВНИК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5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ЛАВНИК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5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ЛОБРА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6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,5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2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ЛОБРАД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6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ЛОБРАД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6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ЛОБРАД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6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ЛОБРАД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6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рно Прахо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9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рно Прахо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9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рно Прахо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9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рно Прахо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9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рно Прахо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9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ърбище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3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ърбище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3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ърбище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3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ърбище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3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ърбище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3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един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8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един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8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един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8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един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8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един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8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йранци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8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йранци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8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йранци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8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йранци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8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йранци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8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лно Прахо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7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лно Прахо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7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лно Прахо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7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лно Прахо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7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лно Прахо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7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ЯДОВ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7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7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8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ЯДОВЦИ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7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ЯДОВЦИ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7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ЯДОВЦИ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7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ЯДОВЦИ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7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ЕНЬОВЧЕ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5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ЕНЬОВЧЕ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5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ЕНЬОВЧЕ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5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ЕНЬОВЧЕ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5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ЕНЬОВЧЕ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5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ЖЪЛТУШ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6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ЖЪЛТУШ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6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ЖЪЛТУШ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6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ЖЪЛТУШ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6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ЖЪЛТУШ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6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1,9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31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Искр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9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Искр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9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Искр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9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Искр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9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Искр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9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ИТНИЦ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0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ИТНИЦ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0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ИТНИЦ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0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ИТНИЦ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0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ИТНИЦ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0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ОЯЧЕ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9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ОЯЧЕ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9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ОЯЧЕ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9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ОЯЧЕ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9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ОЯЧЕ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9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АТИНК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1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АТИНК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1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АТИНК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1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АТИНК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1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АТИНК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1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ЕВЦИ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8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ЕВЦИ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8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ЕВЦИ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8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ЕВЦИ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8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ЕВЦИ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8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ЕНИЩЕ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2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ЕНИЩЕ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2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ЕНИЩЕ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2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ЕНИЩЕ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2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ЕНИЩ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2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,8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82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ЮБИН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5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ЮБИН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5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ЮБИН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5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ЮБИН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5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ЮБИН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5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АК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1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АК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1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АК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1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АК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1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АК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1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ЛЕЧИН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87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ЛЕЧИН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87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ЛЕЧИН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87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ЛЕЧИН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87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ЛЕЧИН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87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УСЕ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4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УСЕ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4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УСЕ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4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УСЕ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4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УСЕ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4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ДИН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1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ДИН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1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ДИН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1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ДИН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1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ДИН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1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ПАЛ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5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ПАЛ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5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ПАЛ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5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ПАЛ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5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ПАЛ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5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ЕСНОПОЙ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9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ЕСНОПОЙ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9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ЕСНОПОЙ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9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ЕСНОПОЙ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9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ЕСНОПОЙ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9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РАВДОЛЮБ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80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РАВДОЛЮБ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80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РАВДОЛЮБ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80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РАВДОЛЮБ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80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РАВДОЛЮБ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80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ИБАРЦИ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42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ИБАРЦИ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42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ИБАРЦИ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42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ИБАРЦИ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42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ИБАРЦИ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42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ОДОПСК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8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ОДОПСК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8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ОДОПСК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8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ОДОПСК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8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ОДОПСК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8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САЛСК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34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САЛСК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34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4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7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САЛСК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34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САЛСК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34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САЛСК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34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ВЕТУЛ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6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,5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2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ВЕТУЛК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6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ВЕТУЛК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6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ВЕТУЛК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6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ВЕТУЛК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6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ЕДЛАРЦИ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07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ЕДЛАРЦИ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07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ЕДЛАРЦИ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07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ЕДЛАРЦИ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07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ЕДЛАР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07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,7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2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ИНЧЕЦ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5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,9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6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ИНЧЕЦ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5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ИНЧЕЦ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5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ИНЧЕЦ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5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ИНЧЕЦ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5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ПОЛУК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ПОЛУК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ПОЛУК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ПОЛУК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ПОЛУК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РЪНСК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5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РЪНСК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5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РЪНСК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5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РЪНСК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5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РЪНСК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5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АР ЧИТАК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АР ЧИТАК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АР ЧИТАК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АР ЧИТАК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АР ЧИТАК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ОЯНО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5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ОЯНО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5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ОЯНО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5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ОЯНО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5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ОЯНО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5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УХО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03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УХО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03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УХО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03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УХО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03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УХО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03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ЕМЕНУГ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78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ЕМЕНУГ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78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ЕМЕНУГ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78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ЕМЕНУГ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78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ЕМЕНУГ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78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ЪРН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38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ЪРН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38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ЪРН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38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ЪРН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38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ЪРН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38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ЪРНОСЛИВК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37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ЪРНОСЛИВК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37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ЪРНОСЛИВК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37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ЪРНОСЛИВК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37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ЪРНОСЛИ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37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9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6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,00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ХРОМИЦ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74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ХРОМИЦ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74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8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5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ХРОМИЦ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74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ХРОМИЦ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74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6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3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ХРОМИЦ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74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ВЕНА СКАЛ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9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ВЕНА СКАЛ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9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ВЕНА СКАЛ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9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ВЕНА СКАЛ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9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ВЕНА СКАЛ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9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НИГО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9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НИГО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9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НИГО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9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НИГО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9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НИГОВО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9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УБРИК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5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УБРИК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5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УБРИКА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5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УБРИ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5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6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УБРИ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5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4,2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59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ЯБЪЛКОВЕЦ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70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ЯБЪЛКОВЕЦ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70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ЯБЪЛКОВЕЦ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70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ЯБЪЛКОВЕЦ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70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215BD" w:rsidRPr="00951F85" w:rsidTr="00F215BD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ЯБЪЛКОВЕЦ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70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1,5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49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85" w:rsidRPr="00951F85" w:rsidRDefault="00951F85" w:rsidP="00951F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51F8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</w:tbl>
    <w:p w:rsidR="00C413D7" w:rsidRPr="009D2462" w:rsidRDefault="00C413D7" w:rsidP="001D7FA8">
      <w:pPr>
        <w:jc w:val="both"/>
        <w:rPr>
          <w:rFonts w:ascii="Times New Roman" w:hAnsi="Times New Roman"/>
          <w:b/>
          <w:caps/>
          <w:sz w:val="22"/>
          <w:szCs w:val="22"/>
          <w:highlight w:val="yellow"/>
          <w:lang w:val="bg-BG"/>
        </w:rPr>
      </w:pPr>
    </w:p>
    <w:p w:rsidR="0027049E" w:rsidRPr="009D2462" w:rsidRDefault="0027049E" w:rsidP="0027049E">
      <w:pPr>
        <w:ind w:firstLine="720"/>
        <w:jc w:val="both"/>
        <w:outlineLvl w:val="0"/>
        <w:rPr>
          <w:rFonts w:ascii="Times New Roman" w:hAnsi="Times New Roman"/>
          <w:sz w:val="22"/>
          <w:szCs w:val="22"/>
          <w:lang w:val="bg-BG"/>
        </w:rPr>
      </w:pPr>
      <w:r w:rsidRPr="009D2462">
        <w:rPr>
          <w:rFonts w:ascii="Times New Roman" w:hAnsi="Times New Roman"/>
          <w:b/>
          <w:sz w:val="22"/>
          <w:szCs w:val="22"/>
          <w:lang w:val="bg-BG"/>
        </w:rPr>
        <w:t>Забележка</w:t>
      </w:r>
      <w:r w:rsidRPr="009D2462">
        <w:rPr>
          <w:rFonts w:ascii="Times New Roman" w:hAnsi="Times New Roman"/>
          <w:sz w:val="22"/>
          <w:szCs w:val="22"/>
          <w:lang w:val="bg-BG"/>
        </w:rPr>
        <w:t>: За землищата със звездичка (</w:t>
      </w:r>
      <w:r w:rsidRPr="009D2462">
        <w:rPr>
          <w:rFonts w:ascii="Times New Roman" w:hAnsi="Times New Roman"/>
          <w:b/>
          <w:sz w:val="22"/>
          <w:szCs w:val="22"/>
          <w:lang w:val="bg-BG"/>
        </w:rPr>
        <w:t>*</w:t>
      </w:r>
      <w:r w:rsidRPr="009D2462">
        <w:rPr>
          <w:rFonts w:ascii="Times New Roman" w:hAnsi="Times New Roman"/>
          <w:sz w:val="22"/>
          <w:szCs w:val="22"/>
          <w:lang w:val="bg-BG"/>
        </w:rPr>
        <w:t xml:space="preserve">) се приема средно годишно рентно плащане за съседно землище с близки топографски </w:t>
      </w:r>
      <w:r w:rsidRPr="009D2462">
        <w:rPr>
          <w:rFonts w:ascii="Times New Roman" w:hAnsi="Times New Roman"/>
          <w:i/>
          <w:sz w:val="22"/>
          <w:szCs w:val="22"/>
          <w:lang w:val="bg-BG"/>
        </w:rPr>
        <w:t>(географски)</w:t>
      </w:r>
      <w:r w:rsidRPr="009D2462">
        <w:rPr>
          <w:rFonts w:ascii="Times New Roman" w:hAnsi="Times New Roman"/>
          <w:sz w:val="22"/>
          <w:szCs w:val="22"/>
          <w:lang w:val="bg-BG"/>
        </w:rPr>
        <w:t xml:space="preserve"> характеристики</w:t>
      </w:r>
      <w:r w:rsidR="005155EF" w:rsidRPr="009D2462">
        <w:rPr>
          <w:rFonts w:ascii="Times New Roman" w:hAnsi="Times New Roman"/>
          <w:sz w:val="22"/>
          <w:szCs w:val="22"/>
          <w:lang w:val="bg-BG"/>
        </w:rPr>
        <w:t>.</w:t>
      </w:r>
    </w:p>
    <w:p w:rsidR="001D7FA8" w:rsidRPr="009D2462" w:rsidRDefault="001D7FA8" w:rsidP="001D7FA8">
      <w:pPr>
        <w:jc w:val="both"/>
        <w:rPr>
          <w:rFonts w:ascii="Times New Roman" w:hAnsi="Times New Roman"/>
          <w:b/>
          <w:caps/>
          <w:sz w:val="22"/>
          <w:szCs w:val="22"/>
          <w:highlight w:val="yellow"/>
          <w:lang w:val="bg-BG"/>
        </w:rPr>
      </w:pPr>
    </w:p>
    <w:p w:rsidR="0019665A" w:rsidRPr="009D2462" w:rsidRDefault="0019665A" w:rsidP="0017446E">
      <w:pPr>
        <w:spacing w:line="360" w:lineRule="auto"/>
        <w:jc w:val="center"/>
        <w:rPr>
          <w:rFonts w:ascii="Times New Roman" w:hAnsi="Times New Roman"/>
          <w:caps/>
          <w:spacing w:val="54"/>
          <w:sz w:val="22"/>
          <w:szCs w:val="22"/>
          <w:lang w:val="bg-BG"/>
        </w:rPr>
      </w:pPr>
    </w:p>
    <w:p w:rsidR="00F215BD" w:rsidRDefault="00F215BD" w:rsidP="0017446E">
      <w:pPr>
        <w:spacing w:line="360" w:lineRule="auto"/>
        <w:jc w:val="center"/>
        <w:rPr>
          <w:rFonts w:ascii="Times New Roman" w:hAnsi="Times New Roman"/>
          <w:caps/>
          <w:spacing w:val="54"/>
          <w:sz w:val="22"/>
          <w:szCs w:val="22"/>
        </w:rPr>
      </w:pPr>
    </w:p>
    <w:p w:rsidR="00F215BD" w:rsidRDefault="00F215BD" w:rsidP="0017446E">
      <w:pPr>
        <w:spacing w:line="360" w:lineRule="auto"/>
        <w:jc w:val="center"/>
        <w:rPr>
          <w:rFonts w:ascii="Times New Roman" w:hAnsi="Times New Roman"/>
          <w:caps/>
          <w:spacing w:val="54"/>
          <w:sz w:val="22"/>
          <w:szCs w:val="22"/>
        </w:rPr>
      </w:pPr>
    </w:p>
    <w:p w:rsidR="006F27DE" w:rsidRPr="009D2462" w:rsidRDefault="006F27DE" w:rsidP="0017446E">
      <w:pPr>
        <w:spacing w:line="360" w:lineRule="auto"/>
        <w:jc w:val="center"/>
        <w:rPr>
          <w:rFonts w:ascii="Times New Roman" w:hAnsi="Times New Roman"/>
          <w:caps/>
          <w:spacing w:val="54"/>
          <w:sz w:val="22"/>
          <w:szCs w:val="22"/>
          <w:lang w:val="bg-BG"/>
        </w:rPr>
      </w:pPr>
      <w:r w:rsidRPr="009D2462">
        <w:rPr>
          <w:rFonts w:ascii="Times New Roman" w:hAnsi="Times New Roman"/>
          <w:caps/>
          <w:spacing w:val="54"/>
          <w:sz w:val="22"/>
          <w:szCs w:val="22"/>
          <w:lang w:val="bg-BG"/>
        </w:rPr>
        <w:t>списък</w:t>
      </w:r>
    </w:p>
    <w:p w:rsidR="00491735" w:rsidRPr="009D2462" w:rsidRDefault="006F27DE" w:rsidP="0027049E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9D2462">
        <w:rPr>
          <w:rFonts w:ascii="Times New Roman" w:hAnsi="Times New Roman"/>
          <w:sz w:val="22"/>
          <w:szCs w:val="22"/>
          <w:lang w:val="bg-BG"/>
        </w:rPr>
        <w:t xml:space="preserve">на землищата на територията на </w:t>
      </w:r>
      <w:r w:rsidRPr="009D2462">
        <w:rPr>
          <w:rFonts w:ascii="Times New Roman" w:hAnsi="Times New Roman"/>
          <w:caps/>
          <w:sz w:val="22"/>
          <w:szCs w:val="22"/>
          <w:lang w:val="bg-BG"/>
        </w:rPr>
        <w:t>община джебел</w:t>
      </w:r>
      <w:r w:rsidRPr="009D2462">
        <w:rPr>
          <w:rFonts w:ascii="Times New Roman" w:hAnsi="Times New Roman"/>
          <w:sz w:val="22"/>
          <w:szCs w:val="22"/>
          <w:lang w:val="bg-BG"/>
        </w:rPr>
        <w:t xml:space="preserve"> с определено средно </w:t>
      </w:r>
    </w:p>
    <w:p w:rsidR="00491735" w:rsidRPr="009D2462" w:rsidRDefault="006F27DE" w:rsidP="0027049E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9D2462">
        <w:rPr>
          <w:rFonts w:ascii="Times New Roman" w:hAnsi="Times New Roman"/>
          <w:sz w:val="22"/>
          <w:szCs w:val="22"/>
          <w:lang w:val="bg-BG"/>
        </w:rPr>
        <w:t xml:space="preserve">годишно рентно плащане за ползване на земеделски земи, </w:t>
      </w:r>
    </w:p>
    <w:p w:rsidR="00946667" w:rsidRPr="009D2462" w:rsidRDefault="00946667" w:rsidP="00946667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9D2462">
        <w:rPr>
          <w:rFonts w:ascii="Times New Roman" w:hAnsi="Times New Roman"/>
          <w:sz w:val="22"/>
          <w:szCs w:val="22"/>
          <w:lang w:val="bg-BG"/>
        </w:rPr>
        <w:t xml:space="preserve">през стопанската </w:t>
      </w:r>
      <w:r w:rsidR="00F215BD">
        <w:rPr>
          <w:rFonts w:ascii="Times New Roman" w:hAnsi="Times New Roman"/>
          <w:sz w:val="22"/>
          <w:szCs w:val="22"/>
          <w:lang w:val="bg-BG"/>
        </w:rPr>
        <w:t>20</w:t>
      </w:r>
      <w:r w:rsidR="00F215BD">
        <w:rPr>
          <w:rFonts w:ascii="Times New Roman" w:hAnsi="Times New Roman"/>
          <w:sz w:val="22"/>
          <w:szCs w:val="22"/>
        </w:rPr>
        <w:t>21</w:t>
      </w:r>
      <w:r w:rsidR="009D2462">
        <w:rPr>
          <w:rFonts w:ascii="Times New Roman" w:hAnsi="Times New Roman"/>
          <w:sz w:val="22"/>
          <w:szCs w:val="22"/>
          <w:lang w:val="bg-BG"/>
        </w:rPr>
        <w:t>/20</w:t>
      </w:r>
      <w:r w:rsidR="00F215BD">
        <w:rPr>
          <w:rFonts w:ascii="Times New Roman" w:hAnsi="Times New Roman"/>
          <w:sz w:val="22"/>
          <w:szCs w:val="22"/>
        </w:rPr>
        <w:t>22</w:t>
      </w:r>
      <w:r w:rsidR="009D2462" w:rsidRPr="009D2462">
        <w:rPr>
          <w:rFonts w:ascii="Times New Roman" w:hAnsi="Times New Roman"/>
          <w:sz w:val="22"/>
          <w:szCs w:val="22"/>
          <w:lang w:val="bg-BG"/>
        </w:rPr>
        <w:t xml:space="preserve"> г.</w:t>
      </w:r>
      <w:r w:rsidRPr="009D2462">
        <w:rPr>
          <w:rFonts w:ascii="Times New Roman" w:hAnsi="Times New Roman"/>
          <w:sz w:val="22"/>
          <w:szCs w:val="22"/>
          <w:lang w:val="bg-BG"/>
        </w:rPr>
        <w:t>, в лева на декар</w:t>
      </w:r>
    </w:p>
    <w:p w:rsidR="00291E6E" w:rsidRPr="009D2462" w:rsidRDefault="00291E6E" w:rsidP="00291E6E">
      <w:pPr>
        <w:jc w:val="both"/>
        <w:rPr>
          <w:rFonts w:ascii="Times New Roman" w:hAnsi="Times New Roman"/>
          <w:sz w:val="22"/>
          <w:szCs w:val="22"/>
          <w:highlight w:val="yellow"/>
          <w:lang w:val="bg-BG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833"/>
        <w:gridCol w:w="1258"/>
        <w:gridCol w:w="837"/>
        <w:gridCol w:w="1036"/>
        <w:gridCol w:w="1276"/>
        <w:gridCol w:w="1275"/>
        <w:gridCol w:w="993"/>
        <w:gridCol w:w="708"/>
      </w:tblGrid>
      <w:tr w:rsidR="00F215BD" w:rsidRPr="00F215BD" w:rsidTr="00F215BD">
        <w:trPr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Землище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ЕКАТТЕ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Начин на трайно ползван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 брой договори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Участват договор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Участват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Участващи с площ дк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Участващи с обща сума лв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Ср. рентно пл. лв./дка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АЛБАНЦ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02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АЛБАНЦ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02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АЛБАНЦ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02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АЛБАНЦ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02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РЕЖА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793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РЕЖА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793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РЕЖА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793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РЕЖА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793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ЕЛИКДЕНЧ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38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ЕЛИКДЕНЧ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38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ЕЛИКДЕНЧ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38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ЕЛИКДЕНЧ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38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ЕЛИКДЕНЧ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38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8,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46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ОДЕНИЧАРСК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68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ОДЕНИЧАРСК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68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ОДЕНИЧАРСК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68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ОДЕНИЧАРСК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68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ЪЛКОВИЧ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46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ЪЛКОВИЧ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46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ЪЛКОВИЧ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46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ЪЛКОВИЧ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46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ЕНЕРАЛ ГЕШЕ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64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ЕНЕРАЛ ГЕШЕ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64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ЕНЕРАЛ ГЕШЕ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64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ЕНЕРАЛ ГЕШЕ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64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ЖЕБЕ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74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,0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1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ЖЕБЕ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74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9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ЖЕБЕ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74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ЖЕБЕ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74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ЖЕБЕ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74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,7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3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БРИНЦ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5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БРИНЦ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5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БРИНЦ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5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БРИНЦ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5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УШИНКО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19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УШИНКО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19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УШИНКО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19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УШИНКО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19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УШИНКО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19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2,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45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ЖЕЛЪДО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ЖЕЛЪДО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ЖЕЛЪДО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ЖЕЛЪДО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ЖЪЛТИ РИ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56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ЖЪЛТИ РИ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56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ЖЪЛТИ РИ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56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ЖЪЛТИ РИ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56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ЖЪЛТ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61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ЖЪЛТ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61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ЖЪЛТ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61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ЖЪЛТ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61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ИЛИЙСК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63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ИЛИЙСК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63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ИЛИЙСК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63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ИЛИЙСК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63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ЗАЦИТ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18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ЗАЦИТ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18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ЗАЦИТ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18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ЗАЦИТ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18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МЕНЯН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97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МЕНЯН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97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МЕНЯН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97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МЕНЯН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97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ЗИЦ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73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ЗИЦ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73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ЗИЦ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73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ЗИЦ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73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НТИ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837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НТИ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837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НТИ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837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НТИ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837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УПЦИТ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67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УПЦИТ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67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УПЦИТ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67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УПЦИТ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67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ЕБЕ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17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ЕБЕ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17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ЕБЕ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17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ЕБЕ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17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ЕБЕ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17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6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ИШЕВСК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862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2,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03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ИШЕВСК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862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ИШЕВСК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862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ИШЕВСК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862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8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1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ИШЕВСК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862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,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7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РЕЖИЧК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26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7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РЕЖИЧК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26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РЕЖИЧК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26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РЕЖИЧК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26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РЕЖИЧК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26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5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ВЧЕ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327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ВЧЕ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327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ВЧЕ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327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ВЧЕ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327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ПРА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43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ПРА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43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ПРА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43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ПРА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43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ЛАЗИЩ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658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8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ЛАЗИЩ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658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ЛАЗИЩ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658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ЛАЗИЩ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658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ЛАЗИЩ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658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ОДВРЪ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697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,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1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6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ОДВРЪ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697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ОДВРЪ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697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ОДВРЪ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697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ОДВРЪ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697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ОЛЯНЕЦ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ОЛЯНЕЦ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ОЛЯНЕЦ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ОЛЯНЕЦ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ОТОЧ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94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ОТОЧ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94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ОТОЧ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94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ОТОЧ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94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РИПЕ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838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РИПЕ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838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РИПЕ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838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РИПЕ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838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ИДИН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65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4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ИДИН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65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ИДИН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65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ИДИН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65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6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ИДИН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65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ОГОЗАР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,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ОГОЗАР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ОГОЗАР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ОГОЗАР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ОГОЗАР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9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ОГОЗЧ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84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,9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46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ОГОЗЧ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84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ОГОЗЧ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84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ОГОЗЧ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84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ОГОЗЧ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84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ОЖДЕНСК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37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ОЖДЕНСК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37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ОЖДЕНСК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37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ОЖДЕНСК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37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Ъ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36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Ъ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36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,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1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Ъ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36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Ъ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36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Ъ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36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,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89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ИПЕЦ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08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ИПЕЦ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08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ИПЕЦ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08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ИПЕЦ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08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КАЛИ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72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КАЛИ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72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КАЛИ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72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КАЛИ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72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ЛЪНЧОГЛЕ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ЛЪНЧОГЛЕ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ЛЪНЧОГЛЕ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ЛЪНЧОГЛЕ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ЛЪНЧОГЛЕ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ОФИЙЦ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ОФИЙЦ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ОФИЙЦ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ОФИЙЦ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ОФИЙЦ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8,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70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ЕЛЧАР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2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ЕЛЧАР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2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ЕЛЧАР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2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ЕЛЧАР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2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ЪРНОВЦ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37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ЪРНОВЦ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37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ЪРНОВЦ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37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ЪРНОВЦ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37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ЮТЮНЧ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3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ЮТЮНЧ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3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ЮТЮНЧ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3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ЮТЮНЧ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3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ЮТЮНЧ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3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УСТРЕ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52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0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УСТРЕ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52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УСТРЕ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52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УСТРЕ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52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8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УСТРЕ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52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ЦВЯТО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83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ЦВЯТО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83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ЦВЯТО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83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ЦВЯТО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83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ЦЪРКВИЦ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864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ЦЪРКВИЦ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864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ЦЪРКВИЦ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864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ЦЪРКВИЦ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864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АКАЛЦ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12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АКАЛЦ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12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АКАЛЦ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12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АКАЛЦ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12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АКАЛЦ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12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ЕШ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93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ЕШ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93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ЕШ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93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ЕШ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93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 xml:space="preserve">ЩЕРНА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401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 xml:space="preserve">ЩЕРНА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401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 xml:space="preserve">ЩЕРНА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401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 xml:space="preserve">ЩЕРНА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401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ЯМИН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738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ЯМИН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738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ЯМИН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738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  <w:tr w:rsidR="00F215BD" w:rsidRPr="00F215BD" w:rsidTr="00F215BD">
        <w:trPr>
          <w:trHeight w:val="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ЯМИН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738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.00*</w:t>
            </w:r>
          </w:p>
        </w:tc>
      </w:tr>
    </w:tbl>
    <w:p w:rsidR="004B7042" w:rsidRPr="00746487" w:rsidRDefault="004B7042" w:rsidP="004B7042">
      <w:pPr>
        <w:spacing w:line="360" w:lineRule="auto"/>
        <w:ind w:right="-2"/>
        <w:jc w:val="both"/>
        <w:outlineLvl w:val="0"/>
        <w:rPr>
          <w:rFonts w:ascii="Times New Roman" w:hAnsi="Times New Roman"/>
          <w:sz w:val="22"/>
          <w:szCs w:val="22"/>
          <w:lang w:val="bg-BG"/>
        </w:rPr>
      </w:pPr>
    </w:p>
    <w:p w:rsidR="006A0B42" w:rsidRPr="009D2462" w:rsidRDefault="006A0B42" w:rsidP="006A0B42">
      <w:pPr>
        <w:ind w:firstLine="720"/>
        <w:jc w:val="both"/>
        <w:outlineLvl w:val="0"/>
        <w:rPr>
          <w:rFonts w:ascii="Times New Roman" w:hAnsi="Times New Roman"/>
          <w:sz w:val="22"/>
          <w:szCs w:val="22"/>
          <w:lang w:val="bg-BG"/>
        </w:rPr>
      </w:pPr>
      <w:r w:rsidRPr="009D2462">
        <w:rPr>
          <w:rFonts w:ascii="Times New Roman" w:hAnsi="Times New Roman"/>
          <w:b/>
          <w:sz w:val="22"/>
          <w:szCs w:val="22"/>
          <w:lang w:val="bg-BG"/>
        </w:rPr>
        <w:t>Забележка</w:t>
      </w:r>
      <w:r w:rsidRPr="009D2462">
        <w:rPr>
          <w:rFonts w:ascii="Times New Roman" w:hAnsi="Times New Roman"/>
          <w:sz w:val="22"/>
          <w:szCs w:val="22"/>
          <w:lang w:val="bg-BG"/>
        </w:rPr>
        <w:t>: За землищата със звездичка (</w:t>
      </w:r>
      <w:r w:rsidRPr="009D2462">
        <w:rPr>
          <w:rFonts w:ascii="Times New Roman" w:hAnsi="Times New Roman"/>
          <w:b/>
          <w:sz w:val="22"/>
          <w:szCs w:val="22"/>
          <w:lang w:val="bg-BG"/>
        </w:rPr>
        <w:t>*</w:t>
      </w:r>
      <w:r w:rsidRPr="009D2462">
        <w:rPr>
          <w:rFonts w:ascii="Times New Roman" w:hAnsi="Times New Roman"/>
          <w:sz w:val="22"/>
          <w:szCs w:val="22"/>
          <w:lang w:val="bg-BG"/>
        </w:rPr>
        <w:t xml:space="preserve">) се приема средно годишно рентно плащане за съседно землище с близки топографски </w:t>
      </w:r>
      <w:r w:rsidRPr="009D2462">
        <w:rPr>
          <w:rFonts w:ascii="Times New Roman" w:hAnsi="Times New Roman"/>
          <w:i/>
          <w:sz w:val="22"/>
          <w:szCs w:val="22"/>
          <w:lang w:val="bg-BG"/>
        </w:rPr>
        <w:t>(географски)</w:t>
      </w:r>
      <w:r w:rsidRPr="009D2462">
        <w:rPr>
          <w:rFonts w:ascii="Times New Roman" w:hAnsi="Times New Roman"/>
          <w:sz w:val="22"/>
          <w:szCs w:val="22"/>
          <w:lang w:val="bg-BG"/>
        </w:rPr>
        <w:t xml:space="preserve"> характеристики.</w:t>
      </w:r>
    </w:p>
    <w:p w:rsidR="00117C06" w:rsidRPr="009D2462" w:rsidRDefault="00117C06" w:rsidP="00E938CB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19665A" w:rsidRPr="009D2462" w:rsidRDefault="0019665A" w:rsidP="00117C06">
      <w:pPr>
        <w:spacing w:line="360" w:lineRule="auto"/>
        <w:ind w:firstLine="720"/>
        <w:jc w:val="center"/>
        <w:rPr>
          <w:rFonts w:ascii="Times New Roman" w:hAnsi="Times New Roman"/>
          <w:caps/>
          <w:spacing w:val="54"/>
          <w:sz w:val="22"/>
          <w:szCs w:val="22"/>
        </w:rPr>
      </w:pPr>
    </w:p>
    <w:p w:rsidR="00DB7FED" w:rsidRPr="009D2462" w:rsidRDefault="00DB7FED" w:rsidP="00117C06">
      <w:pPr>
        <w:spacing w:line="360" w:lineRule="auto"/>
        <w:ind w:firstLine="720"/>
        <w:jc w:val="center"/>
        <w:rPr>
          <w:rFonts w:ascii="Times New Roman" w:hAnsi="Times New Roman"/>
          <w:caps/>
          <w:spacing w:val="54"/>
          <w:sz w:val="22"/>
          <w:szCs w:val="22"/>
        </w:rPr>
      </w:pPr>
    </w:p>
    <w:p w:rsidR="00F215BD" w:rsidRDefault="00F215BD" w:rsidP="00117C06">
      <w:pPr>
        <w:spacing w:line="360" w:lineRule="auto"/>
        <w:ind w:firstLine="720"/>
        <w:jc w:val="center"/>
        <w:rPr>
          <w:rFonts w:ascii="Times New Roman" w:hAnsi="Times New Roman"/>
          <w:caps/>
          <w:spacing w:val="54"/>
          <w:sz w:val="22"/>
          <w:szCs w:val="22"/>
          <w:lang w:val="bg-BG"/>
        </w:rPr>
      </w:pPr>
    </w:p>
    <w:p w:rsidR="006F27DE" w:rsidRPr="009D2462" w:rsidRDefault="006F27DE" w:rsidP="00117C06">
      <w:pPr>
        <w:spacing w:line="360" w:lineRule="auto"/>
        <w:ind w:firstLine="720"/>
        <w:jc w:val="center"/>
        <w:rPr>
          <w:rFonts w:ascii="Times New Roman" w:hAnsi="Times New Roman"/>
          <w:caps/>
          <w:spacing w:val="54"/>
          <w:sz w:val="22"/>
          <w:szCs w:val="22"/>
          <w:lang w:val="bg-BG"/>
        </w:rPr>
      </w:pPr>
      <w:r w:rsidRPr="009D2462">
        <w:rPr>
          <w:rFonts w:ascii="Times New Roman" w:hAnsi="Times New Roman"/>
          <w:caps/>
          <w:spacing w:val="54"/>
          <w:sz w:val="22"/>
          <w:szCs w:val="22"/>
          <w:lang w:val="bg-BG"/>
        </w:rPr>
        <w:t>списък</w:t>
      </w:r>
    </w:p>
    <w:p w:rsidR="00491735" w:rsidRPr="009D2462" w:rsidRDefault="006F27DE" w:rsidP="006F27DE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9D2462">
        <w:rPr>
          <w:rFonts w:ascii="Times New Roman" w:hAnsi="Times New Roman"/>
          <w:sz w:val="22"/>
          <w:szCs w:val="22"/>
          <w:lang w:val="bg-BG"/>
        </w:rPr>
        <w:t xml:space="preserve">на землищата на територията на </w:t>
      </w:r>
      <w:r w:rsidRPr="009D2462">
        <w:rPr>
          <w:rFonts w:ascii="Times New Roman" w:hAnsi="Times New Roman"/>
          <w:caps/>
          <w:sz w:val="22"/>
          <w:szCs w:val="22"/>
          <w:lang w:val="bg-BG"/>
        </w:rPr>
        <w:t>община Кирково</w:t>
      </w:r>
      <w:r w:rsidRPr="009D2462">
        <w:rPr>
          <w:rFonts w:ascii="Times New Roman" w:hAnsi="Times New Roman"/>
          <w:sz w:val="22"/>
          <w:szCs w:val="22"/>
          <w:lang w:val="bg-BG"/>
        </w:rPr>
        <w:t xml:space="preserve"> с определено средно</w:t>
      </w:r>
    </w:p>
    <w:p w:rsidR="00491735" w:rsidRPr="009D2462" w:rsidRDefault="006F27DE" w:rsidP="006F27DE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9D2462">
        <w:rPr>
          <w:rFonts w:ascii="Times New Roman" w:hAnsi="Times New Roman"/>
          <w:sz w:val="22"/>
          <w:szCs w:val="22"/>
          <w:lang w:val="bg-BG"/>
        </w:rPr>
        <w:t xml:space="preserve"> годишно рентно плащане за ползване на земеделски земи, </w:t>
      </w:r>
    </w:p>
    <w:p w:rsidR="00946667" w:rsidRPr="009D2462" w:rsidRDefault="00946667" w:rsidP="00946667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9D2462">
        <w:rPr>
          <w:rFonts w:ascii="Times New Roman" w:hAnsi="Times New Roman"/>
          <w:sz w:val="22"/>
          <w:szCs w:val="22"/>
          <w:lang w:val="bg-BG"/>
        </w:rPr>
        <w:t xml:space="preserve">през стопанската </w:t>
      </w:r>
      <w:r w:rsidR="009D2462" w:rsidRPr="009D2462">
        <w:rPr>
          <w:rFonts w:ascii="Times New Roman" w:hAnsi="Times New Roman"/>
          <w:sz w:val="22"/>
          <w:szCs w:val="22"/>
          <w:lang w:val="bg-BG"/>
        </w:rPr>
        <w:t>20</w:t>
      </w:r>
      <w:r w:rsidR="00147FDF">
        <w:rPr>
          <w:rFonts w:ascii="Times New Roman" w:hAnsi="Times New Roman"/>
          <w:sz w:val="22"/>
          <w:szCs w:val="22"/>
        </w:rPr>
        <w:t>21</w:t>
      </w:r>
      <w:r w:rsidR="009D2462">
        <w:rPr>
          <w:rFonts w:ascii="Times New Roman" w:hAnsi="Times New Roman"/>
          <w:sz w:val="22"/>
          <w:szCs w:val="22"/>
          <w:lang w:val="bg-BG"/>
        </w:rPr>
        <w:t>/20</w:t>
      </w:r>
      <w:r w:rsidR="00147FDF">
        <w:rPr>
          <w:rFonts w:ascii="Times New Roman" w:hAnsi="Times New Roman"/>
          <w:sz w:val="22"/>
          <w:szCs w:val="22"/>
        </w:rPr>
        <w:t>22</w:t>
      </w:r>
      <w:r w:rsidR="009D2462" w:rsidRPr="009D2462">
        <w:rPr>
          <w:rFonts w:ascii="Times New Roman" w:hAnsi="Times New Roman"/>
          <w:sz w:val="22"/>
          <w:szCs w:val="22"/>
          <w:lang w:val="bg-BG"/>
        </w:rPr>
        <w:t xml:space="preserve"> г.</w:t>
      </w:r>
      <w:r w:rsidRPr="009D2462">
        <w:rPr>
          <w:rFonts w:ascii="Times New Roman" w:hAnsi="Times New Roman"/>
          <w:sz w:val="22"/>
          <w:szCs w:val="22"/>
          <w:lang w:val="bg-BG"/>
        </w:rPr>
        <w:t>, в лева на декар</w:t>
      </w:r>
    </w:p>
    <w:p w:rsidR="00C237B4" w:rsidRPr="009D2462" w:rsidRDefault="00C237B4" w:rsidP="000E562F">
      <w:pPr>
        <w:jc w:val="both"/>
        <w:rPr>
          <w:rFonts w:ascii="Times New Roman" w:hAnsi="Times New Roman"/>
          <w:b/>
          <w:caps/>
          <w:sz w:val="22"/>
          <w:szCs w:val="22"/>
          <w:highlight w:val="yellow"/>
          <w:lang w:val="bg-BG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799"/>
        <w:gridCol w:w="1290"/>
        <w:gridCol w:w="851"/>
        <w:gridCol w:w="992"/>
        <w:gridCol w:w="1276"/>
        <w:gridCol w:w="1275"/>
        <w:gridCol w:w="993"/>
        <w:gridCol w:w="708"/>
      </w:tblGrid>
      <w:tr w:rsidR="00147FDF" w:rsidRPr="00147FDF" w:rsidTr="00F215BD">
        <w:trPr>
          <w:trHeight w:val="2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Землище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ЕКАТТЕ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Начин на трайно ползван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 брой догово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Участват договор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Участват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Участващи с площ дк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Участващи с обща сума лв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Ср. рентно пл. лв./дка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АПРИЛ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09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 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АПРИЛ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09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2.00 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АПРИЛ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09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АПРИЛ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09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.00 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АПРИЛ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09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.00 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ЕНКОВСК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38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,7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98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ЕНКОВСК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38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ЕНКОВСК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38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ЕНКОВСК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38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ЕНКОВСК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38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,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64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РЕГ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79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8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2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РЕГ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79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2.00 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РЕГ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79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РЕГ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79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.00 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РЕГ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79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ЪЛЧАН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05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,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0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ЪЛЧАН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05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7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ЪЛЧАН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05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ЪЛЧАН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05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ЪЛЧАН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05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ЪРБЕ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0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8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91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ЪРБЕ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0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61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2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ЪРБЕ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0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ЪРБЕ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0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ЪРБЕ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0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5,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27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ЪРЛИ ДО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8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8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ЪРЛИ ДО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8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2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ЪРЛИ ДО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8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ЪРЛИ ДО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8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ЪРЛИ ДО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8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РНО КИРК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55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2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5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РНО КИРК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55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2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РНО КИРК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55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РНО КИРК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55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7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2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5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РНО КИРК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55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5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5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РНО КЪПИН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8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РНО КЪПИН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8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2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РНО КЪПИН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8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РНО КЪПИН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8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РНО КЪПИН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8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,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3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РСКИ ИЗВО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1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1,7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33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6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РСКИ ИЗВО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1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РСКИ ИЗВО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1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РСКИ ИЗВО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1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,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9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РСКИ ИЗВО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1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РИВЯ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8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9,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7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РИВЯ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8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РИВЯ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8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РИВЯ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8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4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РИВЯ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8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4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ЕДЕЦ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4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2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ЕДЕЦ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4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ЕДЕЦ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4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ЕДЕЦ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4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ЕДЕЦ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4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2,9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34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ЕЛВИН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55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,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9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ЕЛВИН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55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ЕЛВИН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55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ЕЛВИН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55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ЕЛВИН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55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,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0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ЖЕР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7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6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ЖЕР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7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2.0*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ЖЕР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7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ЖЕР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7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ЖЕР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7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,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БРОМИР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6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6,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91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6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БРОМИР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6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БРОМИР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6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БРОМИР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6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БРОМИР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6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9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ЛНО КЪПИН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6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ЛНО КЪПИН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6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2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ЛНО КЪПИН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6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ЛНО КЪПИН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6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8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ЛНО КЪПИН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6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5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МИЩ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9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,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96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МИЩ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9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2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МИЩ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9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МИЩ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9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.00 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МИЩ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9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РАНГ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5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РАНГ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5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РАНГ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5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РАНГ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5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,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7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РАНГ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5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РЯНОВА ГЛА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89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6,8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3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РЯНОВА ГЛА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89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РЯНОВА ГЛА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89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РЯНОВА ГЛА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89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8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РЯНОВА ГЛА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89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ЮЛИЦ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7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ЮЛИЦ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7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ЮЛИЦ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7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ЮЛИЦ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7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ЮЛИЦ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7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60,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046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ЕРОВЕТ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59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ЕРОВЕТ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59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ЕРОВЕТ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59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ЕРОВЕТ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59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ЕРОВЕТ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59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9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АВО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1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1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АВО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1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2.00 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АВО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1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АВО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1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,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0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АВО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1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3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АГОРСК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1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АГОРСК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1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АГОРСК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1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АГОРСК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1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АГОРСК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1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ДРАВЧЕЦ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6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ДРАВЧЕЦ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6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ДРАВЧЕЦ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6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ДРАВЧЕЦ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6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ДРАВЧЕЦ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6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5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ЯЛОБ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7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ЯЛОБ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7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ЯЛОБ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7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ЯЛОБ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7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ЯЛОБ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7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,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4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ИРК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9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.00 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ИРК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9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2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ИРК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9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ИРК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9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9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ИРК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9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,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1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ИТН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0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3,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918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ИТН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0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8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5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ИТН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0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ИТН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0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7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ИТН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0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1,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97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ЗЛЕ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7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ЗЛЕ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7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ЗЛЕ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7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ЗЛЕ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7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ЗЛЕ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7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.0*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А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4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4,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79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А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4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9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А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4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А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4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А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4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ЕМЕ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117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ЕМЕ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117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2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ЕМЕ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117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ЕМЕ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117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ЕМЕ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117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6,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66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ИЛАТИЦ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8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,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33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8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ИЛАТИЦ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8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13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ИЛАТИЦ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8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ИЛАТИЦ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8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ИЛАТИЦ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8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,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7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УКУРЯ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5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9,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62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УКУРЯ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5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,9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9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УКУРЯ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5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УКУРЯ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5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УКУРЯ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5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ЪРЧОВСК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98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ЪРЧОВСК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98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2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ЪРЧОВСК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98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ЪРЧОВСК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98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ЪРЧОВСК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98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ЕНГРАД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0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ЕНГРАД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0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ЕНГРАД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0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ЕНГРАД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0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ЕНГРАД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0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АЛКОЧ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6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2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АЛКОЧ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6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АЛКОЧ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6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АЛКОЧ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6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АЛКОЧ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6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ЕДЕВ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75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8,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605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ЕДЕВ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75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ЕДЕВ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75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ЕДЕВ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75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,7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83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ЕДЕВ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75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5,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891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ЕТЛИЧ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789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,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87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ЕТЛИЧ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789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ЕТЛИЧ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789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ЕТЛИЧ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789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ЕТЛИЧ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789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ОГИЛЯН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88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9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6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ОГИЛЯН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88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4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ОГИЛЯН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88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ОГИЛЯН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88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ОГИЛЯН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88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7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ЪГЛЕН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4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7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3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ЪГЛЕН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4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ЪГЛЕН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4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ЪГЛЕН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4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ЪГЛЕН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4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7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АН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10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АН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10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АН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10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АН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10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АН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10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РЛИЦ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38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,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9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РЛИЦ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38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РЛИЦ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38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РЛИЦ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38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0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РЛИЦ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38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СТРОВЕЦ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439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4,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67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СТРОВЕЦ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439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2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СТРОВЕЦ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439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СТРОВЕЦ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439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СТРОВЕЦ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439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9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Л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68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4,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80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Л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68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Л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68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Л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68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Л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68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ОДКО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03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,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2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ОДКО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03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2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ОДКО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03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ОДКО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03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ОДКО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03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4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РЕСЕ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81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9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41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РЕСЕ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81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РЕСЕ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81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РЕСЕ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81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1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РЕСЕ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81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ЪРВЕН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905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ЪРВЕН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905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ЪРВЕН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905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ЪРВЕН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905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ЪРВЕН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905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ЪРВИЦ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906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0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ЪРВИЦ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906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2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ЪРВИЦ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906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ЪРВИЦ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906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ЪРВИЦ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906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8,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26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АСТН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2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АСТН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2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АСТН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2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АСТН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2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АСТН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2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АМОДИ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2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АМОДИ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2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2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АМОДИ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2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АМОДИ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2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АМОДИ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2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АМОКИТ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2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,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2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АМОКИТ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2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АМОКИТ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2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АМОКИТ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2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АМОКИТ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2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ВЕТЛЕ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0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3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ВЕТЛЕ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0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ВЕТЛЕ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0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ВЕТЛЕ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0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ВЕТЛЕ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0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ЕКИР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0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4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ЕКИР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0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ЕКИР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0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ЕКИР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0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ЕКИР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0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РЕДСК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5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1,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46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РЕДСК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5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1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РЕДСК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5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РЕДСК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5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РЕДСК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5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13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АРЕЙШИН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8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АРЕЙШИН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8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2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АРЕЙШИН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8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АРЕЙШИН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8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АРЕЙШИН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8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АР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9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8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5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АР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9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АР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9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АР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9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АР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9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,9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29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ОМАН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4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9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ОМАН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4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ОМАН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4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ОМАН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4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ОМАН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4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РИЖБ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8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3,8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39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РИЖБ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8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6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РИЖБ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8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РИЖБ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8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,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9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РИЖБ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8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ИХОМИ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46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0,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52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ИХОМИ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46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,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3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ИХОМИ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46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ИХОМИ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46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7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ИХОМИ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46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ФОТИН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615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9,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05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ФОТИН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615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2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ФОТИН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615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ФОТИН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615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ФОТИН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615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8,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18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ХАДЖИЙСК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709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40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ХАДЖИЙСК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709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2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ХАДЖИЙСК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709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ХАДЖИЙСК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709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ХАДЖИЙСК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709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6,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3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ЦАРИН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818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ЦАРИН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818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ЦАРИН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818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ЦАРИН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818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ЦАРИН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818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,7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7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А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0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А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0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А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0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А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0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А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0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АКАЛАР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0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,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0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АКАЛАР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0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2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АКАЛАР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0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АКАЛАР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0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АКАЛАРО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0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0,0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75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ИЧЕ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49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3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ИЧЕ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49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ИЧЕ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49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ИЧЕ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49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9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9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ИЧЕ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49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9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ОРБАДЖИЙСК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5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3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26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ОРБАДЖИЙСК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5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ОРБАДЖИЙСК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5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ОРБАДЖИЙСК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5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ОРБАДЖИЙСК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5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3,8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97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ШИПО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32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ШИПО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32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ШИПО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32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ШИПО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32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7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ШИПО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32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ШОП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34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3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ШОП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34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ШОП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34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ШОП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34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ШОПЦ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34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ШУМНАТИЦ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35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5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ШУМНАТИЦ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35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2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ШУМНАТИЦ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35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ШУМНАТИЦ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35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8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8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ШУМНАТИЦ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35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ЯКОВИЦ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73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6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ЯКОВИЦ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73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2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ЯКОВИЦ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73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ЯКОВИЦ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73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ЯКОВИЦ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73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ЯНИН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74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45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4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ЯНИН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74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.00*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ЯНИН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74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ЯНИН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74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,9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2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147FDF" w:rsidRPr="00147FDF" w:rsidTr="00F215BD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ЯНИН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74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6,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9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DF" w:rsidRPr="00147FDF" w:rsidRDefault="00147FDF" w:rsidP="0014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147FD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</w:tbl>
    <w:p w:rsidR="00D250C5" w:rsidRPr="009D2462" w:rsidRDefault="00D250C5" w:rsidP="0065211A">
      <w:pPr>
        <w:jc w:val="both"/>
        <w:rPr>
          <w:rFonts w:ascii="Times New Roman" w:hAnsi="Times New Roman"/>
          <w:b/>
          <w:caps/>
          <w:sz w:val="22"/>
          <w:szCs w:val="22"/>
          <w:highlight w:val="yellow"/>
          <w:lang w:val="bg-BG"/>
        </w:rPr>
      </w:pPr>
    </w:p>
    <w:p w:rsidR="0027049E" w:rsidRPr="009D2462" w:rsidRDefault="0027049E" w:rsidP="0027049E">
      <w:pPr>
        <w:ind w:firstLine="720"/>
        <w:jc w:val="both"/>
        <w:outlineLvl w:val="0"/>
        <w:rPr>
          <w:rFonts w:ascii="Times New Roman" w:hAnsi="Times New Roman"/>
          <w:color w:val="000000"/>
          <w:sz w:val="22"/>
          <w:szCs w:val="22"/>
          <w:lang w:val="bg-BG"/>
        </w:rPr>
      </w:pPr>
      <w:r w:rsidRPr="009D2462">
        <w:rPr>
          <w:rFonts w:ascii="Times New Roman" w:hAnsi="Times New Roman"/>
          <w:b/>
          <w:sz w:val="22"/>
          <w:szCs w:val="22"/>
          <w:lang w:val="bg-BG"/>
        </w:rPr>
        <w:t>Забележка</w:t>
      </w:r>
      <w:r w:rsidRPr="009D2462">
        <w:rPr>
          <w:rFonts w:ascii="Times New Roman" w:hAnsi="Times New Roman"/>
          <w:sz w:val="22"/>
          <w:szCs w:val="22"/>
          <w:lang w:val="bg-BG"/>
        </w:rPr>
        <w:t>: За землищата със звездичка (</w:t>
      </w:r>
      <w:r w:rsidRPr="009D2462">
        <w:rPr>
          <w:rFonts w:ascii="Times New Roman" w:hAnsi="Times New Roman"/>
          <w:b/>
          <w:sz w:val="22"/>
          <w:szCs w:val="22"/>
          <w:lang w:val="bg-BG"/>
        </w:rPr>
        <w:t>*</w:t>
      </w:r>
      <w:r w:rsidRPr="009D2462">
        <w:rPr>
          <w:rFonts w:ascii="Times New Roman" w:hAnsi="Times New Roman"/>
          <w:sz w:val="22"/>
          <w:szCs w:val="22"/>
          <w:lang w:val="bg-BG"/>
        </w:rPr>
        <w:t xml:space="preserve">) се приема средно годишно рентно плащане за съседно землище с близки топографски </w:t>
      </w:r>
      <w:r w:rsidRPr="009D2462">
        <w:rPr>
          <w:rFonts w:ascii="Times New Roman" w:hAnsi="Times New Roman"/>
          <w:i/>
          <w:sz w:val="22"/>
          <w:szCs w:val="22"/>
          <w:lang w:val="bg-BG"/>
        </w:rPr>
        <w:t>(географски)</w:t>
      </w:r>
      <w:r w:rsidRPr="009D2462">
        <w:rPr>
          <w:rFonts w:ascii="Times New Roman" w:hAnsi="Times New Roman"/>
          <w:sz w:val="22"/>
          <w:szCs w:val="22"/>
          <w:lang w:val="bg-BG"/>
        </w:rPr>
        <w:t xml:space="preserve"> характеристики.</w:t>
      </w:r>
    </w:p>
    <w:p w:rsidR="001B06D5" w:rsidRPr="009D2462" w:rsidRDefault="001B06D5" w:rsidP="006F27DE">
      <w:pPr>
        <w:jc w:val="center"/>
        <w:rPr>
          <w:rFonts w:ascii="Times New Roman" w:hAnsi="Times New Roman"/>
          <w:caps/>
          <w:spacing w:val="54"/>
          <w:sz w:val="22"/>
          <w:szCs w:val="22"/>
          <w:lang w:val="bg-BG"/>
        </w:rPr>
      </w:pPr>
    </w:p>
    <w:p w:rsidR="00F215BD" w:rsidRDefault="00F215BD" w:rsidP="0027049E">
      <w:pPr>
        <w:spacing w:line="360" w:lineRule="auto"/>
        <w:jc w:val="center"/>
        <w:rPr>
          <w:rFonts w:ascii="Times New Roman" w:hAnsi="Times New Roman"/>
          <w:caps/>
          <w:spacing w:val="54"/>
          <w:sz w:val="22"/>
          <w:szCs w:val="22"/>
          <w:lang w:val="bg-BG"/>
        </w:rPr>
      </w:pPr>
    </w:p>
    <w:p w:rsidR="00F215BD" w:rsidRDefault="00F215BD" w:rsidP="0027049E">
      <w:pPr>
        <w:spacing w:line="360" w:lineRule="auto"/>
        <w:jc w:val="center"/>
        <w:rPr>
          <w:rFonts w:ascii="Times New Roman" w:hAnsi="Times New Roman"/>
          <w:caps/>
          <w:spacing w:val="54"/>
          <w:sz w:val="22"/>
          <w:szCs w:val="22"/>
          <w:lang w:val="bg-BG"/>
        </w:rPr>
      </w:pPr>
    </w:p>
    <w:p w:rsidR="00457D5F" w:rsidRPr="009D2462" w:rsidRDefault="00622F4C" w:rsidP="0027049E">
      <w:pPr>
        <w:spacing w:line="360" w:lineRule="auto"/>
        <w:jc w:val="center"/>
        <w:rPr>
          <w:rFonts w:ascii="Times New Roman" w:hAnsi="Times New Roman"/>
          <w:caps/>
          <w:spacing w:val="54"/>
          <w:sz w:val="22"/>
          <w:szCs w:val="22"/>
          <w:lang w:val="bg-BG"/>
        </w:rPr>
      </w:pPr>
      <w:r w:rsidRPr="009D2462">
        <w:rPr>
          <w:rFonts w:ascii="Times New Roman" w:hAnsi="Times New Roman"/>
          <w:caps/>
          <w:spacing w:val="54"/>
          <w:sz w:val="22"/>
          <w:szCs w:val="22"/>
          <w:lang w:val="bg-BG"/>
        </w:rPr>
        <w:t>списък</w:t>
      </w:r>
    </w:p>
    <w:p w:rsidR="00946667" w:rsidRPr="009D2462" w:rsidRDefault="00457D5F" w:rsidP="00946667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9D2462">
        <w:rPr>
          <w:rFonts w:ascii="Times New Roman" w:hAnsi="Times New Roman"/>
          <w:sz w:val="22"/>
          <w:szCs w:val="22"/>
          <w:lang w:val="bg-BG"/>
        </w:rPr>
        <w:t xml:space="preserve">на землищата на територията на </w:t>
      </w:r>
      <w:r w:rsidRPr="009D2462">
        <w:rPr>
          <w:rFonts w:ascii="Times New Roman" w:hAnsi="Times New Roman"/>
          <w:caps/>
          <w:sz w:val="22"/>
          <w:szCs w:val="22"/>
          <w:lang w:val="bg-BG"/>
        </w:rPr>
        <w:t>община Крумовград</w:t>
      </w:r>
      <w:r w:rsidRPr="009D2462">
        <w:rPr>
          <w:rFonts w:ascii="Times New Roman" w:hAnsi="Times New Roman"/>
          <w:sz w:val="22"/>
          <w:szCs w:val="22"/>
          <w:lang w:val="bg-BG"/>
        </w:rPr>
        <w:t xml:space="preserve"> с определено средно </w:t>
      </w:r>
    </w:p>
    <w:p w:rsidR="00491735" w:rsidRPr="009D2462" w:rsidRDefault="00457D5F" w:rsidP="00946667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9D2462">
        <w:rPr>
          <w:rFonts w:ascii="Times New Roman" w:hAnsi="Times New Roman"/>
          <w:sz w:val="22"/>
          <w:szCs w:val="22"/>
          <w:lang w:val="bg-BG"/>
        </w:rPr>
        <w:t xml:space="preserve">годишно рентно плащане за ползване на земеделски земи, </w:t>
      </w:r>
    </w:p>
    <w:p w:rsidR="00946667" w:rsidRPr="009D2462" w:rsidRDefault="00946667" w:rsidP="00946667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9D2462">
        <w:rPr>
          <w:rFonts w:ascii="Times New Roman" w:hAnsi="Times New Roman"/>
          <w:sz w:val="22"/>
          <w:szCs w:val="22"/>
          <w:lang w:val="bg-BG"/>
        </w:rPr>
        <w:t xml:space="preserve">през стопанската </w:t>
      </w:r>
      <w:r w:rsidR="009D2462" w:rsidRPr="009D2462">
        <w:rPr>
          <w:rFonts w:ascii="Times New Roman" w:hAnsi="Times New Roman"/>
          <w:sz w:val="22"/>
          <w:szCs w:val="22"/>
          <w:lang w:val="bg-BG"/>
        </w:rPr>
        <w:t>201</w:t>
      </w:r>
      <w:r w:rsidR="009D2462">
        <w:rPr>
          <w:rFonts w:ascii="Times New Roman" w:hAnsi="Times New Roman"/>
          <w:sz w:val="22"/>
          <w:szCs w:val="22"/>
        </w:rPr>
        <w:t>9</w:t>
      </w:r>
      <w:r w:rsidR="009D2462">
        <w:rPr>
          <w:rFonts w:ascii="Times New Roman" w:hAnsi="Times New Roman"/>
          <w:sz w:val="22"/>
          <w:szCs w:val="22"/>
          <w:lang w:val="bg-BG"/>
        </w:rPr>
        <w:t>/20</w:t>
      </w:r>
      <w:r w:rsidR="009D2462">
        <w:rPr>
          <w:rFonts w:ascii="Times New Roman" w:hAnsi="Times New Roman"/>
          <w:sz w:val="22"/>
          <w:szCs w:val="22"/>
        </w:rPr>
        <w:t>20</w:t>
      </w:r>
      <w:r w:rsidR="009D2462" w:rsidRPr="009D2462">
        <w:rPr>
          <w:rFonts w:ascii="Times New Roman" w:hAnsi="Times New Roman"/>
          <w:sz w:val="22"/>
          <w:szCs w:val="22"/>
          <w:lang w:val="bg-BG"/>
        </w:rPr>
        <w:t xml:space="preserve"> г.</w:t>
      </w:r>
      <w:r w:rsidRPr="009D2462">
        <w:rPr>
          <w:rFonts w:ascii="Times New Roman" w:hAnsi="Times New Roman"/>
          <w:sz w:val="22"/>
          <w:szCs w:val="22"/>
          <w:lang w:val="bg-BG"/>
        </w:rPr>
        <w:t>, в лева на декар</w:t>
      </w:r>
    </w:p>
    <w:p w:rsidR="00C237B4" w:rsidRPr="009D2462" w:rsidRDefault="00C237B4" w:rsidP="0065211A">
      <w:pPr>
        <w:jc w:val="both"/>
        <w:rPr>
          <w:rFonts w:ascii="Times New Roman" w:hAnsi="Times New Roman"/>
          <w:b/>
          <w:caps/>
          <w:sz w:val="22"/>
          <w:szCs w:val="22"/>
          <w:highlight w:val="yellow"/>
          <w:lang w:val="bg-BG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850"/>
        <w:gridCol w:w="1276"/>
        <w:gridCol w:w="851"/>
        <w:gridCol w:w="992"/>
        <w:gridCol w:w="1276"/>
        <w:gridCol w:w="1275"/>
        <w:gridCol w:w="993"/>
        <w:gridCol w:w="708"/>
      </w:tblGrid>
      <w:tr w:rsidR="00F215BD" w:rsidRPr="00F215BD" w:rsidTr="00AD6BE0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емлищ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ЕКАТ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ачин на трайно ползван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бщ брой догово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Участват договор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Участват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Участващи с площ дк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Участващи с обща сума лв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р. рентно пл. лв./дка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АВР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0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73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АВР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0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АВР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0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АВР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0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4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55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АВР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0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1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429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АГРИЛ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2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4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16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АГРИЛ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2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АГРИЛ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2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АГРИЛ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2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8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АГРИЛ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2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97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490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АРА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2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3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91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АРА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2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АРА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2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АРА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2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4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54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АРА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2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182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ЛАГУ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4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8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56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ЛАГУ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4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ЛАГУ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4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ЛАГУ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4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14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ЛАГУ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4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8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12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ОЙ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5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23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ОЙ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5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ОЙ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5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ОЙ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5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ОЙ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5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5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62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РЯГОВ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6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0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35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РЯГОВ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6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РЯГОВ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6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РЯГОВ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6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0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РЯГОВ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6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8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2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6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4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6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6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6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6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8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РАНС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6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85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РАНС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РАНС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РАНС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8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РАНС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3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49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ЛЯМ ДЕВЕС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36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ЛЯМ ДЕВЕС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ЛЯМ ДЕВЕС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ЛЯМ ДЕВЕС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ЛЯМ ДЕВЕС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5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9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ЛЯМА ЧИ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5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ЛЯМА ЧИ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ЛЯМА ЧИ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ЛЯМА ЧИ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4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ЛЯМА ЧИ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8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62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ЛЯМО КАМЕНЯ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7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46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ЛЯМО КАМЕНЯ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ЛЯМО КАМЕНЯ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ЛЯМО КАМЕНЯ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5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ЛЯМО КАМЕНЯ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97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414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РНА К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88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381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РНА К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РНА К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РНА К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1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РНА К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3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26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РНИ ЮРУ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64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РНИ ЮРУ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РНИ ЮРУ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РНИ ЮРУ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РНИ ЮРУ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7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80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РИ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49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РИ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7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РИ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РИ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РИ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УЛИЙ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43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205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УЛИЙ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4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10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УЛИЙ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УЛИЙ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6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УЛИЙ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51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39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У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14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У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У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У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8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У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61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ЕВЕСИ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63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ЕВЕСИ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ЕВЕСИ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ЕВЕСИ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ЕВЕСИ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3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8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ЕВЕСИЛ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639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ЕВЕСИЛ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ЕВЕСИЛ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ЕВЕСИЛ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3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ЕВЕСИЛ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9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66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ЖА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9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54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ЖА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ЖА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ЖА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9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ЖА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46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07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БОРС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7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51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БОРС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БОРС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БОРС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5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БОРС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35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602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ЛНА К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69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ЛНА К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ЛНА К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ЛНА К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2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4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ЛНА К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72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048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ЛНИ ЮРУ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7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ЛНИ ЮРУ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ЛНИ ЮРУ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ЛНИ ЮРУ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6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ЛНИ ЮРУ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6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35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ЪЖДОВ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4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77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ЪЖДОВ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ЪЖДОВ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ЪЖДОВ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ЪЖДОВ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63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ЕГР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6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815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ЕГР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7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ЕГР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ЕГР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1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ЕГР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6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55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ЕД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8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ЕД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ЕД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ЕД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ЕД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ВЪН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4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58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ВЪН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4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ВЪН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ВЪН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ВЪН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07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ЛАТОЛИ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25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ЛАТОЛИ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ЛАТОЛИ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ЛАТОЛИ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ЛАТОЛИ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7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ЛАЙДЖИ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ЛАЙДЖИ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ЛАЙДЖИ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ЛАЙДЖИ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8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ЛАЙДЖИ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7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27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М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6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М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М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М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М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8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НДИЛ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8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83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НДИЛ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НДИЛ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НДИЛ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НДИЛ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1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84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ЧУЛ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99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216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ЧУЛ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ЧУЛ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ЧУЛ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2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ЧУЛ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23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854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В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56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В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В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В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8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В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3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ЖУХАР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13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96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ЖУХАР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ЖУХАР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ЖУХАР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88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0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ЖУХАР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7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ТЛА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15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ТЛА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ТЛА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ТЛА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8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ТЛА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8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2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АС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255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АС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АС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АС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7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АС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63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44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УМОВГР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4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УМОВГР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УМОВГР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УМОВГР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УМОВГР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2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ЪК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78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ЪК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ЪК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ЪК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3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ЪК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76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04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ЕЩ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8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ЕЩ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ЕЩ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ЕЩ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8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ЕЩ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7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19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М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6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94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М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5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М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М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2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М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49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УЛИ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89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УЛИ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УЛИ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УЛИ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12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УЛИ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4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5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АЛКА ЧИ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8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АЛКА ЧИ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АЛКА ЧИ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АЛКА ЧИ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АЛКА ЧИ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28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АЛКО КАМЕНЯ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2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20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АЛКО КАМЕНЯ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АЛКО КАМЕНЯ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АЛКО КАМЕНЯ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7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АЛКО КАМЕНЯ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06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АЛЪК ДЕВЕС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371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АЛЪК ДЕВЕС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АЛЪК ДЕВЕС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АЛЪК ДЕВЕС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АЛЪК ДЕВЕС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2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30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ЕТЛ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7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8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ЕТЛ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7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ЕТЛ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7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ЕТЛ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7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ЕТЛ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7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7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ОРЯ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109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ОРЯ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ОРЯ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ОРЯ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6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ОРЯ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04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ВЧА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3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28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ВЧА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3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ВЧА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3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ВЧА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3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2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ВЧА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3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58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РЕ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4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55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РЕ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4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РЕ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4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РЕ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4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РЕ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4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РЕША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3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6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РЕША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3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РЕША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3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РЕША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3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9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РЕША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3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2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11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ДА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15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ДА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ДА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ДА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9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6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ДА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7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Ш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8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Ш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Ш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Ш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ШИ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7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ЕЛ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23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6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ЕЛ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ЕЛ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ЕЛ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3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ЕЛ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2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42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ЕРУ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38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127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ЕРУ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ЕРУ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ЕРУ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6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ЕРУ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4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72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ОДРУМЧ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07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ОДРУМЧ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ОДРУМЧ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ОДРУМЧ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8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59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ОДРУМЧ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1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8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ОЛКОВНИК ЖЕЛЯЗ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2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0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ОЛКОВНИК ЖЕЛЯЗ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ОЛКОВНИК ЖЕЛЯЗ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ОЛКОВНИК ЖЕЛЯЗ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ОЛКОВНИК ЖЕЛЯЗ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8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ОТОЧ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7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177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ОТОЧ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ОТОЧ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ОТОЧ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1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ОТОЧ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83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ИБ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0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ИБ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ИБ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ИБ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2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ИБ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2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25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ОГА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1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18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ОГА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ОГА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ОГА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1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84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ОГА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4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Ч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3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9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Ч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3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Ч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3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Ч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3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Ч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3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4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АМОВИ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26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АМОВИ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АМОВИ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АМОВИ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6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0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АМОВИ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68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73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6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24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1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8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43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ИНИГ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8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95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ИНИГ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ИНИГ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ИНИГ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4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4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ИНИГ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4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78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КАЛ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5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54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КАЛ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КАЛ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КАЛ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КАЛ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2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88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ЛАДКОДУ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62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803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ЛАДКОДУ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ЛАДКОДУ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ЛАДКОДУ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ЛАДКОДУ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71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71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ЛИВ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6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46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ЛИВ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ЛИВ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ЛИВ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23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ЛИВ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9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25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АРИ Ч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2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588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АРИ Ч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АРИ Ч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АРИ Ч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АРИ Ч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43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37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РАЖ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9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РАЖ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РАЖ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РАЖ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5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60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РАЖ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40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206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РАНДЖ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1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386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РАНДЖ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РАНДЖ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РАНДЖ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1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РАНДЖ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26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УДЕН КЛАДЕ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23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УДЕН КЛАДЕ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УДЕН КЛАДЕ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УДЕН КЛАДЕ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7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УДЕН КЛАДЕ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0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7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ЪРН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0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3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1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ЪРН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0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ЪРН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0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ЪРН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0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ЪРН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0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3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73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ИНТЯ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9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09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ИНТЯ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ИНТЯ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ИНТЯ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6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ИНТЯ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2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95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ОКА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4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ОКА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ОКА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ОКА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ОКА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7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ОПОЛ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4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ОПОЛ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ОПОЛ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ОПОЛ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ОПОЛ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89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ХИС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7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6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ХИС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7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ХИС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7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ХИС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7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7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ХИС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7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7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ХРАСТ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7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5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43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ХРАСТ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7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ХРАСТ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7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ХРАСТ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7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7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ХРАСТ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7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64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350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9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330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9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6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501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НИЧ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48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НИЧ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НИЧ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НИЧ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5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59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НИЧ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4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73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НОО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5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560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НОО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НОО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12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НОО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*8</w:t>
            </w:r>
          </w:p>
        </w:tc>
      </w:tr>
      <w:tr w:rsidR="00F215BD" w:rsidRPr="00F215BD" w:rsidTr="00AD6BE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НОО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428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BD" w:rsidRPr="00F215BD" w:rsidRDefault="00F215BD" w:rsidP="00F215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215BD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</w:tbl>
    <w:p w:rsidR="00D250C5" w:rsidRPr="009D2462" w:rsidRDefault="00D250C5" w:rsidP="0065211A">
      <w:pPr>
        <w:jc w:val="both"/>
        <w:rPr>
          <w:rFonts w:ascii="Times New Roman" w:hAnsi="Times New Roman"/>
          <w:b/>
          <w:caps/>
          <w:sz w:val="22"/>
          <w:szCs w:val="22"/>
          <w:highlight w:val="yellow"/>
          <w:lang w:val="bg-BG"/>
        </w:rPr>
      </w:pPr>
    </w:p>
    <w:p w:rsidR="0027049E" w:rsidRPr="009D2462" w:rsidRDefault="0027049E" w:rsidP="0027049E">
      <w:pPr>
        <w:ind w:firstLine="720"/>
        <w:jc w:val="both"/>
        <w:outlineLvl w:val="0"/>
        <w:rPr>
          <w:rFonts w:ascii="Times New Roman" w:hAnsi="Times New Roman"/>
          <w:color w:val="000000"/>
          <w:sz w:val="22"/>
          <w:szCs w:val="22"/>
          <w:lang w:val="bg-BG"/>
        </w:rPr>
      </w:pPr>
      <w:r w:rsidRPr="009D2462">
        <w:rPr>
          <w:rFonts w:ascii="Times New Roman" w:hAnsi="Times New Roman"/>
          <w:b/>
          <w:sz w:val="22"/>
          <w:szCs w:val="22"/>
          <w:lang w:val="bg-BG"/>
        </w:rPr>
        <w:t>Забележка</w:t>
      </w:r>
      <w:r w:rsidRPr="009D2462">
        <w:rPr>
          <w:rFonts w:ascii="Times New Roman" w:hAnsi="Times New Roman"/>
          <w:sz w:val="22"/>
          <w:szCs w:val="22"/>
          <w:lang w:val="bg-BG"/>
        </w:rPr>
        <w:t>: За землищата със звездичка (</w:t>
      </w:r>
      <w:r w:rsidRPr="009D2462">
        <w:rPr>
          <w:rFonts w:ascii="Times New Roman" w:hAnsi="Times New Roman"/>
          <w:b/>
          <w:sz w:val="22"/>
          <w:szCs w:val="22"/>
          <w:lang w:val="bg-BG"/>
        </w:rPr>
        <w:t>*</w:t>
      </w:r>
      <w:r w:rsidRPr="009D2462">
        <w:rPr>
          <w:rFonts w:ascii="Times New Roman" w:hAnsi="Times New Roman"/>
          <w:sz w:val="22"/>
          <w:szCs w:val="22"/>
          <w:lang w:val="bg-BG"/>
        </w:rPr>
        <w:t xml:space="preserve">) се приема средно годишно рентно плащане за съседно землище с близки топографски </w:t>
      </w:r>
      <w:r w:rsidRPr="009D2462">
        <w:rPr>
          <w:rFonts w:ascii="Times New Roman" w:hAnsi="Times New Roman"/>
          <w:i/>
          <w:sz w:val="22"/>
          <w:szCs w:val="22"/>
          <w:lang w:val="bg-BG"/>
        </w:rPr>
        <w:t>(географски)</w:t>
      </w:r>
      <w:r w:rsidRPr="009D2462">
        <w:rPr>
          <w:rFonts w:ascii="Times New Roman" w:hAnsi="Times New Roman"/>
          <w:sz w:val="22"/>
          <w:szCs w:val="22"/>
          <w:lang w:val="bg-BG"/>
        </w:rPr>
        <w:t xml:space="preserve"> характеристики.</w:t>
      </w:r>
    </w:p>
    <w:p w:rsidR="00DB0649" w:rsidRPr="009D2462" w:rsidRDefault="00DB0649" w:rsidP="006F27DE">
      <w:pPr>
        <w:jc w:val="center"/>
        <w:rPr>
          <w:rFonts w:ascii="Times New Roman" w:hAnsi="Times New Roman"/>
          <w:caps/>
          <w:spacing w:val="54"/>
          <w:sz w:val="22"/>
          <w:szCs w:val="22"/>
          <w:lang w:val="bg-BG"/>
        </w:rPr>
      </w:pPr>
    </w:p>
    <w:p w:rsidR="0019665A" w:rsidRPr="009D2462" w:rsidRDefault="0019665A" w:rsidP="0027049E">
      <w:pPr>
        <w:spacing w:line="360" w:lineRule="auto"/>
        <w:jc w:val="center"/>
        <w:rPr>
          <w:rFonts w:ascii="Times New Roman" w:hAnsi="Times New Roman"/>
          <w:caps/>
          <w:spacing w:val="54"/>
          <w:sz w:val="22"/>
          <w:szCs w:val="22"/>
          <w:lang w:val="bg-BG"/>
        </w:rPr>
      </w:pPr>
    </w:p>
    <w:p w:rsidR="006F27DE" w:rsidRPr="009D2462" w:rsidRDefault="006F27DE" w:rsidP="0027049E">
      <w:pPr>
        <w:spacing w:line="360" w:lineRule="auto"/>
        <w:jc w:val="center"/>
        <w:rPr>
          <w:rFonts w:ascii="Times New Roman" w:hAnsi="Times New Roman"/>
          <w:caps/>
          <w:spacing w:val="54"/>
          <w:sz w:val="22"/>
          <w:szCs w:val="22"/>
          <w:lang w:val="bg-BG"/>
        </w:rPr>
      </w:pPr>
      <w:r w:rsidRPr="009D2462">
        <w:rPr>
          <w:rFonts w:ascii="Times New Roman" w:hAnsi="Times New Roman"/>
          <w:caps/>
          <w:spacing w:val="54"/>
          <w:sz w:val="22"/>
          <w:szCs w:val="22"/>
          <w:lang w:val="bg-BG"/>
        </w:rPr>
        <w:t>списък</w:t>
      </w:r>
    </w:p>
    <w:p w:rsidR="00491735" w:rsidRPr="009D2462" w:rsidRDefault="006F27DE" w:rsidP="006F27DE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9D2462">
        <w:rPr>
          <w:rFonts w:ascii="Times New Roman" w:hAnsi="Times New Roman"/>
          <w:sz w:val="22"/>
          <w:szCs w:val="22"/>
          <w:lang w:val="bg-BG"/>
        </w:rPr>
        <w:t xml:space="preserve">на землищата на територията на </w:t>
      </w:r>
      <w:r w:rsidRPr="009D2462">
        <w:rPr>
          <w:rFonts w:ascii="Times New Roman" w:hAnsi="Times New Roman"/>
          <w:caps/>
          <w:sz w:val="22"/>
          <w:szCs w:val="22"/>
          <w:lang w:val="bg-BG"/>
        </w:rPr>
        <w:t>община Кърджали</w:t>
      </w:r>
      <w:r w:rsidRPr="009D2462">
        <w:rPr>
          <w:rFonts w:ascii="Times New Roman" w:hAnsi="Times New Roman"/>
          <w:sz w:val="22"/>
          <w:szCs w:val="22"/>
          <w:lang w:val="bg-BG"/>
        </w:rPr>
        <w:t xml:space="preserve"> с определено средно </w:t>
      </w:r>
    </w:p>
    <w:p w:rsidR="00491735" w:rsidRPr="009D2462" w:rsidRDefault="006F27DE" w:rsidP="006F27DE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9D2462">
        <w:rPr>
          <w:rFonts w:ascii="Times New Roman" w:hAnsi="Times New Roman"/>
          <w:sz w:val="22"/>
          <w:szCs w:val="22"/>
          <w:lang w:val="bg-BG"/>
        </w:rPr>
        <w:t xml:space="preserve">годишно рентно плащане за ползване на земеделски земи, </w:t>
      </w:r>
    </w:p>
    <w:p w:rsidR="006F27DE" w:rsidRPr="009D2462" w:rsidRDefault="006F27DE" w:rsidP="006F27DE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9D2462">
        <w:rPr>
          <w:rFonts w:ascii="Times New Roman" w:hAnsi="Times New Roman"/>
          <w:sz w:val="22"/>
          <w:szCs w:val="22"/>
          <w:lang w:val="bg-BG"/>
        </w:rPr>
        <w:t xml:space="preserve">през стопанската </w:t>
      </w:r>
      <w:r w:rsidR="009D2462" w:rsidRPr="009D2462">
        <w:rPr>
          <w:rFonts w:ascii="Times New Roman" w:hAnsi="Times New Roman"/>
          <w:sz w:val="22"/>
          <w:szCs w:val="22"/>
          <w:lang w:val="bg-BG"/>
        </w:rPr>
        <w:t>20</w:t>
      </w:r>
      <w:r w:rsidR="00F061C5">
        <w:rPr>
          <w:rFonts w:ascii="Times New Roman" w:hAnsi="Times New Roman"/>
          <w:sz w:val="22"/>
          <w:szCs w:val="22"/>
        </w:rPr>
        <w:t>21</w:t>
      </w:r>
      <w:r w:rsidR="009D2462">
        <w:rPr>
          <w:rFonts w:ascii="Times New Roman" w:hAnsi="Times New Roman"/>
          <w:sz w:val="22"/>
          <w:szCs w:val="22"/>
          <w:lang w:val="bg-BG"/>
        </w:rPr>
        <w:t>/20</w:t>
      </w:r>
      <w:r w:rsidR="00F061C5">
        <w:rPr>
          <w:rFonts w:ascii="Times New Roman" w:hAnsi="Times New Roman"/>
          <w:sz w:val="22"/>
          <w:szCs w:val="22"/>
        </w:rPr>
        <w:t>22</w:t>
      </w:r>
      <w:r w:rsidR="009D2462" w:rsidRPr="009D2462">
        <w:rPr>
          <w:rFonts w:ascii="Times New Roman" w:hAnsi="Times New Roman"/>
          <w:sz w:val="22"/>
          <w:szCs w:val="22"/>
          <w:lang w:val="bg-BG"/>
        </w:rPr>
        <w:t xml:space="preserve"> г.</w:t>
      </w:r>
      <w:r w:rsidR="0027049E" w:rsidRPr="009D2462">
        <w:rPr>
          <w:rFonts w:ascii="Times New Roman" w:hAnsi="Times New Roman"/>
          <w:sz w:val="22"/>
          <w:szCs w:val="22"/>
          <w:lang w:val="bg-BG"/>
        </w:rPr>
        <w:t>, в лева на декар</w:t>
      </w:r>
    </w:p>
    <w:p w:rsidR="00C237B4" w:rsidRPr="009D2462" w:rsidRDefault="00C237B4" w:rsidP="0065211A">
      <w:pPr>
        <w:jc w:val="both"/>
        <w:rPr>
          <w:rFonts w:ascii="Times New Roman" w:hAnsi="Times New Roman"/>
          <w:b/>
          <w:caps/>
          <w:sz w:val="22"/>
          <w:szCs w:val="22"/>
          <w:highlight w:val="yellow"/>
          <w:lang w:val="bg-BG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850"/>
        <w:gridCol w:w="1276"/>
        <w:gridCol w:w="851"/>
        <w:gridCol w:w="992"/>
        <w:gridCol w:w="1276"/>
        <w:gridCol w:w="1275"/>
        <w:gridCol w:w="993"/>
        <w:gridCol w:w="708"/>
      </w:tblGrid>
      <w:tr w:rsidR="00F061C5" w:rsidRPr="00F061C5" w:rsidTr="00F061C5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емлищ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ЕКАТ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ачин на трайно ползван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бщ брой догово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Участват договор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Участват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Участващи с площ дк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Участващи с обща сума лв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р. рентно пл. лв./дка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АГ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2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3,9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59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АГ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2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АГ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2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АГ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2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АГ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2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АЩ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3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1,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90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АЩ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3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АЩ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3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АЩ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3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АЩ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3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99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ЕЛИ ПЛА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3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1,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5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ЕЛИ ПЛА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3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ЕЛИ ПЛА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3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ЕЛИ ПЛА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3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ЕЛИ ПЛА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3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9,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87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ЛЕ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4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8,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696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ЛЕ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4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ЛЕ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4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ЛЕ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4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ЛЕ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4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4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ОЖ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4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,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6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ОЖ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4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ОЖ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4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ОЖ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4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ОЖ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4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,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26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ОЙ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5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,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9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ОЙ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5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ОЙ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5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ОЙ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5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ОЙ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5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4,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241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ОЛЯР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5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93,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959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ОЛЯР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5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ОЛЯР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5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ОЛЯР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5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6,7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61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ОЛЯР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5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7,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64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ЯЛА ПОЛЯ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7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61,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059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ЯЛА ПОЛЯ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7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4,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8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ЯЛА ПОЛЯ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7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ЯЛА ПОЛЯ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7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ЯЛА ПОЛЯ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7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,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14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ЯЛ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7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,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0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ЯЛ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7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5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ЯЛ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7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ЯЛ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7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БЯЛ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7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ЕЛЕША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7,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958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ЕЛЕША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ЕЛЕША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ЕЛЕША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ЕЛЕША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,7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6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ИСОКА ПОЛЯ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,0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36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ИСОКА ПОЛЯ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ИСОКА ПОЛЯ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ИСОКА ПОЛЯ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ИСОКА ПОЛЯ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7,0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77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ИШЕГР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6,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0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ИШЕГР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ИШЕГР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ИШЕГР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4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ИШЕГР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,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9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ОЛОВАР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,7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7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ОЛОВАР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,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7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ОЛОВАР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ОЛОВАР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ОЛОВАР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9,7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15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ЪРБЕ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4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ЪРБЕ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0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ЪРБЕ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ЪРБЕ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ВЪРБЕ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0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ЛУХ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,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94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ЛУХ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7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1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ЛУХ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ЛУХ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ЛУХ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,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1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НЯЗ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6,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07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НЯЗ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НЯЗ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5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НЯЗ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НЯЗ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ЛЯМА Б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ЛЯМА Б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ЛЯМА Б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ЛЯМА Б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ЛЯМА Б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91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РНА КРЕП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1,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465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4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РНА КРЕП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РНА КРЕП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РНА КРЕП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ОРНА КРЕП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ЪС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6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ЪС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,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37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ЪС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ЪС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ЪС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БРИН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,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25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БРИН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,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4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БРИН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БРИН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БРИН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ЛНА КРЕП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8,9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13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ЛНА КРЕП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ЛНА КРЕП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ЛНА КРЕП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ОЛНА КРЕП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9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ЪЖД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5,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53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ЪЖД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5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ЪЖД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ЪЖД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ЪЖД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4,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73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ЪЖДОВ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3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ЪЖДОВ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ЪЖДОВ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ЪЖДОВ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ДЪЖДОВ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ЕНЧ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,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56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6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ЕНЧ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5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ЕНЧ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ЕНЧ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ЕНЧ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ЖИНЗИФ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6,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802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ЖИНЗИФ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8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ЖИНЗИФ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ЖИНЗИФ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ЖИНЗИФ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,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92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ЖИТАР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1,0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98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6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ЖИТАР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8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3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1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ЖИТАР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ЖИТАР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ЖИТАР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6,8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32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АЙЧ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АЙЧ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АЙЧ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АЙЧ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АЙЧ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8,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4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ВЕЗДЕ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ВЕЗДЕ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ВЕЗДЕ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ВЕЗДЕ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ВЕЗДЕ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В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0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038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В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6,8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8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В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В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5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В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,8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68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ВЪНЧ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4,8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47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ВЪНЧ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ВЪНЧ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ВЪНЧ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ВЪНЧ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ЕЛЕНИ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,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16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ЕЛЕНИ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ЕЛЕНИ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ЕЛЕНИ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ЕЛЕНИ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ИМЗЕЛ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6,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44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ИМЗЕЛ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6,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95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ИМЗЕЛ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ИМЗЕЛ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ИМЗЕЛ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,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7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ОР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ОР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ОР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ОР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ОР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ИВА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,8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5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ИВА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ИВА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ИВА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ИВА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ЛОЯ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6,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17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6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ЛОЯ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ЛОЯ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ЛОЯ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ЛОЯ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6,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26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МЕНАР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68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МЕНАР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МЕНАР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МЕНАР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АМЕНАР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,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8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БИЛЯ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3,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80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БИЛЯ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БИЛЯ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БИЛЯ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БИЛЯ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8,9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44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КИЧ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,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1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КИЧ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КИЧ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КИЧ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КИЧ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6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КОШ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1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КОШ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КОШ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КОШ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КОШ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2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0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4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Н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8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9,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50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Н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8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Н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8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Н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8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7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Н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8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7,9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1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СТ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8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3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СТ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8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СТ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8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СТ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8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ОСТ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8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,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1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АЙНО СЕ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7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5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АЙНО СЕ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АЙНО СЕ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АЙНО СЕ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АЙНО СЕ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4,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29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8,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62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УШЕВ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9,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96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УШЕВ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УШЕВ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УШЕВ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УШЕВ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,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2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УШ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83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УШ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УШ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УШ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РУШ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ЪРДЖ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2,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27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ЪРДЖ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,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89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ЪРДЖ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ЪРДЖ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8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4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8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ЪРДЖ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7,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48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ЬОС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1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,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ЬОС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1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9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ЬОС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1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ЬОС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1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,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9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КЬОС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1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,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9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СИЦИ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4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СИЦИ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СИЦИ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СИЦИ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СИЦИ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,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81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ЪВ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ЪВ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ЪВ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ЪВ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ЪВ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0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ЮЛЯ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82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ЮЛЯ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ЮЛЯ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ЮЛЯ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ЮЛЯ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3,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25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АЙСТОР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9,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88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АЙСТОР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,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70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АЙСТОР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АЙСТОР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АЙСТОР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АКЕДО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,8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95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АКЕДО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3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АКЕДО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АКЕДО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АКЕДО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7,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0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ИЛАДИН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8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4,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815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ИЛАДИН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8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ИЛАДИН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8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ИЛАДИН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8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ИЛАДИН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8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3,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68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,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38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,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7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8,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6,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07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УРГ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,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УРГ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УРГ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УРГ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УРГ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3,7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85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ЪДР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,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5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ЪДР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ЪДР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ЪДР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МЪДР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1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ЕВЕСТ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1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ЕВЕСТ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ЕВЕСТ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ЕВЕСТ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ЕВЕСТ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ЕН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1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8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74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ЕН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1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ЕН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1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ЕН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1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4,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78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ЕН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1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3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ПЪЛЧЕНС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3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6,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59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ПЪЛЧЕНС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3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ПЪЛЧЕНС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3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ПЪЛЧЕНС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3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ПЪЛЧЕНС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3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2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РЕШ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3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4,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33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6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РЕШ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3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9,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807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РЕШ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3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РЕШ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3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РЕШ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3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4,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61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СТРОВ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4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,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43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СТРОВ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4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СТРОВ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4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СТРОВ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4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99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СТРОВ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4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,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64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ХЛЮВ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4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3,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57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ХЛЮВ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4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ХЛЮВ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4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ХЛЮВ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4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ОХЛЮВ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4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,9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19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НЧ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НЧ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НЧ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НЧ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НЧ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5,9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18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ЕНЬ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5,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39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ЕНЬ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ЕНЬ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ЕНЬ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ЕНЬ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ЕПЕ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,9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67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ЕПЕ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7,8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66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ЕПЕ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ЕПЕ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ЕПЕ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ЕРПЕР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,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5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ЕРПЕР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ЕРПЕР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ЕРПЕР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ЕРПЕР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ЪДАР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8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,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7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2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ЪДАР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8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ЪДАР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8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ЪДАР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8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ЪДАР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8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1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03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АНИ ЛИ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6,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406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АНИ ЛИ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,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4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АНИ ЛИ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АНИ ЛИ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,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9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АНИ ЛИ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8,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14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ЕЗБАР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8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ЕЗБАР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,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04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ЕЗБАР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ЕЗБАР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ЕЗБАР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И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,7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6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И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И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И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И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2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Д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3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82,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452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6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Д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3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Д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3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Д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3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Д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3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ВАТБА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ВАТБА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ВАТБА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ВАТБА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ВАТБА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ЕВДА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ЕВДА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ЕВДА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ЕВДА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ЕВДА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ЕДЛОВ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ЕДЛОВ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ЕДЛОВ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ЕДЛОВ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ЕДЛОВ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ЕСТРИНС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,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9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ЕСТРИНС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ЕСТРИНС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ЕСТРИНС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ЕСТРИНС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ИП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7,0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52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ИП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ИП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ИП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ИП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9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КА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2,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646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КА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9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КА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КА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КА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1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КАЛНА Г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0,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16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КАЛНА Г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КАЛНА Г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КАЛНА Г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КАЛНА Г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ОКОЛЯ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4,9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39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ОКОЛЯ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8,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81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ОКОЛЯ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ОКОЛЯ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ОКОЛЯ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60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О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,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45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О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О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О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О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,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2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АРО МЯ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,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44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АРО МЯ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АРО МЯ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АРО МЯ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АРО МЯ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РАЖЕВ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2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РАЖЕВ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РАЖЕВ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РАЖЕВ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РАЖЕВ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14,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836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РАХИЛ ВОЙ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,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94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РАХИЛ ВОЙ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РАХИЛ ВОЙ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РАХИЛ ВОЙ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РАХИЛ ВОЙ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2,0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22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РЕМ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РЕМ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РЕМ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РЕМ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РЕМ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,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12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РЕМ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7,8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62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РЕМ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2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РЕМ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РЕМ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СТРЕМ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9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9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76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АТ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9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45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АТ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7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АТ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АТ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АТ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4,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18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ОПОЛЧ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ОПОЛЧ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ОПОЛЧ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ОПОЛЧ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ОПОЛЧ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2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,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0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И МОГИ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3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9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И МОГИ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3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1,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57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И МОГИ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3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И МОГИ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3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И МОГИ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3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3,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65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ХОДЖОВ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7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ХОДЖОВ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7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ХОДЖОВ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7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ХОДЖОВ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7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ХОДЖОВ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7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9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5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ЦАРЕВ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8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4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ЦАРЕВ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8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ЦАРЕВ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8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ЦАРЕВ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8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ЦАРЕВ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8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8,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56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ГА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,8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9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ГА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,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6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ГА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ГА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ГА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ЕШ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8,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94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ЕШ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,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3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ЕШ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8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ЕШ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ЕШ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9,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505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НА СК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НА СК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НА СК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НА СК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НА СК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0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НЬОВ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НЬОВ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НЬОВ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НЬОВ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4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ЕРНЬОВ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ИЛ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5,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81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ИЛ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ИЛ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ИЛ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ИЛ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,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31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ИФЛ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5,7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901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7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ИФЛ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,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29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ИФЛ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ИФЛ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ЧИФЛ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1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2,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02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ШИРОКО ПО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3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22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ШИРОКО ПО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3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ШИРОКО ПО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3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ШИРОКО ПО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3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ШИРОКО ПО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3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ЯРЕБ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7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4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ЯРЕБ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7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ЯРЕБ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7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ЯРЕБ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7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ЯРЕБ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7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ЯСТРЕ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7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,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9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,00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ЯСТРЕ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7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ЯСТРЕ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7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ЯСТРЕ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7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F061C5" w:rsidRPr="00F061C5" w:rsidTr="00F061C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ЯСТРЕ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7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5,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778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C5" w:rsidRPr="00F061C5" w:rsidRDefault="00F061C5" w:rsidP="00F061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F061C5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,00</w:t>
            </w:r>
          </w:p>
        </w:tc>
      </w:tr>
    </w:tbl>
    <w:p w:rsidR="00977E62" w:rsidRPr="009D2462" w:rsidRDefault="00977E62" w:rsidP="00977E62">
      <w:pPr>
        <w:ind w:firstLine="708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4739C" w:rsidRPr="009D2462" w:rsidRDefault="0027049E" w:rsidP="00FF7583">
      <w:pPr>
        <w:ind w:firstLine="720"/>
        <w:jc w:val="both"/>
        <w:outlineLvl w:val="0"/>
        <w:rPr>
          <w:rFonts w:ascii="Times New Roman" w:hAnsi="Times New Roman"/>
          <w:sz w:val="22"/>
          <w:szCs w:val="22"/>
          <w:lang w:val="bg-BG"/>
        </w:rPr>
      </w:pPr>
      <w:r w:rsidRPr="009D2462">
        <w:rPr>
          <w:rFonts w:ascii="Times New Roman" w:hAnsi="Times New Roman"/>
          <w:b/>
          <w:sz w:val="22"/>
          <w:szCs w:val="22"/>
          <w:lang w:val="bg-BG"/>
        </w:rPr>
        <w:t>Забележка</w:t>
      </w:r>
      <w:r w:rsidRPr="009D2462">
        <w:rPr>
          <w:rFonts w:ascii="Times New Roman" w:hAnsi="Times New Roman"/>
          <w:sz w:val="22"/>
          <w:szCs w:val="22"/>
          <w:lang w:val="bg-BG"/>
        </w:rPr>
        <w:t>: За землищата със звездичка (</w:t>
      </w:r>
      <w:r w:rsidRPr="009D2462">
        <w:rPr>
          <w:rFonts w:ascii="Times New Roman" w:hAnsi="Times New Roman"/>
          <w:b/>
          <w:sz w:val="22"/>
          <w:szCs w:val="22"/>
          <w:lang w:val="bg-BG"/>
        </w:rPr>
        <w:t>*</w:t>
      </w:r>
      <w:r w:rsidRPr="009D2462">
        <w:rPr>
          <w:rFonts w:ascii="Times New Roman" w:hAnsi="Times New Roman"/>
          <w:sz w:val="22"/>
          <w:szCs w:val="22"/>
          <w:lang w:val="bg-BG"/>
        </w:rPr>
        <w:t xml:space="preserve">) се приема средно годишно рентно плащане за съседно землище с близки топографски </w:t>
      </w:r>
      <w:r w:rsidRPr="009D2462">
        <w:rPr>
          <w:rFonts w:ascii="Times New Roman" w:hAnsi="Times New Roman"/>
          <w:i/>
          <w:sz w:val="22"/>
          <w:szCs w:val="22"/>
          <w:lang w:val="bg-BG"/>
        </w:rPr>
        <w:t>(географски)</w:t>
      </w:r>
      <w:r w:rsidRPr="009D2462">
        <w:rPr>
          <w:rFonts w:ascii="Times New Roman" w:hAnsi="Times New Roman"/>
          <w:sz w:val="22"/>
          <w:szCs w:val="22"/>
          <w:lang w:val="bg-BG"/>
        </w:rPr>
        <w:t xml:space="preserve"> характеристики.</w:t>
      </w:r>
    </w:p>
    <w:p w:rsidR="00FF7583" w:rsidRPr="009D2462" w:rsidRDefault="00FF7583" w:rsidP="00FF7583">
      <w:pPr>
        <w:ind w:firstLine="720"/>
        <w:jc w:val="both"/>
        <w:outlineLvl w:val="0"/>
        <w:rPr>
          <w:rFonts w:ascii="Times New Roman" w:hAnsi="Times New Roman"/>
          <w:caps/>
          <w:sz w:val="22"/>
          <w:szCs w:val="22"/>
          <w:lang w:val="bg-BG"/>
        </w:rPr>
      </w:pPr>
    </w:p>
    <w:p w:rsidR="003B2A4E" w:rsidRPr="009D2462" w:rsidRDefault="003B2A4E" w:rsidP="00FF7583">
      <w:pPr>
        <w:ind w:firstLine="720"/>
        <w:jc w:val="both"/>
        <w:outlineLvl w:val="0"/>
        <w:rPr>
          <w:rFonts w:ascii="Times New Roman" w:hAnsi="Times New Roman"/>
          <w:caps/>
          <w:sz w:val="22"/>
          <w:szCs w:val="22"/>
          <w:highlight w:val="yellow"/>
          <w:lang w:val="bg-BG"/>
        </w:rPr>
      </w:pPr>
    </w:p>
    <w:p w:rsidR="003B2A4E" w:rsidRPr="009D2462" w:rsidRDefault="003B2A4E" w:rsidP="00FF7583">
      <w:pPr>
        <w:ind w:firstLine="720"/>
        <w:jc w:val="both"/>
        <w:outlineLvl w:val="0"/>
        <w:rPr>
          <w:rFonts w:ascii="Times New Roman" w:hAnsi="Times New Roman"/>
          <w:caps/>
          <w:sz w:val="22"/>
          <w:szCs w:val="22"/>
          <w:highlight w:val="yellow"/>
          <w:lang w:val="bg-BG"/>
        </w:rPr>
      </w:pPr>
    </w:p>
    <w:p w:rsidR="004D5270" w:rsidRPr="009D2462" w:rsidRDefault="004D5270" w:rsidP="00FF7583">
      <w:pPr>
        <w:ind w:firstLine="720"/>
        <w:jc w:val="both"/>
        <w:outlineLvl w:val="0"/>
        <w:rPr>
          <w:rFonts w:ascii="Times New Roman" w:hAnsi="Times New Roman"/>
          <w:caps/>
          <w:sz w:val="22"/>
          <w:szCs w:val="22"/>
          <w:highlight w:val="yellow"/>
          <w:lang w:val="bg-BG"/>
        </w:rPr>
      </w:pPr>
    </w:p>
    <w:p w:rsidR="003B2A4E" w:rsidRPr="009D2462" w:rsidRDefault="003B2A4E" w:rsidP="00FF7583">
      <w:pPr>
        <w:ind w:firstLine="720"/>
        <w:jc w:val="both"/>
        <w:outlineLvl w:val="0"/>
        <w:rPr>
          <w:rFonts w:ascii="Times New Roman" w:hAnsi="Times New Roman"/>
          <w:caps/>
          <w:sz w:val="22"/>
          <w:szCs w:val="22"/>
          <w:highlight w:val="yellow"/>
          <w:lang w:val="bg-BG"/>
        </w:rPr>
      </w:pPr>
    </w:p>
    <w:p w:rsidR="006F27DE" w:rsidRPr="009D2462" w:rsidRDefault="006F27DE" w:rsidP="00E03B08">
      <w:pPr>
        <w:spacing w:line="360" w:lineRule="auto"/>
        <w:jc w:val="center"/>
        <w:rPr>
          <w:rFonts w:ascii="Times New Roman" w:hAnsi="Times New Roman"/>
          <w:caps/>
          <w:spacing w:val="54"/>
          <w:sz w:val="22"/>
          <w:szCs w:val="22"/>
          <w:lang w:val="bg-BG"/>
        </w:rPr>
      </w:pPr>
      <w:r w:rsidRPr="009D2462">
        <w:rPr>
          <w:rFonts w:ascii="Times New Roman" w:hAnsi="Times New Roman"/>
          <w:caps/>
          <w:spacing w:val="54"/>
          <w:sz w:val="22"/>
          <w:szCs w:val="22"/>
          <w:lang w:val="bg-BG"/>
        </w:rPr>
        <w:t>списък</w:t>
      </w:r>
    </w:p>
    <w:p w:rsidR="001E17FF" w:rsidRPr="009D2462" w:rsidRDefault="006F27DE" w:rsidP="006F27DE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9D2462">
        <w:rPr>
          <w:rFonts w:ascii="Times New Roman" w:hAnsi="Times New Roman"/>
          <w:sz w:val="22"/>
          <w:szCs w:val="22"/>
          <w:lang w:val="bg-BG"/>
        </w:rPr>
        <w:t xml:space="preserve">на землищата на територията на </w:t>
      </w:r>
      <w:r w:rsidRPr="009D2462">
        <w:rPr>
          <w:rFonts w:ascii="Times New Roman" w:hAnsi="Times New Roman"/>
          <w:caps/>
          <w:sz w:val="22"/>
          <w:szCs w:val="22"/>
          <w:lang w:val="bg-BG"/>
        </w:rPr>
        <w:t xml:space="preserve">община </w:t>
      </w:r>
      <w:r w:rsidR="0027049E" w:rsidRPr="009D2462">
        <w:rPr>
          <w:rFonts w:ascii="Times New Roman" w:hAnsi="Times New Roman"/>
          <w:caps/>
          <w:sz w:val="22"/>
          <w:szCs w:val="22"/>
          <w:lang w:val="bg-BG"/>
        </w:rPr>
        <w:t>момчилград</w:t>
      </w:r>
      <w:r w:rsidRPr="009D2462">
        <w:rPr>
          <w:rFonts w:ascii="Times New Roman" w:hAnsi="Times New Roman"/>
          <w:sz w:val="22"/>
          <w:szCs w:val="22"/>
          <w:lang w:val="bg-BG"/>
        </w:rPr>
        <w:t xml:space="preserve"> с определено средно </w:t>
      </w:r>
    </w:p>
    <w:p w:rsidR="00491735" w:rsidRPr="009D2462" w:rsidRDefault="006F27DE" w:rsidP="006F27DE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9D2462">
        <w:rPr>
          <w:rFonts w:ascii="Times New Roman" w:hAnsi="Times New Roman"/>
          <w:sz w:val="22"/>
          <w:szCs w:val="22"/>
          <w:lang w:val="bg-BG"/>
        </w:rPr>
        <w:t xml:space="preserve">годишно рентно плащане за ползване на земеделски земи, </w:t>
      </w:r>
    </w:p>
    <w:p w:rsidR="00946667" w:rsidRPr="009D2462" w:rsidRDefault="00946667" w:rsidP="00946667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9D2462">
        <w:rPr>
          <w:rFonts w:ascii="Times New Roman" w:hAnsi="Times New Roman"/>
          <w:sz w:val="22"/>
          <w:szCs w:val="22"/>
          <w:lang w:val="bg-BG"/>
        </w:rPr>
        <w:t xml:space="preserve">през стопанската </w:t>
      </w:r>
      <w:r w:rsidR="009D2462" w:rsidRPr="009D2462">
        <w:rPr>
          <w:rFonts w:ascii="Times New Roman" w:hAnsi="Times New Roman"/>
          <w:sz w:val="22"/>
          <w:szCs w:val="22"/>
          <w:lang w:val="bg-BG"/>
        </w:rPr>
        <w:t>20</w:t>
      </w:r>
      <w:r w:rsidR="009C0C23">
        <w:rPr>
          <w:rFonts w:ascii="Times New Roman" w:hAnsi="Times New Roman"/>
          <w:sz w:val="22"/>
          <w:szCs w:val="22"/>
        </w:rPr>
        <w:t>21</w:t>
      </w:r>
      <w:r w:rsidR="009D2462">
        <w:rPr>
          <w:rFonts w:ascii="Times New Roman" w:hAnsi="Times New Roman"/>
          <w:sz w:val="22"/>
          <w:szCs w:val="22"/>
          <w:lang w:val="bg-BG"/>
        </w:rPr>
        <w:t>/20</w:t>
      </w:r>
      <w:r w:rsidR="009C0C23">
        <w:rPr>
          <w:rFonts w:ascii="Times New Roman" w:hAnsi="Times New Roman"/>
          <w:sz w:val="22"/>
          <w:szCs w:val="22"/>
        </w:rPr>
        <w:t>22</w:t>
      </w:r>
      <w:r w:rsidR="009D2462" w:rsidRPr="009D2462">
        <w:rPr>
          <w:rFonts w:ascii="Times New Roman" w:hAnsi="Times New Roman"/>
          <w:sz w:val="22"/>
          <w:szCs w:val="22"/>
          <w:lang w:val="bg-BG"/>
        </w:rPr>
        <w:t xml:space="preserve"> г.</w:t>
      </w:r>
      <w:r w:rsidRPr="009D2462">
        <w:rPr>
          <w:rFonts w:ascii="Times New Roman" w:hAnsi="Times New Roman"/>
          <w:sz w:val="22"/>
          <w:szCs w:val="22"/>
          <w:lang w:val="bg-BG"/>
        </w:rPr>
        <w:t>, в лева на декар</w:t>
      </w:r>
    </w:p>
    <w:p w:rsidR="00D250C5" w:rsidRPr="009D2462" w:rsidRDefault="00D250C5" w:rsidP="0065211A">
      <w:pPr>
        <w:jc w:val="both"/>
        <w:rPr>
          <w:rFonts w:ascii="Times New Roman" w:hAnsi="Times New Roman"/>
          <w:b/>
          <w:caps/>
          <w:sz w:val="22"/>
          <w:szCs w:val="22"/>
          <w:highlight w:val="yellow"/>
          <w:lang w:val="bg-BG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992"/>
        <w:gridCol w:w="1276"/>
        <w:gridCol w:w="992"/>
        <w:gridCol w:w="993"/>
        <w:gridCol w:w="992"/>
        <w:gridCol w:w="1134"/>
        <w:gridCol w:w="1276"/>
        <w:gridCol w:w="992"/>
      </w:tblGrid>
      <w:tr w:rsidR="009C0C23" w:rsidRPr="009C0C23" w:rsidTr="00F061C5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Земл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ЕКАТ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ачин на трайно ползва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Общ брой договор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Участват догово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Участват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Участващи с площ дк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Участващи с обща сума л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р. рентно пл. лв./дка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АУ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0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7,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3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АУ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0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3,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3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АУ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0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АУ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0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0,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4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АУ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0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4,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6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АГРЯ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2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,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8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АГРЯ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2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АГРЯ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2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АГРЯ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2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,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АГРЯ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2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АЛАБ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2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4,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5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9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АЛАБ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2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АЛАБ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2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АЛАБ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2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АЛАБ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2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57,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80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ИВОЛЯ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4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6,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6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ИВОЛЯ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4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9,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3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ИВОЛЯ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4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ИВОЛЯ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4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5,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ИВОЛЯ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4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36,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78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ВР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,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ВР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0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8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ВР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ВР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ВР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55,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70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ВЪРХА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6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8,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8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7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ВЪРХА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6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1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1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ВЪРХА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6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ВЪРХА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6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4,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ВЪРХА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6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ГОРСКО ДЮЛ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7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ГОРСКО ДЮЛ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7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6,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4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ГОРСКО ДЮЛ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7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ГОРСКО ДЮЛ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7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4,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ГОРСКО ДЮЛ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7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52,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7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ГРУ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7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8,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6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ГРУ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7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8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ГРУ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7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ГРУ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7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7,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4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ГРУ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7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43,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2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ГУРГУ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8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5,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5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7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ГУРГУ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8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ГУРГУ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8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ГУРГУ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8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ГУРГУ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8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19,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35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ДЖЕЛЕПС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0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6,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9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ДЖЕЛЕПС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0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ДЖЕЛЕПС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0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ДЖЕЛЕПС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0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ДЖЕЛЕПС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0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4,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4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ДРУМ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3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1,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6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ДРУМ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3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6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ДРУМ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3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ДРУМ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3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5,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7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ДРУМ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3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7,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ЗАГОРС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0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7,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3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ЗАГОРС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0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5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ЗАГОРС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0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ЗАГОРС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0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ЗАГОРС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0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97,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0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ЗВЕ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0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6,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8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ЗВЕ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0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ЗВЕ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0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ЗВЕ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0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ЗВЕ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0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3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АРАМФ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6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8,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49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2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АРАМФ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6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0,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0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АРАМФ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6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АРАМФ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6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8,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АРАМФ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6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55,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40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ОН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8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8,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1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3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ОН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8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ОН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8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ОН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8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7,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ОН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8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3,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8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8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4,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3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8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8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8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8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5,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РЕМЕ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0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,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3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4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РЕМЕ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0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РЕМЕ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0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РЕМЕ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0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,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РЕМЕ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0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8,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46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А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3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9,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1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А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3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А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3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А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3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А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3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9,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2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ЕТОВ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3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1,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5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9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ЕТОВ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3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8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ЕТОВ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3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ЕТОВ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3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6,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7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ЕТОВ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3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78,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7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МАНЧ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7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МАНЧ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7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МАНЧ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7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МАНЧ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7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4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МОМИНА СЪЛ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8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,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МОМИНА СЪЛ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8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МОМИНА СЪЛ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8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МОМИНА СЪЛ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8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1,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МОМИНА СЪЛ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8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0,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3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МОМЧИЛГР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8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8,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37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МОМЧИЛГР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8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1,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5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7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МОМЧИЛГР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8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МОМЧИЛГР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8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МОМЧИЛГР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8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06,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32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АНОВ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1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9,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4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АНОВ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1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АНОВ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1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АНОВ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1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0,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0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АНОВ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1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10,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30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ЕОФИТ БОЗВЕЛИ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1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2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49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1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ЕОФИТ БОЗВЕЛИ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1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ЕОФИТ БОЗВЕЛИ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1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ЕОФИТ БОЗВЕЛИ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1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ЕОФИТ БОЗВЕЛИ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1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3,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2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ОБИЧ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3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2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1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ОБИЧ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3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3,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0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ОБИЧ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3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ОБИЧ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3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ОБИЧ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3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9,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8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ЗАР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5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3,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4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ЗАР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5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ЗАР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5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ЗАР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5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2,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0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ЗАР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5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02,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4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ИЯВ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6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1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ИЯВ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6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6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ИЯВ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6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ИЯВ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6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ИЯВ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6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ЛЕШИН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6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ЛЕШИН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6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3,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3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ЛЕШИН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6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ЛЕШИН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6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ЛЕШИН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6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,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ОСТ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7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8,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7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ОСТ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7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7,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ОСТ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7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ОСТ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7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,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ОСТ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7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760,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97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РОГР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9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8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РОГР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9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РОГР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9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РОГР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9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РОГР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9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ТИЧ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8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7,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4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ТИЧ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8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,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4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ТИЧ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8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ТИЧ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8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,8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ТИЧ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8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2,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3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РАВ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1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0,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3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РАВ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1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РАВ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1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РАВ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1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РАВ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1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РА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2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6,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РА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2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РА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2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РА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2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РА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2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АДОВ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5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5,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9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АДОВ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5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,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АДОВ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5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АДОВ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5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АДОВ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5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9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1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4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ВОБ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5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7,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3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ВОБ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5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ВОБ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5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ВОБ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5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2,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8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ВОБ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5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33,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1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ЕДЕФ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5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3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ЕДЕФ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5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ЕДЕФ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5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ЕДЕФ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5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3,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0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ЕДЕФ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5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6,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8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ЕДЛА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5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ЕДЛА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5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7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ЕДЛА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5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ЕДЛА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5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ЕДЛА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5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ЕНЦ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0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4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ЕНЦ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0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ЕНЦ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0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ЕНЦ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0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ЕНЦ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0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ИНДЕЛ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12,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48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ИНДЕЛ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ИНДЕЛ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ИНДЕЛ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3,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7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ИНДЕЛ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10,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80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ОКОЛ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7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6,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6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ОКОЛ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7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6,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ОКОЛ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7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ОКОЛ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7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ОКОЛ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7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5,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3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АТ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2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6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4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АТ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2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АТ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2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АТ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2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АТ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2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ЧА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0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6,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6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ЧА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0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ЧА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0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ЧА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0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ЧА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0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46,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12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ЧОБ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1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9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5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4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ЧОБ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1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ЧОБ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1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ЧОБ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1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9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3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ЧОБ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1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3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8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4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ЧОМА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1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,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ЧОМА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1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8,00*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ЧОМА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1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ЧОМА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1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9,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8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ЧОМА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1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4,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2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ЧУ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1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8,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87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1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ЧУ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1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,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ЧУ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1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ЧУ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1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,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F061C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ЧУ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1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67,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</w:tbl>
    <w:p w:rsidR="00C237B4" w:rsidRPr="009D2462" w:rsidRDefault="00C237B4" w:rsidP="00356683">
      <w:pPr>
        <w:ind w:firstLine="708"/>
        <w:jc w:val="both"/>
        <w:rPr>
          <w:rFonts w:ascii="Times New Roman" w:hAnsi="Times New Roman"/>
          <w:sz w:val="22"/>
          <w:szCs w:val="22"/>
          <w:highlight w:val="yellow"/>
          <w:lang w:val="bg-BG"/>
        </w:rPr>
      </w:pPr>
    </w:p>
    <w:p w:rsidR="0027049E" w:rsidRPr="009D2462" w:rsidRDefault="0027049E" w:rsidP="0027049E">
      <w:pPr>
        <w:ind w:firstLine="720"/>
        <w:jc w:val="both"/>
        <w:outlineLvl w:val="0"/>
        <w:rPr>
          <w:rFonts w:ascii="Times New Roman" w:hAnsi="Times New Roman"/>
          <w:color w:val="000000"/>
          <w:sz w:val="22"/>
          <w:szCs w:val="22"/>
          <w:lang w:val="bg-BG"/>
        </w:rPr>
      </w:pPr>
      <w:r w:rsidRPr="009D2462">
        <w:rPr>
          <w:rFonts w:ascii="Times New Roman" w:hAnsi="Times New Roman"/>
          <w:b/>
          <w:sz w:val="22"/>
          <w:szCs w:val="22"/>
          <w:lang w:val="bg-BG"/>
        </w:rPr>
        <w:t>Забележка</w:t>
      </w:r>
      <w:r w:rsidRPr="009D2462">
        <w:rPr>
          <w:rFonts w:ascii="Times New Roman" w:hAnsi="Times New Roman"/>
          <w:sz w:val="22"/>
          <w:szCs w:val="22"/>
          <w:lang w:val="bg-BG"/>
        </w:rPr>
        <w:t>: За землищата със звездичка (</w:t>
      </w:r>
      <w:r w:rsidRPr="009D2462">
        <w:rPr>
          <w:rFonts w:ascii="Times New Roman" w:hAnsi="Times New Roman"/>
          <w:b/>
          <w:sz w:val="22"/>
          <w:szCs w:val="22"/>
          <w:lang w:val="bg-BG"/>
        </w:rPr>
        <w:t>*</w:t>
      </w:r>
      <w:r w:rsidRPr="009D2462">
        <w:rPr>
          <w:rFonts w:ascii="Times New Roman" w:hAnsi="Times New Roman"/>
          <w:sz w:val="22"/>
          <w:szCs w:val="22"/>
          <w:lang w:val="bg-BG"/>
        </w:rPr>
        <w:t xml:space="preserve">) се приема средно годишно рентно плащане за съседно землище с близки топографски </w:t>
      </w:r>
      <w:r w:rsidRPr="009D2462">
        <w:rPr>
          <w:rFonts w:ascii="Times New Roman" w:hAnsi="Times New Roman"/>
          <w:i/>
          <w:sz w:val="22"/>
          <w:szCs w:val="22"/>
          <w:lang w:val="bg-BG"/>
        </w:rPr>
        <w:t>(географски)</w:t>
      </w:r>
      <w:r w:rsidRPr="009D2462">
        <w:rPr>
          <w:rFonts w:ascii="Times New Roman" w:hAnsi="Times New Roman"/>
          <w:sz w:val="22"/>
          <w:szCs w:val="22"/>
          <w:lang w:val="bg-BG"/>
        </w:rPr>
        <w:t xml:space="preserve"> характеристики.</w:t>
      </w:r>
    </w:p>
    <w:p w:rsidR="00356683" w:rsidRPr="009D2462" w:rsidRDefault="00356683" w:rsidP="0065211A">
      <w:pPr>
        <w:jc w:val="both"/>
        <w:rPr>
          <w:rFonts w:ascii="Times New Roman" w:hAnsi="Times New Roman"/>
          <w:b/>
          <w:caps/>
          <w:sz w:val="22"/>
          <w:szCs w:val="22"/>
          <w:lang w:val="bg-BG"/>
        </w:rPr>
      </w:pPr>
    </w:p>
    <w:p w:rsidR="0019665A" w:rsidRPr="009D2462" w:rsidRDefault="0019665A" w:rsidP="00DB0649">
      <w:pPr>
        <w:spacing w:line="360" w:lineRule="auto"/>
        <w:jc w:val="center"/>
        <w:rPr>
          <w:rFonts w:ascii="Times New Roman" w:hAnsi="Times New Roman"/>
          <w:caps/>
          <w:spacing w:val="54"/>
          <w:sz w:val="22"/>
          <w:szCs w:val="22"/>
          <w:lang w:val="bg-BG"/>
        </w:rPr>
      </w:pPr>
    </w:p>
    <w:p w:rsidR="006F27DE" w:rsidRPr="009D2462" w:rsidRDefault="006F27DE" w:rsidP="00DB0649">
      <w:pPr>
        <w:spacing w:line="360" w:lineRule="auto"/>
        <w:jc w:val="center"/>
        <w:rPr>
          <w:rFonts w:ascii="Times New Roman" w:hAnsi="Times New Roman"/>
          <w:caps/>
          <w:spacing w:val="54"/>
          <w:sz w:val="22"/>
          <w:szCs w:val="22"/>
          <w:lang w:val="bg-BG"/>
        </w:rPr>
      </w:pPr>
      <w:r w:rsidRPr="009D2462">
        <w:rPr>
          <w:rFonts w:ascii="Times New Roman" w:hAnsi="Times New Roman"/>
          <w:caps/>
          <w:spacing w:val="54"/>
          <w:sz w:val="22"/>
          <w:szCs w:val="22"/>
          <w:lang w:val="bg-BG"/>
        </w:rPr>
        <w:t>списък</w:t>
      </w:r>
    </w:p>
    <w:p w:rsidR="001E17FF" w:rsidRPr="009D2462" w:rsidRDefault="006F27DE" w:rsidP="006F27DE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9D2462">
        <w:rPr>
          <w:rFonts w:ascii="Times New Roman" w:hAnsi="Times New Roman"/>
          <w:sz w:val="22"/>
          <w:szCs w:val="22"/>
          <w:lang w:val="bg-BG"/>
        </w:rPr>
        <w:t xml:space="preserve">на землищата на територията на </w:t>
      </w:r>
      <w:r w:rsidRPr="009D2462">
        <w:rPr>
          <w:rFonts w:ascii="Times New Roman" w:hAnsi="Times New Roman"/>
          <w:caps/>
          <w:sz w:val="22"/>
          <w:szCs w:val="22"/>
          <w:lang w:val="bg-BG"/>
        </w:rPr>
        <w:t>община черноочене</w:t>
      </w:r>
      <w:r w:rsidRPr="009D2462">
        <w:rPr>
          <w:rFonts w:ascii="Times New Roman" w:hAnsi="Times New Roman"/>
          <w:sz w:val="22"/>
          <w:szCs w:val="22"/>
          <w:lang w:val="bg-BG"/>
        </w:rPr>
        <w:t xml:space="preserve"> с определено средно </w:t>
      </w:r>
    </w:p>
    <w:p w:rsidR="006A0B42" w:rsidRPr="009D2462" w:rsidRDefault="006F27DE" w:rsidP="006F27DE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9D2462">
        <w:rPr>
          <w:rFonts w:ascii="Times New Roman" w:hAnsi="Times New Roman"/>
          <w:sz w:val="22"/>
          <w:szCs w:val="22"/>
          <w:lang w:val="bg-BG"/>
        </w:rPr>
        <w:t xml:space="preserve">годишно рентно плащане за ползване на земеделски земи, </w:t>
      </w:r>
    </w:p>
    <w:p w:rsidR="006F27DE" w:rsidRPr="009D2462" w:rsidRDefault="006F27DE" w:rsidP="006F27DE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9D2462">
        <w:rPr>
          <w:rFonts w:ascii="Times New Roman" w:hAnsi="Times New Roman"/>
          <w:sz w:val="22"/>
          <w:szCs w:val="22"/>
          <w:lang w:val="bg-BG"/>
        </w:rPr>
        <w:t xml:space="preserve">през стопанската </w:t>
      </w:r>
      <w:r w:rsidR="006A64CB">
        <w:rPr>
          <w:rFonts w:ascii="Times New Roman" w:hAnsi="Times New Roman"/>
          <w:sz w:val="22"/>
          <w:szCs w:val="22"/>
          <w:lang w:val="bg-BG"/>
        </w:rPr>
        <w:t>20</w:t>
      </w:r>
      <w:r w:rsidR="006A64CB">
        <w:rPr>
          <w:rFonts w:ascii="Times New Roman" w:hAnsi="Times New Roman"/>
          <w:sz w:val="22"/>
          <w:szCs w:val="22"/>
        </w:rPr>
        <w:t>21</w:t>
      </w:r>
      <w:r w:rsidR="009D2462">
        <w:rPr>
          <w:rFonts w:ascii="Times New Roman" w:hAnsi="Times New Roman"/>
          <w:sz w:val="22"/>
          <w:szCs w:val="22"/>
          <w:lang w:val="bg-BG"/>
        </w:rPr>
        <w:t>/20</w:t>
      </w:r>
      <w:r w:rsidR="006A64CB">
        <w:rPr>
          <w:rFonts w:ascii="Times New Roman" w:hAnsi="Times New Roman"/>
          <w:sz w:val="22"/>
          <w:szCs w:val="22"/>
        </w:rPr>
        <w:t>22</w:t>
      </w:r>
      <w:r w:rsidR="009D2462" w:rsidRPr="009D2462">
        <w:rPr>
          <w:rFonts w:ascii="Times New Roman" w:hAnsi="Times New Roman"/>
          <w:sz w:val="22"/>
          <w:szCs w:val="22"/>
          <w:lang w:val="bg-BG"/>
        </w:rPr>
        <w:t xml:space="preserve"> г.</w:t>
      </w:r>
      <w:r w:rsidR="00DB0649" w:rsidRPr="009D2462">
        <w:rPr>
          <w:rFonts w:ascii="Times New Roman" w:hAnsi="Times New Roman"/>
          <w:sz w:val="22"/>
          <w:szCs w:val="22"/>
          <w:lang w:val="bg-BG"/>
        </w:rPr>
        <w:t>, в лева на декар</w:t>
      </w:r>
    </w:p>
    <w:p w:rsidR="00356683" w:rsidRPr="009D2462" w:rsidRDefault="00356683" w:rsidP="00356683">
      <w:pPr>
        <w:ind w:firstLine="708"/>
        <w:jc w:val="both"/>
        <w:rPr>
          <w:rFonts w:ascii="Times New Roman" w:hAnsi="Times New Roman"/>
          <w:sz w:val="22"/>
          <w:szCs w:val="22"/>
          <w:lang w:val="bg-BG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992"/>
        <w:gridCol w:w="1276"/>
        <w:gridCol w:w="992"/>
        <w:gridCol w:w="993"/>
        <w:gridCol w:w="992"/>
        <w:gridCol w:w="1134"/>
        <w:gridCol w:w="1276"/>
        <w:gridCol w:w="992"/>
      </w:tblGrid>
      <w:tr w:rsidR="009C0C23" w:rsidRPr="009C0C23" w:rsidTr="009C0C23">
        <w:trPr>
          <w:trHeight w:val="45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Земл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ЕКАТ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Начин на трайно ползва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 брой договор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Участват догово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Участват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Участващи с площ дк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Участващи с обща сума л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Ср. рентно пл. лв./дка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АКАЛ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2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2,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6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7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АКАЛ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2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АКАЛ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2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АКАЛ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2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АКАЛ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2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00,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44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ЕЗВОД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3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63,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56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6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ЕЗВОД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3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,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ЕЗВОД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3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ЕЗВОД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3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1,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1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ЕЗВОД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3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7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ЕЛИ В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3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0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8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ЕЛИ В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3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ЕЛИ В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3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ЕЛИ В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3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ЕЛИ В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3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43,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86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ЕСНУ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3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7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ЕСНУ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3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ЕСНУ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3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ЕСНУ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3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ЕСНУ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3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,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ОЖУР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5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,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5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ОЖУР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5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ОЖУР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5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ОЖУР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5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ОЖУР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5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56,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3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ОРОВС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5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6,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1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1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ОРОВС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5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ОРОВС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5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ОРОВС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5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ОРОВС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5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7,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6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ОСИ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5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7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ОСИ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5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ОСИ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5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ОСИ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5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ОСИ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5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ОСТАН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5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4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ОСТАН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5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ОСТАН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5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ОСТАН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5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ОСТАН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5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ЪРЗ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7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3,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0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8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ЪРЗ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7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ЪРЗ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7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ЪРЗ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7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БЪРЗ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7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ВЕРС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38,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42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5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ВЕРС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ВЕРС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ВЕРС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ВЕРС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0,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2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ВО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8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ВО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ВО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ВО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ВО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35,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62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ВОЖ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ВОЖ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ВОЖ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ВОЖ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ВОЖ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ВОЙ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,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ВОЙ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ВОЙ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ВОЙ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ВОЙ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ВЪ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,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ВЪ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ВЪ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ВЪ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ВЪ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2,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8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ГАБ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4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69,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51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0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ГАБ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4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ГАБ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4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ГАБ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4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5,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9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ГАБ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4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48,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09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ДАСКА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0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5,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5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ДАСКА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0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ДАСКА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0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ДАСКА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0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ДАСКА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0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40,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1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ДРАГ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3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,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4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ДРАГ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3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ДРАГ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3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ДРАГ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3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ДРАГ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3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34,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0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ДЯДОВС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4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4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1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4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ДЯДОВС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4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ДЯДОВС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4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ДЯДОВС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4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ДЯДОВС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4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3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ЖЕЛЕЗ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9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8,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5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7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ЖЕЛЕЗ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9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ЖЕЛЕЗ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9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ЖЕЛЕЗ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9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,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ЖЕЛЕЗ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9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72,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49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ЖЕ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9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3,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8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ЖЕ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9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,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ЖЕ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9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ЖЕ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9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6,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7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ЖЕ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9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74,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69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ЖИТ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9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1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ЖИТ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9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ЖИТ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9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ЖИТ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9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ЖИТ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9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42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89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ЙОНЧ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4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ЙОНЧ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4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ЙОНЧ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4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ЙОНЧ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4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2,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3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ЙОНЧ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4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15,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4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АБЛЕШ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5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1,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7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АБЛЕШ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5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АБЛЕШ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5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АБЛЕШ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5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АБЛЕШ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5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9,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4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АН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6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3,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5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АН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6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АН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6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АН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6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8,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8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АН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6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61,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96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ОМУНИ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8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81,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83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ОМУНИ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8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ОМУНИ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8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ОМУНИ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8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ОМУНИ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8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97,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78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УЦ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0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УЦ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0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УЦ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0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УЦ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0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КУЦ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0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4,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ЯС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4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4,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9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9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ЯС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4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ЯС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4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ЯС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4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ЯС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4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7,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6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МИНЗУХ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8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7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2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7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МИНЗУХ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8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МИНЗУХ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8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МИНЗУХ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8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,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МИНЗУХ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8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13,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34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М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9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4,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4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М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9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М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9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М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9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М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9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3,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5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ЕБЕ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1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0,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9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ЕБЕ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1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ЕБЕ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1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ЕБЕ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1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4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4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ЕБЕ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1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12,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47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ОВОСЕЛ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2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,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2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ОВОСЕЛ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2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ОВОСЕЛ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2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ОВОСЕЛ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2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8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ОВОСЕЛ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2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12,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ОЧ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2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3,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0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6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ОЧ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2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ОЧ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2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ОЧ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2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8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ОЧ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2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40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4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НИЧ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5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0,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6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НИЧ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5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2,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3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НИЧ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5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НИЧ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5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3,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6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НИЧ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5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3,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2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Т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5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03,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34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4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Т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5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,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7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43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Т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5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Т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5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Т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5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91,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95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ЕТЕ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5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02,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10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7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ЕТЕ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5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ЕТЕ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5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,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ЕТЕ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5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,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8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ЕТЕ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5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,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РЯПОР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8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2,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3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3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РЯПОР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8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РЯПОР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8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РЯПОР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8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РЯПОР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8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ЧЕЛА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8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41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92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6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ЧЕЛА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8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ЧЕЛА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8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ЧЕЛА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8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ЧЕЛА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8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33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12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РУСА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3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,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2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РУСА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3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РУСА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3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РУСА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3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РУСА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3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3,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3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ВОБО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5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8,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8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8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ВОБО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5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ВОБО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5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ВОБО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5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ВОБО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5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63,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18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ОКОЛ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7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3,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7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0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ОКОЛ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7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ОКОЛ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7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ОКОЛ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7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1,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2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ОКОЛ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7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0,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РЕДН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8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РЕДН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8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РЕДН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8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РЕДН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8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РЕДН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8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РЕД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8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2,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4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РЕД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8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РЕД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8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РЕД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8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РЕД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8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30,7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8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ТРАЖ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9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8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ТРАЖ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9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ТРАЖ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9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ТРАЖ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9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СТРАЖ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9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91,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39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ЧЕРНА Н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0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5,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5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4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ЧЕРНА Н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0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ЧЕРНА Н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0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ЧЕРНА Н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0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ЧЕРНА Н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0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83,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0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ЧЕРНООЧЕ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1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5,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9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4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ЧЕРНООЧЕ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1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ЧЕРНООЧЕ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1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ЧЕРНООЧЕ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1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ЧЕРНООЧЕ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1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ЯБЪЛЧ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7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4,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91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ЯБЪЛЧ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7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ЯБЪЛЧ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7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ЯБЪЛЧ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7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ЯБЪЛЧ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7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5,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4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ЯВО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7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Н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31,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6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1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ЯВО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7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Трайни наса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2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ЯВО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7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,00*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ЯВО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7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Лив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,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22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5,00</w:t>
            </w:r>
          </w:p>
        </w:tc>
      </w:tr>
      <w:tr w:rsidR="009C0C23" w:rsidRPr="009C0C23" w:rsidTr="009C0C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ЯВО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87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Пасища/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1042,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32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23" w:rsidRPr="009C0C23" w:rsidRDefault="009C0C23" w:rsidP="009C0C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  <w:r w:rsidRPr="009C0C23"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  <w:t>6,00</w:t>
            </w:r>
          </w:p>
        </w:tc>
      </w:tr>
    </w:tbl>
    <w:p w:rsidR="004B47C6" w:rsidRPr="009D2462" w:rsidRDefault="004B47C6" w:rsidP="00356683">
      <w:pPr>
        <w:ind w:firstLine="708"/>
        <w:jc w:val="both"/>
        <w:rPr>
          <w:rFonts w:ascii="Times New Roman" w:hAnsi="Times New Roman"/>
          <w:sz w:val="22"/>
          <w:szCs w:val="22"/>
          <w:highlight w:val="yellow"/>
          <w:lang w:val="bg-BG"/>
        </w:rPr>
      </w:pPr>
    </w:p>
    <w:p w:rsidR="006A0B42" w:rsidRPr="009D2462" w:rsidRDefault="006A0B42" w:rsidP="006A0B42">
      <w:pPr>
        <w:ind w:firstLine="720"/>
        <w:jc w:val="both"/>
        <w:outlineLvl w:val="0"/>
        <w:rPr>
          <w:rFonts w:ascii="Times New Roman" w:hAnsi="Times New Roman"/>
          <w:color w:val="000000"/>
          <w:sz w:val="22"/>
          <w:szCs w:val="22"/>
          <w:lang w:val="bg-BG"/>
        </w:rPr>
      </w:pPr>
      <w:r w:rsidRPr="009D2462">
        <w:rPr>
          <w:rFonts w:ascii="Times New Roman" w:hAnsi="Times New Roman"/>
          <w:b/>
          <w:sz w:val="22"/>
          <w:szCs w:val="22"/>
          <w:lang w:val="bg-BG"/>
        </w:rPr>
        <w:t>Забележка</w:t>
      </w:r>
      <w:r w:rsidRPr="009D2462">
        <w:rPr>
          <w:rFonts w:ascii="Times New Roman" w:hAnsi="Times New Roman"/>
          <w:sz w:val="22"/>
          <w:szCs w:val="22"/>
          <w:lang w:val="bg-BG"/>
        </w:rPr>
        <w:t>: За землищата със звездичка (</w:t>
      </w:r>
      <w:r w:rsidRPr="009D2462">
        <w:rPr>
          <w:rFonts w:ascii="Times New Roman" w:hAnsi="Times New Roman"/>
          <w:b/>
          <w:sz w:val="22"/>
          <w:szCs w:val="22"/>
          <w:lang w:val="bg-BG"/>
        </w:rPr>
        <w:t>*</w:t>
      </w:r>
      <w:r w:rsidRPr="009D2462">
        <w:rPr>
          <w:rFonts w:ascii="Times New Roman" w:hAnsi="Times New Roman"/>
          <w:sz w:val="22"/>
          <w:szCs w:val="22"/>
          <w:lang w:val="bg-BG"/>
        </w:rPr>
        <w:t xml:space="preserve">) се приема средно годишно рентно плащане за съседно землище с близки топографски </w:t>
      </w:r>
      <w:r w:rsidRPr="009D2462">
        <w:rPr>
          <w:rFonts w:ascii="Times New Roman" w:hAnsi="Times New Roman"/>
          <w:i/>
          <w:sz w:val="22"/>
          <w:szCs w:val="22"/>
          <w:lang w:val="bg-BG"/>
        </w:rPr>
        <w:t>(географски)</w:t>
      </w:r>
      <w:r w:rsidRPr="009D2462">
        <w:rPr>
          <w:rFonts w:ascii="Times New Roman" w:hAnsi="Times New Roman"/>
          <w:sz w:val="22"/>
          <w:szCs w:val="22"/>
          <w:lang w:val="bg-BG"/>
        </w:rPr>
        <w:t xml:space="preserve"> характеристики.</w:t>
      </w:r>
    </w:p>
    <w:p w:rsidR="00115ADD" w:rsidRPr="009D2462" w:rsidRDefault="00115ADD" w:rsidP="00454C47">
      <w:pPr>
        <w:ind w:firstLine="709"/>
        <w:jc w:val="both"/>
        <w:textAlignment w:val="center"/>
        <w:rPr>
          <w:rFonts w:ascii="Times New Roman" w:hAnsi="Times New Roman"/>
          <w:sz w:val="22"/>
          <w:szCs w:val="22"/>
          <w:highlight w:val="yellow"/>
          <w:lang w:val="bg-BG"/>
        </w:rPr>
      </w:pPr>
    </w:p>
    <w:p w:rsidR="0019665A" w:rsidRPr="009D2462" w:rsidRDefault="0019665A" w:rsidP="005B66FA">
      <w:pPr>
        <w:spacing w:line="360" w:lineRule="auto"/>
        <w:ind w:firstLine="709"/>
        <w:jc w:val="both"/>
        <w:textAlignment w:val="center"/>
        <w:rPr>
          <w:rFonts w:ascii="Times New Roman" w:hAnsi="Times New Roman"/>
          <w:sz w:val="22"/>
          <w:szCs w:val="22"/>
          <w:lang w:val="bg-BG"/>
        </w:rPr>
      </w:pPr>
    </w:p>
    <w:p w:rsidR="00504A95" w:rsidRPr="009D2462" w:rsidRDefault="00504A95" w:rsidP="005F6241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sectPr w:rsidR="00504A95" w:rsidRPr="009D2462" w:rsidSect="00A251BC">
      <w:headerReference w:type="first" r:id="rId9"/>
      <w:pgSz w:w="11907" w:h="16840" w:code="9"/>
      <w:pgMar w:top="1152" w:right="1411" w:bottom="864" w:left="1411" w:header="850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33D" w:rsidRDefault="00C2733D">
      <w:r>
        <w:separator/>
      </w:r>
    </w:p>
  </w:endnote>
  <w:endnote w:type="continuationSeparator" w:id="0">
    <w:p w:rsidR="00C2733D" w:rsidRDefault="00C2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33D" w:rsidRDefault="00C2733D">
      <w:r>
        <w:separator/>
      </w:r>
    </w:p>
  </w:footnote>
  <w:footnote w:type="continuationSeparator" w:id="0">
    <w:p w:rsidR="00C2733D" w:rsidRDefault="00C27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5BD" w:rsidRPr="001E17FF" w:rsidRDefault="00F215BD" w:rsidP="001E17FF">
    <w:pPr>
      <w:pStyle w:val="a3"/>
      <w:rPr>
        <w:szCs w:val="24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079"/>
    <w:multiLevelType w:val="hybridMultilevel"/>
    <w:tmpl w:val="E200B576"/>
    <w:lvl w:ilvl="0" w:tplc="FE2EAFA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26228"/>
    <w:multiLevelType w:val="hybridMultilevel"/>
    <w:tmpl w:val="34BC879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68233D"/>
    <w:multiLevelType w:val="hybridMultilevel"/>
    <w:tmpl w:val="1CE6164E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7B58"/>
    <w:multiLevelType w:val="hybridMultilevel"/>
    <w:tmpl w:val="5B704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153DE5"/>
    <w:multiLevelType w:val="hybridMultilevel"/>
    <w:tmpl w:val="CC2E83B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9313B04"/>
    <w:multiLevelType w:val="hybridMultilevel"/>
    <w:tmpl w:val="AF5E1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895683"/>
    <w:multiLevelType w:val="hybridMultilevel"/>
    <w:tmpl w:val="4D9E4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4C797B"/>
    <w:multiLevelType w:val="hybridMultilevel"/>
    <w:tmpl w:val="749298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C286EF5"/>
    <w:multiLevelType w:val="hybridMultilevel"/>
    <w:tmpl w:val="11F0606E"/>
    <w:lvl w:ilvl="0" w:tplc="0402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5D7A84"/>
    <w:multiLevelType w:val="hybridMultilevel"/>
    <w:tmpl w:val="7D6E89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145FC8"/>
    <w:multiLevelType w:val="hybridMultilevel"/>
    <w:tmpl w:val="6B7618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D308D2"/>
    <w:multiLevelType w:val="hybridMultilevel"/>
    <w:tmpl w:val="3D1E1F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A623F67"/>
    <w:multiLevelType w:val="hybridMultilevel"/>
    <w:tmpl w:val="F8DA7B1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1164506"/>
    <w:multiLevelType w:val="hybridMultilevel"/>
    <w:tmpl w:val="55A885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4CF1D22"/>
    <w:multiLevelType w:val="hybridMultilevel"/>
    <w:tmpl w:val="EFDC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65841"/>
    <w:multiLevelType w:val="hybridMultilevel"/>
    <w:tmpl w:val="1D082D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FF6C51"/>
    <w:multiLevelType w:val="hybridMultilevel"/>
    <w:tmpl w:val="C41858B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536ACB"/>
    <w:multiLevelType w:val="multilevel"/>
    <w:tmpl w:val="1CE616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B11839"/>
    <w:multiLevelType w:val="hybridMultilevel"/>
    <w:tmpl w:val="E13A0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A2A7B"/>
    <w:multiLevelType w:val="hybridMultilevel"/>
    <w:tmpl w:val="D2164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2A1048"/>
    <w:multiLevelType w:val="hybridMultilevel"/>
    <w:tmpl w:val="840C30D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6193E23"/>
    <w:multiLevelType w:val="hybridMultilevel"/>
    <w:tmpl w:val="1098F9E0"/>
    <w:lvl w:ilvl="0" w:tplc="0409000F">
      <w:start w:val="1"/>
      <w:numFmt w:val="decimal"/>
      <w:lvlText w:val="%1."/>
      <w:lvlJc w:val="left"/>
      <w:pPr>
        <w:tabs>
          <w:tab w:val="num" w:pos="1219"/>
        </w:tabs>
        <w:ind w:left="121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27">
    <w:nsid w:val="56B94583"/>
    <w:multiLevelType w:val="hybridMultilevel"/>
    <w:tmpl w:val="2D022D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D16DE"/>
    <w:multiLevelType w:val="hybridMultilevel"/>
    <w:tmpl w:val="ED0ED28E"/>
    <w:lvl w:ilvl="0" w:tplc="3ED24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D451C"/>
    <w:multiLevelType w:val="hybridMultilevel"/>
    <w:tmpl w:val="72D01A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3F39AB"/>
    <w:multiLevelType w:val="hybridMultilevel"/>
    <w:tmpl w:val="6D2E0382"/>
    <w:lvl w:ilvl="0" w:tplc="E42AA79A">
      <w:start w:val="1"/>
      <w:numFmt w:val="decimal"/>
      <w:lvlText w:val="%1."/>
      <w:lvlJc w:val="left"/>
      <w:pPr>
        <w:ind w:left="1350" w:hanging="8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D297CC5"/>
    <w:multiLevelType w:val="hybridMultilevel"/>
    <w:tmpl w:val="9EF00A8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6F9D25EE"/>
    <w:multiLevelType w:val="hybridMultilevel"/>
    <w:tmpl w:val="B78ABEA8"/>
    <w:lvl w:ilvl="0" w:tplc="D760210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735E2291"/>
    <w:multiLevelType w:val="hybridMultilevel"/>
    <w:tmpl w:val="85A6CFA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>
    <w:nsid w:val="767075E5"/>
    <w:multiLevelType w:val="hybridMultilevel"/>
    <w:tmpl w:val="E6A4C6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7137E5"/>
    <w:multiLevelType w:val="hybridMultilevel"/>
    <w:tmpl w:val="15723AD6"/>
    <w:lvl w:ilvl="0" w:tplc="5E2C46E0">
      <w:start w:val="1"/>
      <w:numFmt w:val="bullet"/>
      <w:lvlText w:val=""/>
      <w:lvlJc w:val="left"/>
      <w:pPr>
        <w:tabs>
          <w:tab w:val="num" w:pos="1629"/>
        </w:tabs>
        <w:ind w:left="148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EE007C"/>
    <w:multiLevelType w:val="hybridMultilevel"/>
    <w:tmpl w:val="EA4AC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8936F8"/>
    <w:multiLevelType w:val="hybridMultilevel"/>
    <w:tmpl w:val="19B8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927F45"/>
    <w:multiLevelType w:val="hybridMultilevel"/>
    <w:tmpl w:val="5130FDEC"/>
    <w:lvl w:ilvl="0" w:tplc="FE3E34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7"/>
  </w:num>
  <w:num w:numId="5">
    <w:abstractNumId w:val="8"/>
  </w:num>
  <w:num w:numId="6">
    <w:abstractNumId w:val="3"/>
  </w:num>
  <w:num w:numId="7">
    <w:abstractNumId w:val="21"/>
  </w:num>
  <w:num w:numId="8">
    <w:abstractNumId w:val="16"/>
  </w:num>
  <w:num w:numId="9">
    <w:abstractNumId w:val="22"/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4"/>
  </w:num>
  <w:num w:numId="13">
    <w:abstractNumId w:val="14"/>
  </w:num>
  <w:num w:numId="14">
    <w:abstractNumId w:val="13"/>
  </w:num>
  <w:num w:numId="15">
    <w:abstractNumId w:val="31"/>
  </w:num>
  <w:num w:numId="16">
    <w:abstractNumId w:val="10"/>
  </w:num>
  <w:num w:numId="17">
    <w:abstractNumId w:val="0"/>
  </w:num>
  <w:num w:numId="18">
    <w:abstractNumId w:val="5"/>
  </w:num>
  <w:num w:numId="19">
    <w:abstractNumId w:val="38"/>
  </w:num>
  <w:num w:numId="20">
    <w:abstractNumId w:val="4"/>
  </w:num>
  <w:num w:numId="21">
    <w:abstractNumId w:val="6"/>
  </w:num>
  <w:num w:numId="22">
    <w:abstractNumId w:val="12"/>
  </w:num>
  <w:num w:numId="23">
    <w:abstractNumId w:val="29"/>
  </w:num>
  <w:num w:numId="24">
    <w:abstractNumId w:val="18"/>
  </w:num>
  <w:num w:numId="25">
    <w:abstractNumId w:val="34"/>
  </w:num>
  <w:num w:numId="26">
    <w:abstractNumId w:val="37"/>
  </w:num>
  <w:num w:numId="27">
    <w:abstractNumId w:val="20"/>
  </w:num>
  <w:num w:numId="28">
    <w:abstractNumId w:val="26"/>
  </w:num>
  <w:num w:numId="29">
    <w:abstractNumId w:val="36"/>
  </w:num>
  <w:num w:numId="30">
    <w:abstractNumId w:val="17"/>
  </w:num>
  <w:num w:numId="31">
    <w:abstractNumId w:val="27"/>
  </w:num>
  <w:num w:numId="32">
    <w:abstractNumId w:val="30"/>
  </w:num>
  <w:num w:numId="33">
    <w:abstractNumId w:val="9"/>
  </w:num>
  <w:num w:numId="34">
    <w:abstractNumId w:val="32"/>
  </w:num>
  <w:num w:numId="35">
    <w:abstractNumId w:val="33"/>
  </w:num>
  <w:num w:numId="36">
    <w:abstractNumId w:val="28"/>
  </w:num>
  <w:num w:numId="37">
    <w:abstractNumId w:val="35"/>
  </w:num>
  <w:num w:numId="38">
    <w:abstractNumId w:val="23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A5F"/>
    <w:rsid w:val="000035D3"/>
    <w:rsid w:val="00004CF7"/>
    <w:rsid w:val="00010B90"/>
    <w:rsid w:val="00010CB4"/>
    <w:rsid w:val="00020851"/>
    <w:rsid w:val="000244A2"/>
    <w:rsid w:val="00024888"/>
    <w:rsid w:val="0002510A"/>
    <w:rsid w:val="000258E5"/>
    <w:rsid w:val="00027BB5"/>
    <w:rsid w:val="00034275"/>
    <w:rsid w:val="00041A2C"/>
    <w:rsid w:val="00045DAE"/>
    <w:rsid w:val="0004775C"/>
    <w:rsid w:val="000477BF"/>
    <w:rsid w:val="00052342"/>
    <w:rsid w:val="0005609A"/>
    <w:rsid w:val="0006066A"/>
    <w:rsid w:val="00064D0E"/>
    <w:rsid w:val="00066696"/>
    <w:rsid w:val="00084B32"/>
    <w:rsid w:val="00087F79"/>
    <w:rsid w:val="0009014C"/>
    <w:rsid w:val="00093D4C"/>
    <w:rsid w:val="00094411"/>
    <w:rsid w:val="00096C3D"/>
    <w:rsid w:val="000A5359"/>
    <w:rsid w:val="000A53AE"/>
    <w:rsid w:val="000A6DC4"/>
    <w:rsid w:val="000B1068"/>
    <w:rsid w:val="000B28F9"/>
    <w:rsid w:val="000C04E6"/>
    <w:rsid w:val="000C2A00"/>
    <w:rsid w:val="000C3F50"/>
    <w:rsid w:val="000C5990"/>
    <w:rsid w:val="000C71C6"/>
    <w:rsid w:val="000D0A19"/>
    <w:rsid w:val="000D54C1"/>
    <w:rsid w:val="000D5963"/>
    <w:rsid w:val="000D6AF1"/>
    <w:rsid w:val="000E562F"/>
    <w:rsid w:val="000E605E"/>
    <w:rsid w:val="00103D19"/>
    <w:rsid w:val="00104539"/>
    <w:rsid w:val="00104542"/>
    <w:rsid w:val="00105167"/>
    <w:rsid w:val="00105DD4"/>
    <w:rsid w:val="0010613B"/>
    <w:rsid w:val="0010677F"/>
    <w:rsid w:val="001073E1"/>
    <w:rsid w:val="00107747"/>
    <w:rsid w:val="00110FFE"/>
    <w:rsid w:val="00111285"/>
    <w:rsid w:val="00115ADD"/>
    <w:rsid w:val="00117062"/>
    <w:rsid w:val="00117C06"/>
    <w:rsid w:val="001204B2"/>
    <w:rsid w:val="00120917"/>
    <w:rsid w:val="00122DD2"/>
    <w:rsid w:val="00124301"/>
    <w:rsid w:val="00125520"/>
    <w:rsid w:val="00125CE6"/>
    <w:rsid w:val="00135608"/>
    <w:rsid w:val="0013637A"/>
    <w:rsid w:val="00137182"/>
    <w:rsid w:val="0014134A"/>
    <w:rsid w:val="0014183E"/>
    <w:rsid w:val="00141D78"/>
    <w:rsid w:val="0014362E"/>
    <w:rsid w:val="00144571"/>
    <w:rsid w:val="00144FC8"/>
    <w:rsid w:val="00147AD3"/>
    <w:rsid w:val="00147FDF"/>
    <w:rsid w:val="00152A8A"/>
    <w:rsid w:val="00155026"/>
    <w:rsid w:val="00157D1E"/>
    <w:rsid w:val="0017166D"/>
    <w:rsid w:val="00174278"/>
    <w:rsid w:val="0017446E"/>
    <w:rsid w:val="001749E9"/>
    <w:rsid w:val="00177361"/>
    <w:rsid w:val="001808D2"/>
    <w:rsid w:val="00181E3C"/>
    <w:rsid w:val="001828D4"/>
    <w:rsid w:val="0018488B"/>
    <w:rsid w:val="00185792"/>
    <w:rsid w:val="00185EF3"/>
    <w:rsid w:val="00193253"/>
    <w:rsid w:val="0019665A"/>
    <w:rsid w:val="00197E88"/>
    <w:rsid w:val="001A27E6"/>
    <w:rsid w:val="001A33C9"/>
    <w:rsid w:val="001A413F"/>
    <w:rsid w:val="001A55C5"/>
    <w:rsid w:val="001A6554"/>
    <w:rsid w:val="001A72FC"/>
    <w:rsid w:val="001B06D5"/>
    <w:rsid w:val="001B3199"/>
    <w:rsid w:val="001B4A56"/>
    <w:rsid w:val="001B4BA5"/>
    <w:rsid w:val="001B74AD"/>
    <w:rsid w:val="001C26BC"/>
    <w:rsid w:val="001C3893"/>
    <w:rsid w:val="001C5777"/>
    <w:rsid w:val="001D1B49"/>
    <w:rsid w:val="001D47BF"/>
    <w:rsid w:val="001D7806"/>
    <w:rsid w:val="001D7FA8"/>
    <w:rsid w:val="001E17FF"/>
    <w:rsid w:val="001E36EF"/>
    <w:rsid w:val="001E38FF"/>
    <w:rsid w:val="001E4E56"/>
    <w:rsid w:val="001E53D4"/>
    <w:rsid w:val="001E7275"/>
    <w:rsid w:val="001F05CE"/>
    <w:rsid w:val="001F0EBB"/>
    <w:rsid w:val="001F5C24"/>
    <w:rsid w:val="001F600F"/>
    <w:rsid w:val="001F7875"/>
    <w:rsid w:val="00200E53"/>
    <w:rsid w:val="002019D4"/>
    <w:rsid w:val="00201DD3"/>
    <w:rsid w:val="0020653E"/>
    <w:rsid w:val="002077DC"/>
    <w:rsid w:val="0021037F"/>
    <w:rsid w:val="002141CD"/>
    <w:rsid w:val="00214A63"/>
    <w:rsid w:val="002174C9"/>
    <w:rsid w:val="0022154B"/>
    <w:rsid w:val="0022431E"/>
    <w:rsid w:val="00225375"/>
    <w:rsid w:val="00225465"/>
    <w:rsid w:val="00225564"/>
    <w:rsid w:val="002304FD"/>
    <w:rsid w:val="00231720"/>
    <w:rsid w:val="00232F8E"/>
    <w:rsid w:val="00237E34"/>
    <w:rsid w:val="00241A72"/>
    <w:rsid w:val="00242A58"/>
    <w:rsid w:val="00246D89"/>
    <w:rsid w:val="00250D9F"/>
    <w:rsid w:val="0025458A"/>
    <w:rsid w:val="002575B3"/>
    <w:rsid w:val="00261A92"/>
    <w:rsid w:val="0026498F"/>
    <w:rsid w:val="00266D04"/>
    <w:rsid w:val="00267FC2"/>
    <w:rsid w:val="00270046"/>
    <w:rsid w:val="0027049E"/>
    <w:rsid w:val="00271A49"/>
    <w:rsid w:val="00276AAF"/>
    <w:rsid w:val="00276B7E"/>
    <w:rsid w:val="00276E73"/>
    <w:rsid w:val="00280B45"/>
    <w:rsid w:val="00281489"/>
    <w:rsid w:val="00281BAC"/>
    <w:rsid w:val="002878EB"/>
    <w:rsid w:val="00291722"/>
    <w:rsid w:val="00291E6E"/>
    <w:rsid w:val="00293829"/>
    <w:rsid w:val="00294E53"/>
    <w:rsid w:val="002A3A86"/>
    <w:rsid w:val="002A3C7D"/>
    <w:rsid w:val="002A45F9"/>
    <w:rsid w:val="002A5BD6"/>
    <w:rsid w:val="002A7A15"/>
    <w:rsid w:val="002B1389"/>
    <w:rsid w:val="002B206C"/>
    <w:rsid w:val="002B53C4"/>
    <w:rsid w:val="002B7855"/>
    <w:rsid w:val="002C0701"/>
    <w:rsid w:val="002C6231"/>
    <w:rsid w:val="002D1459"/>
    <w:rsid w:val="002D3001"/>
    <w:rsid w:val="002D4FA1"/>
    <w:rsid w:val="002E0D98"/>
    <w:rsid w:val="002E25EF"/>
    <w:rsid w:val="002E4129"/>
    <w:rsid w:val="002E47E1"/>
    <w:rsid w:val="002E73B8"/>
    <w:rsid w:val="002E7516"/>
    <w:rsid w:val="002E7FBC"/>
    <w:rsid w:val="002F40B8"/>
    <w:rsid w:val="0030064E"/>
    <w:rsid w:val="0030295A"/>
    <w:rsid w:val="0030309F"/>
    <w:rsid w:val="0030468C"/>
    <w:rsid w:val="00304CD3"/>
    <w:rsid w:val="00310C3C"/>
    <w:rsid w:val="003118BD"/>
    <w:rsid w:val="00311C39"/>
    <w:rsid w:val="00313385"/>
    <w:rsid w:val="00314CDB"/>
    <w:rsid w:val="00316276"/>
    <w:rsid w:val="00316E9D"/>
    <w:rsid w:val="00322BC3"/>
    <w:rsid w:val="00325D4C"/>
    <w:rsid w:val="003260EE"/>
    <w:rsid w:val="003356C0"/>
    <w:rsid w:val="003361A6"/>
    <w:rsid w:val="003460A1"/>
    <w:rsid w:val="00346A0D"/>
    <w:rsid w:val="003529BD"/>
    <w:rsid w:val="00353649"/>
    <w:rsid w:val="00353BD1"/>
    <w:rsid w:val="0035500A"/>
    <w:rsid w:val="00356683"/>
    <w:rsid w:val="003566ED"/>
    <w:rsid w:val="00357A44"/>
    <w:rsid w:val="0036244F"/>
    <w:rsid w:val="00364509"/>
    <w:rsid w:val="00365078"/>
    <w:rsid w:val="0036552F"/>
    <w:rsid w:val="0036681A"/>
    <w:rsid w:val="00370CF4"/>
    <w:rsid w:val="0037629B"/>
    <w:rsid w:val="003815D0"/>
    <w:rsid w:val="00382178"/>
    <w:rsid w:val="003833B3"/>
    <w:rsid w:val="00384853"/>
    <w:rsid w:val="0039087B"/>
    <w:rsid w:val="00392094"/>
    <w:rsid w:val="00395E08"/>
    <w:rsid w:val="003A1E88"/>
    <w:rsid w:val="003A3B5A"/>
    <w:rsid w:val="003A523E"/>
    <w:rsid w:val="003B2A4E"/>
    <w:rsid w:val="003B45ED"/>
    <w:rsid w:val="003B6817"/>
    <w:rsid w:val="003B686F"/>
    <w:rsid w:val="003B7313"/>
    <w:rsid w:val="003B77E2"/>
    <w:rsid w:val="003C2860"/>
    <w:rsid w:val="003C2FAC"/>
    <w:rsid w:val="003C3209"/>
    <w:rsid w:val="003D4EC6"/>
    <w:rsid w:val="003D55D2"/>
    <w:rsid w:val="003D67C9"/>
    <w:rsid w:val="003E2A82"/>
    <w:rsid w:val="003E2F33"/>
    <w:rsid w:val="003E395B"/>
    <w:rsid w:val="003E5E2E"/>
    <w:rsid w:val="003F11D3"/>
    <w:rsid w:val="003F3AC6"/>
    <w:rsid w:val="003F6626"/>
    <w:rsid w:val="003F6F17"/>
    <w:rsid w:val="00400C15"/>
    <w:rsid w:val="00401174"/>
    <w:rsid w:val="00404969"/>
    <w:rsid w:val="00411C35"/>
    <w:rsid w:val="0042345C"/>
    <w:rsid w:val="004247F9"/>
    <w:rsid w:val="004249F9"/>
    <w:rsid w:val="00424D5E"/>
    <w:rsid w:val="004302EE"/>
    <w:rsid w:val="004311AA"/>
    <w:rsid w:val="0043776A"/>
    <w:rsid w:val="0044657B"/>
    <w:rsid w:val="00446795"/>
    <w:rsid w:val="00447822"/>
    <w:rsid w:val="00450699"/>
    <w:rsid w:val="00452CC0"/>
    <w:rsid w:val="0045461D"/>
    <w:rsid w:val="00454C47"/>
    <w:rsid w:val="00455D14"/>
    <w:rsid w:val="00456E4B"/>
    <w:rsid w:val="00457D5F"/>
    <w:rsid w:val="00460A6A"/>
    <w:rsid w:val="004622D0"/>
    <w:rsid w:val="004649E5"/>
    <w:rsid w:val="00471BD8"/>
    <w:rsid w:val="00472384"/>
    <w:rsid w:val="00474DC3"/>
    <w:rsid w:val="0047640B"/>
    <w:rsid w:val="00476A07"/>
    <w:rsid w:val="00486A25"/>
    <w:rsid w:val="00490946"/>
    <w:rsid w:val="00491735"/>
    <w:rsid w:val="004943CA"/>
    <w:rsid w:val="00495762"/>
    <w:rsid w:val="004A241F"/>
    <w:rsid w:val="004A2808"/>
    <w:rsid w:val="004A3D40"/>
    <w:rsid w:val="004A55F1"/>
    <w:rsid w:val="004A6C41"/>
    <w:rsid w:val="004A6F2D"/>
    <w:rsid w:val="004B27AB"/>
    <w:rsid w:val="004B3474"/>
    <w:rsid w:val="004B47C6"/>
    <w:rsid w:val="004B4882"/>
    <w:rsid w:val="004B7042"/>
    <w:rsid w:val="004B757F"/>
    <w:rsid w:val="004C3144"/>
    <w:rsid w:val="004C6648"/>
    <w:rsid w:val="004C7307"/>
    <w:rsid w:val="004D1781"/>
    <w:rsid w:val="004D5270"/>
    <w:rsid w:val="004D7FFA"/>
    <w:rsid w:val="004E00CC"/>
    <w:rsid w:val="004E20EF"/>
    <w:rsid w:val="004E21E3"/>
    <w:rsid w:val="004E2EE1"/>
    <w:rsid w:val="004E5C84"/>
    <w:rsid w:val="004E6569"/>
    <w:rsid w:val="004E7A52"/>
    <w:rsid w:val="004F1FA6"/>
    <w:rsid w:val="004F765C"/>
    <w:rsid w:val="00502614"/>
    <w:rsid w:val="00502653"/>
    <w:rsid w:val="00502A93"/>
    <w:rsid w:val="0050360F"/>
    <w:rsid w:val="00504A95"/>
    <w:rsid w:val="00505AA7"/>
    <w:rsid w:val="00506C8D"/>
    <w:rsid w:val="00512196"/>
    <w:rsid w:val="005155EF"/>
    <w:rsid w:val="0052186F"/>
    <w:rsid w:val="0052198D"/>
    <w:rsid w:val="00523BF8"/>
    <w:rsid w:val="00523D41"/>
    <w:rsid w:val="00524BB1"/>
    <w:rsid w:val="005275DB"/>
    <w:rsid w:val="0052781F"/>
    <w:rsid w:val="00527BF1"/>
    <w:rsid w:val="005335A7"/>
    <w:rsid w:val="00536C94"/>
    <w:rsid w:val="00542607"/>
    <w:rsid w:val="00542F53"/>
    <w:rsid w:val="00544C7B"/>
    <w:rsid w:val="00545A10"/>
    <w:rsid w:val="00551F35"/>
    <w:rsid w:val="0055227E"/>
    <w:rsid w:val="00555B11"/>
    <w:rsid w:val="00555D8E"/>
    <w:rsid w:val="00560044"/>
    <w:rsid w:val="00561CC8"/>
    <w:rsid w:val="00565CF3"/>
    <w:rsid w:val="005662B9"/>
    <w:rsid w:val="00567BAF"/>
    <w:rsid w:val="0057056E"/>
    <w:rsid w:val="00572A7C"/>
    <w:rsid w:val="005743AA"/>
    <w:rsid w:val="00574D5C"/>
    <w:rsid w:val="0057648F"/>
    <w:rsid w:val="0057751F"/>
    <w:rsid w:val="00581379"/>
    <w:rsid w:val="00582647"/>
    <w:rsid w:val="00584858"/>
    <w:rsid w:val="00586581"/>
    <w:rsid w:val="00587833"/>
    <w:rsid w:val="00592D63"/>
    <w:rsid w:val="00593766"/>
    <w:rsid w:val="00594831"/>
    <w:rsid w:val="005A3B17"/>
    <w:rsid w:val="005A45AA"/>
    <w:rsid w:val="005A7BEC"/>
    <w:rsid w:val="005B068D"/>
    <w:rsid w:val="005B3256"/>
    <w:rsid w:val="005B66FA"/>
    <w:rsid w:val="005B69F7"/>
    <w:rsid w:val="005B797C"/>
    <w:rsid w:val="005C2287"/>
    <w:rsid w:val="005C4247"/>
    <w:rsid w:val="005C48B9"/>
    <w:rsid w:val="005C4C1C"/>
    <w:rsid w:val="005C78C1"/>
    <w:rsid w:val="005D7788"/>
    <w:rsid w:val="005E08C3"/>
    <w:rsid w:val="005E1BD9"/>
    <w:rsid w:val="005E1EDB"/>
    <w:rsid w:val="005E24C1"/>
    <w:rsid w:val="005E626E"/>
    <w:rsid w:val="005E6C14"/>
    <w:rsid w:val="005E767F"/>
    <w:rsid w:val="005F6241"/>
    <w:rsid w:val="00600E9B"/>
    <w:rsid w:val="00602A0B"/>
    <w:rsid w:val="00605E99"/>
    <w:rsid w:val="0060738A"/>
    <w:rsid w:val="00610DA9"/>
    <w:rsid w:val="00622F4C"/>
    <w:rsid w:val="00623DC0"/>
    <w:rsid w:val="0062657E"/>
    <w:rsid w:val="00627A1B"/>
    <w:rsid w:val="006304AD"/>
    <w:rsid w:val="00636C78"/>
    <w:rsid w:val="00640DF9"/>
    <w:rsid w:val="00646218"/>
    <w:rsid w:val="00647308"/>
    <w:rsid w:val="00647590"/>
    <w:rsid w:val="00650E31"/>
    <w:rsid w:val="0065211A"/>
    <w:rsid w:val="0065283A"/>
    <w:rsid w:val="00653343"/>
    <w:rsid w:val="006617EB"/>
    <w:rsid w:val="00664AE2"/>
    <w:rsid w:val="006701D5"/>
    <w:rsid w:val="00683634"/>
    <w:rsid w:val="00686989"/>
    <w:rsid w:val="00687AE4"/>
    <w:rsid w:val="0069390A"/>
    <w:rsid w:val="00695056"/>
    <w:rsid w:val="0069600A"/>
    <w:rsid w:val="006A0B42"/>
    <w:rsid w:val="006A2D10"/>
    <w:rsid w:val="006A40AC"/>
    <w:rsid w:val="006A558C"/>
    <w:rsid w:val="006A64CB"/>
    <w:rsid w:val="006A6EE3"/>
    <w:rsid w:val="006B0B9A"/>
    <w:rsid w:val="006B1B53"/>
    <w:rsid w:val="006B3D3F"/>
    <w:rsid w:val="006B6954"/>
    <w:rsid w:val="006C2529"/>
    <w:rsid w:val="006C2732"/>
    <w:rsid w:val="006C772C"/>
    <w:rsid w:val="006D1F7E"/>
    <w:rsid w:val="006D20C2"/>
    <w:rsid w:val="006D256D"/>
    <w:rsid w:val="006D40A8"/>
    <w:rsid w:val="006D6113"/>
    <w:rsid w:val="006E136B"/>
    <w:rsid w:val="006E1608"/>
    <w:rsid w:val="006E181E"/>
    <w:rsid w:val="006E4750"/>
    <w:rsid w:val="006E5181"/>
    <w:rsid w:val="006E7E92"/>
    <w:rsid w:val="006F2439"/>
    <w:rsid w:val="006F27DE"/>
    <w:rsid w:val="006F749B"/>
    <w:rsid w:val="006F787C"/>
    <w:rsid w:val="0070439B"/>
    <w:rsid w:val="00726991"/>
    <w:rsid w:val="007303D9"/>
    <w:rsid w:val="00735156"/>
    <w:rsid w:val="00735898"/>
    <w:rsid w:val="00735DE7"/>
    <w:rsid w:val="00740F03"/>
    <w:rsid w:val="0074406A"/>
    <w:rsid w:val="007463D6"/>
    <w:rsid w:val="00746487"/>
    <w:rsid w:val="00746B3C"/>
    <w:rsid w:val="00752E28"/>
    <w:rsid w:val="00757791"/>
    <w:rsid w:val="007612CA"/>
    <w:rsid w:val="00761AF5"/>
    <w:rsid w:val="00764281"/>
    <w:rsid w:val="00764F78"/>
    <w:rsid w:val="007651C2"/>
    <w:rsid w:val="007801BF"/>
    <w:rsid w:val="00781759"/>
    <w:rsid w:val="00782BAB"/>
    <w:rsid w:val="00782BB1"/>
    <w:rsid w:val="007841A9"/>
    <w:rsid w:val="007865D2"/>
    <w:rsid w:val="00787494"/>
    <w:rsid w:val="00792E57"/>
    <w:rsid w:val="00792E64"/>
    <w:rsid w:val="0079447E"/>
    <w:rsid w:val="00795AED"/>
    <w:rsid w:val="007A3CA6"/>
    <w:rsid w:val="007A51F7"/>
    <w:rsid w:val="007A6290"/>
    <w:rsid w:val="007B0B4D"/>
    <w:rsid w:val="007B0FD4"/>
    <w:rsid w:val="007B7524"/>
    <w:rsid w:val="007C1C52"/>
    <w:rsid w:val="007C2461"/>
    <w:rsid w:val="007C2CD6"/>
    <w:rsid w:val="007C3DF6"/>
    <w:rsid w:val="007C51B0"/>
    <w:rsid w:val="007C5A80"/>
    <w:rsid w:val="007C5D98"/>
    <w:rsid w:val="007D2AEF"/>
    <w:rsid w:val="007D43FF"/>
    <w:rsid w:val="007D477D"/>
    <w:rsid w:val="007D4D3E"/>
    <w:rsid w:val="007D504D"/>
    <w:rsid w:val="007D6B64"/>
    <w:rsid w:val="007D6E43"/>
    <w:rsid w:val="007D718C"/>
    <w:rsid w:val="007E0EA9"/>
    <w:rsid w:val="007E4017"/>
    <w:rsid w:val="007E6FF2"/>
    <w:rsid w:val="007F012E"/>
    <w:rsid w:val="007F0979"/>
    <w:rsid w:val="007F0A96"/>
    <w:rsid w:val="007F397A"/>
    <w:rsid w:val="007F627C"/>
    <w:rsid w:val="008003C4"/>
    <w:rsid w:val="0080159D"/>
    <w:rsid w:val="008021CE"/>
    <w:rsid w:val="00806E18"/>
    <w:rsid w:val="008108FD"/>
    <w:rsid w:val="00811601"/>
    <w:rsid w:val="00812D7B"/>
    <w:rsid w:val="00814958"/>
    <w:rsid w:val="00823BE8"/>
    <w:rsid w:val="00825369"/>
    <w:rsid w:val="0082575B"/>
    <w:rsid w:val="00826BD6"/>
    <w:rsid w:val="00836859"/>
    <w:rsid w:val="0084343A"/>
    <w:rsid w:val="00846686"/>
    <w:rsid w:val="00846782"/>
    <w:rsid w:val="0085015C"/>
    <w:rsid w:val="00850275"/>
    <w:rsid w:val="0085348A"/>
    <w:rsid w:val="00854CF2"/>
    <w:rsid w:val="00856D83"/>
    <w:rsid w:val="00860B7A"/>
    <w:rsid w:val="008628D0"/>
    <w:rsid w:val="0086647A"/>
    <w:rsid w:val="00866D9D"/>
    <w:rsid w:val="00870305"/>
    <w:rsid w:val="0087122E"/>
    <w:rsid w:val="00872300"/>
    <w:rsid w:val="00876CBF"/>
    <w:rsid w:val="0088377A"/>
    <w:rsid w:val="008903BF"/>
    <w:rsid w:val="00895035"/>
    <w:rsid w:val="008A4946"/>
    <w:rsid w:val="008B0206"/>
    <w:rsid w:val="008B1300"/>
    <w:rsid w:val="008B4EDB"/>
    <w:rsid w:val="008B5456"/>
    <w:rsid w:val="008B6366"/>
    <w:rsid w:val="008B6927"/>
    <w:rsid w:val="008C6F80"/>
    <w:rsid w:val="008D05F3"/>
    <w:rsid w:val="008D1B0F"/>
    <w:rsid w:val="008D37DD"/>
    <w:rsid w:val="008D52D3"/>
    <w:rsid w:val="008F13A3"/>
    <w:rsid w:val="0090077C"/>
    <w:rsid w:val="00903BDD"/>
    <w:rsid w:val="009042EB"/>
    <w:rsid w:val="00905E41"/>
    <w:rsid w:val="00910D4D"/>
    <w:rsid w:val="009122B8"/>
    <w:rsid w:val="00914396"/>
    <w:rsid w:val="00914EB4"/>
    <w:rsid w:val="009175E5"/>
    <w:rsid w:val="0092109D"/>
    <w:rsid w:val="0092201A"/>
    <w:rsid w:val="00923A72"/>
    <w:rsid w:val="00926111"/>
    <w:rsid w:val="009268E5"/>
    <w:rsid w:val="00927544"/>
    <w:rsid w:val="00931060"/>
    <w:rsid w:val="00931BFB"/>
    <w:rsid w:val="00936377"/>
    <w:rsid w:val="00936425"/>
    <w:rsid w:val="009370EE"/>
    <w:rsid w:val="009401C9"/>
    <w:rsid w:val="00941DD8"/>
    <w:rsid w:val="00946667"/>
    <w:rsid w:val="009466B7"/>
    <w:rsid w:val="00946D85"/>
    <w:rsid w:val="00951F85"/>
    <w:rsid w:val="00960CE6"/>
    <w:rsid w:val="00960EA9"/>
    <w:rsid w:val="00962217"/>
    <w:rsid w:val="00963C44"/>
    <w:rsid w:val="00966882"/>
    <w:rsid w:val="00974546"/>
    <w:rsid w:val="00974B3B"/>
    <w:rsid w:val="009753A1"/>
    <w:rsid w:val="00975E92"/>
    <w:rsid w:val="00977E62"/>
    <w:rsid w:val="0098542B"/>
    <w:rsid w:val="00985E45"/>
    <w:rsid w:val="0099067A"/>
    <w:rsid w:val="00990E3F"/>
    <w:rsid w:val="0099275B"/>
    <w:rsid w:val="00995A3C"/>
    <w:rsid w:val="0099736D"/>
    <w:rsid w:val="009A04A7"/>
    <w:rsid w:val="009A1609"/>
    <w:rsid w:val="009A177C"/>
    <w:rsid w:val="009A2FF9"/>
    <w:rsid w:val="009A3435"/>
    <w:rsid w:val="009A49E5"/>
    <w:rsid w:val="009A5ABB"/>
    <w:rsid w:val="009A7D0C"/>
    <w:rsid w:val="009B57EB"/>
    <w:rsid w:val="009C06C5"/>
    <w:rsid w:val="009C0C23"/>
    <w:rsid w:val="009C372E"/>
    <w:rsid w:val="009C3B63"/>
    <w:rsid w:val="009D02DD"/>
    <w:rsid w:val="009D06F8"/>
    <w:rsid w:val="009D2462"/>
    <w:rsid w:val="009D30F7"/>
    <w:rsid w:val="009D59E7"/>
    <w:rsid w:val="009D754A"/>
    <w:rsid w:val="009E151F"/>
    <w:rsid w:val="009E617D"/>
    <w:rsid w:val="009E62DB"/>
    <w:rsid w:val="009E7830"/>
    <w:rsid w:val="009E7D8E"/>
    <w:rsid w:val="009F07B6"/>
    <w:rsid w:val="009F1317"/>
    <w:rsid w:val="009F2EF6"/>
    <w:rsid w:val="009F6478"/>
    <w:rsid w:val="009F66D6"/>
    <w:rsid w:val="00A0349B"/>
    <w:rsid w:val="00A06D17"/>
    <w:rsid w:val="00A07470"/>
    <w:rsid w:val="00A079E3"/>
    <w:rsid w:val="00A10B90"/>
    <w:rsid w:val="00A11723"/>
    <w:rsid w:val="00A145B8"/>
    <w:rsid w:val="00A15922"/>
    <w:rsid w:val="00A20367"/>
    <w:rsid w:val="00A251BC"/>
    <w:rsid w:val="00A3120A"/>
    <w:rsid w:val="00A32929"/>
    <w:rsid w:val="00A34093"/>
    <w:rsid w:val="00A457AE"/>
    <w:rsid w:val="00A505CE"/>
    <w:rsid w:val="00A51A01"/>
    <w:rsid w:val="00A52DB7"/>
    <w:rsid w:val="00A56478"/>
    <w:rsid w:val="00A57A36"/>
    <w:rsid w:val="00A61467"/>
    <w:rsid w:val="00A62474"/>
    <w:rsid w:val="00A63BD8"/>
    <w:rsid w:val="00A6569C"/>
    <w:rsid w:val="00A735A5"/>
    <w:rsid w:val="00A75F60"/>
    <w:rsid w:val="00A77186"/>
    <w:rsid w:val="00A82198"/>
    <w:rsid w:val="00A82EA8"/>
    <w:rsid w:val="00A86B12"/>
    <w:rsid w:val="00A86B15"/>
    <w:rsid w:val="00A93001"/>
    <w:rsid w:val="00A95988"/>
    <w:rsid w:val="00AA147B"/>
    <w:rsid w:val="00AA41A0"/>
    <w:rsid w:val="00AA62A5"/>
    <w:rsid w:val="00AA62CC"/>
    <w:rsid w:val="00AB4F9A"/>
    <w:rsid w:val="00AB6B49"/>
    <w:rsid w:val="00AC3C9B"/>
    <w:rsid w:val="00AC5915"/>
    <w:rsid w:val="00AC7945"/>
    <w:rsid w:val="00AD13E8"/>
    <w:rsid w:val="00AD3490"/>
    <w:rsid w:val="00AD5E49"/>
    <w:rsid w:val="00AD6043"/>
    <w:rsid w:val="00AD63E6"/>
    <w:rsid w:val="00AD6BE0"/>
    <w:rsid w:val="00AD7610"/>
    <w:rsid w:val="00AE0813"/>
    <w:rsid w:val="00AE47F2"/>
    <w:rsid w:val="00AE4839"/>
    <w:rsid w:val="00AF75BA"/>
    <w:rsid w:val="00B01846"/>
    <w:rsid w:val="00B025D0"/>
    <w:rsid w:val="00B02C39"/>
    <w:rsid w:val="00B04437"/>
    <w:rsid w:val="00B064C8"/>
    <w:rsid w:val="00B1070E"/>
    <w:rsid w:val="00B12491"/>
    <w:rsid w:val="00B13856"/>
    <w:rsid w:val="00B16BD8"/>
    <w:rsid w:val="00B1753C"/>
    <w:rsid w:val="00B179BE"/>
    <w:rsid w:val="00B20356"/>
    <w:rsid w:val="00B217DC"/>
    <w:rsid w:val="00B23375"/>
    <w:rsid w:val="00B25A4F"/>
    <w:rsid w:val="00B274A7"/>
    <w:rsid w:val="00B31093"/>
    <w:rsid w:val="00B31552"/>
    <w:rsid w:val="00B32DCD"/>
    <w:rsid w:val="00B340A9"/>
    <w:rsid w:val="00B37B38"/>
    <w:rsid w:val="00B46037"/>
    <w:rsid w:val="00B4739C"/>
    <w:rsid w:val="00B5044F"/>
    <w:rsid w:val="00B517E3"/>
    <w:rsid w:val="00B576FB"/>
    <w:rsid w:val="00B57F86"/>
    <w:rsid w:val="00B63C15"/>
    <w:rsid w:val="00B64B8E"/>
    <w:rsid w:val="00B67D2C"/>
    <w:rsid w:val="00B77221"/>
    <w:rsid w:val="00B8695E"/>
    <w:rsid w:val="00B87622"/>
    <w:rsid w:val="00B915C4"/>
    <w:rsid w:val="00B92B29"/>
    <w:rsid w:val="00B93C5B"/>
    <w:rsid w:val="00BA1F9F"/>
    <w:rsid w:val="00BA3C47"/>
    <w:rsid w:val="00BA3F81"/>
    <w:rsid w:val="00BA47F8"/>
    <w:rsid w:val="00BA55A9"/>
    <w:rsid w:val="00BA5FB7"/>
    <w:rsid w:val="00BB3CAB"/>
    <w:rsid w:val="00BC765A"/>
    <w:rsid w:val="00BD0331"/>
    <w:rsid w:val="00BD2E2E"/>
    <w:rsid w:val="00BD4644"/>
    <w:rsid w:val="00BD4BDC"/>
    <w:rsid w:val="00BE5701"/>
    <w:rsid w:val="00BE6245"/>
    <w:rsid w:val="00BF0BD7"/>
    <w:rsid w:val="00BF2AAC"/>
    <w:rsid w:val="00BF4CE3"/>
    <w:rsid w:val="00BF5666"/>
    <w:rsid w:val="00C00904"/>
    <w:rsid w:val="00C016AA"/>
    <w:rsid w:val="00C02136"/>
    <w:rsid w:val="00C042DC"/>
    <w:rsid w:val="00C0475D"/>
    <w:rsid w:val="00C15C09"/>
    <w:rsid w:val="00C200B8"/>
    <w:rsid w:val="00C212B9"/>
    <w:rsid w:val="00C233DD"/>
    <w:rsid w:val="00C237B4"/>
    <w:rsid w:val="00C2436C"/>
    <w:rsid w:val="00C25F60"/>
    <w:rsid w:val="00C2733D"/>
    <w:rsid w:val="00C3152F"/>
    <w:rsid w:val="00C335A5"/>
    <w:rsid w:val="00C3526C"/>
    <w:rsid w:val="00C36D1E"/>
    <w:rsid w:val="00C413D7"/>
    <w:rsid w:val="00C41A68"/>
    <w:rsid w:val="00C455C2"/>
    <w:rsid w:val="00C46212"/>
    <w:rsid w:val="00C473A4"/>
    <w:rsid w:val="00C5411B"/>
    <w:rsid w:val="00C6345D"/>
    <w:rsid w:val="00C709D0"/>
    <w:rsid w:val="00C726C6"/>
    <w:rsid w:val="00C738A7"/>
    <w:rsid w:val="00C807AB"/>
    <w:rsid w:val="00C82C16"/>
    <w:rsid w:val="00C83D6E"/>
    <w:rsid w:val="00C8656D"/>
    <w:rsid w:val="00C86ED1"/>
    <w:rsid w:val="00C87D84"/>
    <w:rsid w:val="00C90266"/>
    <w:rsid w:val="00C918E1"/>
    <w:rsid w:val="00C92B9D"/>
    <w:rsid w:val="00C93663"/>
    <w:rsid w:val="00CA01C9"/>
    <w:rsid w:val="00CA3258"/>
    <w:rsid w:val="00CA330B"/>
    <w:rsid w:val="00CA364D"/>
    <w:rsid w:val="00CA7618"/>
    <w:rsid w:val="00CA7A14"/>
    <w:rsid w:val="00CB1620"/>
    <w:rsid w:val="00CB7379"/>
    <w:rsid w:val="00CB764C"/>
    <w:rsid w:val="00CC096F"/>
    <w:rsid w:val="00CC3EDB"/>
    <w:rsid w:val="00CC6B3D"/>
    <w:rsid w:val="00CC7239"/>
    <w:rsid w:val="00CD0A12"/>
    <w:rsid w:val="00CD4EEA"/>
    <w:rsid w:val="00CD7CDE"/>
    <w:rsid w:val="00CE3374"/>
    <w:rsid w:val="00CF00A2"/>
    <w:rsid w:val="00CF0CC3"/>
    <w:rsid w:val="00CF2074"/>
    <w:rsid w:val="00CF2268"/>
    <w:rsid w:val="00CF3BA0"/>
    <w:rsid w:val="00CF5126"/>
    <w:rsid w:val="00D04229"/>
    <w:rsid w:val="00D04B0A"/>
    <w:rsid w:val="00D107CF"/>
    <w:rsid w:val="00D12E39"/>
    <w:rsid w:val="00D1424A"/>
    <w:rsid w:val="00D14D77"/>
    <w:rsid w:val="00D17558"/>
    <w:rsid w:val="00D2476B"/>
    <w:rsid w:val="00D250C5"/>
    <w:rsid w:val="00D259F5"/>
    <w:rsid w:val="00D30206"/>
    <w:rsid w:val="00D33797"/>
    <w:rsid w:val="00D34AEF"/>
    <w:rsid w:val="00D41A99"/>
    <w:rsid w:val="00D43378"/>
    <w:rsid w:val="00D450FA"/>
    <w:rsid w:val="00D45529"/>
    <w:rsid w:val="00D474A5"/>
    <w:rsid w:val="00D47F3E"/>
    <w:rsid w:val="00D50E8F"/>
    <w:rsid w:val="00D5104F"/>
    <w:rsid w:val="00D53A38"/>
    <w:rsid w:val="00D55DDE"/>
    <w:rsid w:val="00D55E2D"/>
    <w:rsid w:val="00D61AE4"/>
    <w:rsid w:val="00D62644"/>
    <w:rsid w:val="00D65436"/>
    <w:rsid w:val="00D71EA1"/>
    <w:rsid w:val="00D7387A"/>
    <w:rsid w:val="00D7472F"/>
    <w:rsid w:val="00D74F7B"/>
    <w:rsid w:val="00D76448"/>
    <w:rsid w:val="00D82463"/>
    <w:rsid w:val="00D82AED"/>
    <w:rsid w:val="00D92B77"/>
    <w:rsid w:val="00D95D41"/>
    <w:rsid w:val="00D96E06"/>
    <w:rsid w:val="00DA0F09"/>
    <w:rsid w:val="00DA2528"/>
    <w:rsid w:val="00DA2BE5"/>
    <w:rsid w:val="00DA3B15"/>
    <w:rsid w:val="00DA3B5E"/>
    <w:rsid w:val="00DA4C1D"/>
    <w:rsid w:val="00DA56F4"/>
    <w:rsid w:val="00DA5B96"/>
    <w:rsid w:val="00DA5E62"/>
    <w:rsid w:val="00DB046A"/>
    <w:rsid w:val="00DB0649"/>
    <w:rsid w:val="00DB0A28"/>
    <w:rsid w:val="00DB26C4"/>
    <w:rsid w:val="00DB7FED"/>
    <w:rsid w:val="00DC0309"/>
    <w:rsid w:val="00DC3CEF"/>
    <w:rsid w:val="00DC587F"/>
    <w:rsid w:val="00DC6545"/>
    <w:rsid w:val="00DC78EA"/>
    <w:rsid w:val="00DD09E9"/>
    <w:rsid w:val="00DD11B4"/>
    <w:rsid w:val="00DD17FA"/>
    <w:rsid w:val="00DD30F7"/>
    <w:rsid w:val="00DD3904"/>
    <w:rsid w:val="00DE0D10"/>
    <w:rsid w:val="00DE7BC6"/>
    <w:rsid w:val="00DF167F"/>
    <w:rsid w:val="00DF26DB"/>
    <w:rsid w:val="00DF475A"/>
    <w:rsid w:val="00DF5C26"/>
    <w:rsid w:val="00DF74E8"/>
    <w:rsid w:val="00E03B08"/>
    <w:rsid w:val="00E0514A"/>
    <w:rsid w:val="00E10834"/>
    <w:rsid w:val="00E11386"/>
    <w:rsid w:val="00E16642"/>
    <w:rsid w:val="00E20BBE"/>
    <w:rsid w:val="00E22C27"/>
    <w:rsid w:val="00E265F0"/>
    <w:rsid w:val="00E3675B"/>
    <w:rsid w:val="00E3682E"/>
    <w:rsid w:val="00E37900"/>
    <w:rsid w:val="00E43A5E"/>
    <w:rsid w:val="00E44F97"/>
    <w:rsid w:val="00E46E80"/>
    <w:rsid w:val="00E47EFA"/>
    <w:rsid w:val="00E50C6F"/>
    <w:rsid w:val="00E5281A"/>
    <w:rsid w:val="00E55091"/>
    <w:rsid w:val="00E56F2A"/>
    <w:rsid w:val="00E60661"/>
    <w:rsid w:val="00E63FD5"/>
    <w:rsid w:val="00E63FDB"/>
    <w:rsid w:val="00E7156E"/>
    <w:rsid w:val="00E7256F"/>
    <w:rsid w:val="00E75AFD"/>
    <w:rsid w:val="00E763F7"/>
    <w:rsid w:val="00E80A45"/>
    <w:rsid w:val="00E84635"/>
    <w:rsid w:val="00E85DD8"/>
    <w:rsid w:val="00E938CB"/>
    <w:rsid w:val="00EA1EAF"/>
    <w:rsid w:val="00EA3B1F"/>
    <w:rsid w:val="00EA5706"/>
    <w:rsid w:val="00EA79BF"/>
    <w:rsid w:val="00EB01D1"/>
    <w:rsid w:val="00EB3256"/>
    <w:rsid w:val="00EB50DD"/>
    <w:rsid w:val="00EB6880"/>
    <w:rsid w:val="00EC2D1B"/>
    <w:rsid w:val="00ED3797"/>
    <w:rsid w:val="00ED56B4"/>
    <w:rsid w:val="00ED7815"/>
    <w:rsid w:val="00EE0617"/>
    <w:rsid w:val="00EE1FAF"/>
    <w:rsid w:val="00EE35E2"/>
    <w:rsid w:val="00EE3E9F"/>
    <w:rsid w:val="00EE7783"/>
    <w:rsid w:val="00EF25F8"/>
    <w:rsid w:val="00EF5E7F"/>
    <w:rsid w:val="00F01762"/>
    <w:rsid w:val="00F061C5"/>
    <w:rsid w:val="00F11C7F"/>
    <w:rsid w:val="00F130FB"/>
    <w:rsid w:val="00F14354"/>
    <w:rsid w:val="00F1745D"/>
    <w:rsid w:val="00F20041"/>
    <w:rsid w:val="00F215BD"/>
    <w:rsid w:val="00F24B1A"/>
    <w:rsid w:val="00F26248"/>
    <w:rsid w:val="00F265DB"/>
    <w:rsid w:val="00F27AFD"/>
    <w:rsid w:val="00F31FF1"/>
    <w:rsid w:val="00F37362"/>
    <w:rsid w:val="00F43160"/>
    <w:rsid w:val="00F45C68"/>
    <w:rsid w:val="00F47D3A"/>
    <w:rsid w:val="00F544CA"/>
    <w:rsid w:val="00F54BBF"/>
    <w:rsid w:val="00F5523E"/>
    <w:rsid w:val="00F5573D"/>
    <w:rsid w:val="00F62940"/>
    <w:rsid w:val="00F67C5C"/>
    <w:rsid w:val="00F70623"/>
    <w:rsid w:val="00F724BF"/>
    <w:rsid w:val="00F72CF1"/>
    <w:rsid w:val="00F74CB0"/>
    <w:rsid w:val="00F76CB6"/>
    <w:rsid w:val="00F80F78"/>
    <w:rsid w:val="00F81AC3"/>
    <w:rsid w:val="00F85614"/>
    <w:rsid w:val="00F85D2E"/>
    <w:rsid w:val="00F86BA6"/>
    <w:rsid w:val="00F90F19"/>
    <w:rsid w:val="00F92C6A"/>
    <w:rsid w:val="00F95C38"/>
    <w:rsid w:val="00F973E6"/>
    <w:rsid w:val="00FA0B5D"/>
    <w:rsid w:val="00FA33CB"/>
    <w:rsid w:val="00FA6620"/>
    <w:rsid w:val="00FB169F"/>
    <w:rsid w:val="00FB16B3"/>
    <w:rsid w:val="00FB23FD"/>
    <w:rsid w:val="00FB27C8"/>
    <w:rsid w:val="00FB3F20"/>
    <w:rsid w:val="00FB4F68"/>
    <w:rsid w:val="00FB621A"/>
    <w:rsid w:val="00FB7E8C"/>
    <w:rsid w:val="00FC779B"/>
    <w:rsid w:val="00FD0E4A"/>
    <w:rsid w:val="00FD639F"/>
    <w:rsid w:val="00FE11B8"/>
    <w:rsid w:val="00FE2521"/>
    <w:rsid w:val="00FE2D19"/>
    <w:rsid w:val="00FE7889"/>
    <w:rsid w:val="00FF0712"/>
    <w:rsid w:val="00FF0E9A"/>
    <w:rsid w:val="00FF16C0"/>
    <w:rsid w:val="00FF3753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paragraph" w:styleId="6">
    <w:name w:val="heading 6"/>
    <w:basedOn w:val="a"/>
    <w:next w:val="a"/>
    <w:link w:val="60"/>
    <w:qFormat/>
    <w:rsid w:val="004B7042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60">
    <w:name w:val="Заглавие 6 Знак"/>
    <w:link w:val="6"/>
    <w:rsid w:val="004B7042"/>
    <w:rPr>
      <w:b/>
      <w:bCs/>
      <w:sz w:val="22"/>
      <w:szCs w:val="22"/>
      <w:lang w:val="en-GB" w:eastAsia="en-US"/>
    </w:rPr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rsid w:val="007E6FF2"/>
    <w:rPr>
      <w:rFonts w:ascii="Arial" w:hAnsi="Arial"/>
      <w:lang w:val="en-US" w:eastAsia="en-US"/>
    </w:r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uiPriority w:val="99"/>
    <w:rsid w:val="007E6FF2"/>
    <w:rPr>
      <w:rFonts w:ascii="Arial" w:hAnsi="Arial"/>
      <w:lang w:val="en-US" w:eastAsia="en-US"/>
    </w:r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uiPriority w:val="99"/>
    <w:rsid w:val="00A86B12"/>
    <w:rPr>
      <w:rFonts w:cs="Times New Roman"/>
      <w:color w:val="0000FF"/>
      <w:u w:val="single"/>
    </w:rPr>
  </w:style>
  <w:style w:type="character" w:styleId="a9">
    <w:name w:val="Emphasis"/>
    <w:qFormat/>
    <w:rsid w:val="005B69F7"/>
    <w:rPr>
      <w:rFonts w:cs="Times New Roman"/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404969"/>
    <w:pPr>
      <w:ind w:left="720"/>
    </w:pPr>
  </w:style>
  <w:style w:type="paragraph" w:customStyle="1" w:styleId="Style">
    <w:name w:val="Style"/>
    <w:rsid w:val="001F5C2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HTML">
    <w:name w:val="HTML Cite"/>
    <w:rsid w:val="00BA5FB7"/>
    <w:rPr>
      <w:i/>
      <w:iCs/>
    </w:rPr>
  </w:style>
  <w:style w:type="character" w:customStyle="1" w:styleId="newdocreference1">
    <w:name w:val="newdocreference1"/>
    <w:rsid w:val="00931060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a0"/>
    <w:rsid w:val="0045461D"/>
  </w:style>
  <w:style w:type="character" w:customStyle="1" w:styleId="newdocreference">
    <w:name w:val="newdocreference"/>
    <w:basedOn w:val="a0"/>
    <w:rsid w:val="0045461D"/>
  </w:style>
  <w:style w:type="paragraph" w:styleId="ab">
    <w:name w:val="No Spacing"/>
    <w:link w:val="ac"/>
    <w:uiPriority w:val="1"/>
    <w:qFormat/>
    <w:rsid w:val="007E6FF2"/>
    <w:rPr>
      <w:rFonts w:ascii="Calibri" w:hAnsi="Calibri"/>
      <w:sz w:val="22"/>
      <w:szCs w:val="22"/>
      <w:lang w:eastAsia="en-US"/>
    </w:rPr>
  </w:style>
  <w:style w:type="character" w:customStyle="1" w:styleId="ac">
    <w:name w:val="Без разредка Знак"/>
    <w:link w:val="ab"/>
    <w:uiPriority w:val="1"/>
    <w:rsid w:val="007E6FF2"/>
    <w:rPr>
      <w:rFonts w:ascii="Calibri" w:hAnsi="Calibri"/>
      <w:sz w:val="22"/>
      <w:szCs w:val="22"/>
      <w:lang w:val="bg-BG" w:eastAsia="en-US" w:bidi="ar-SA"/>
    </w:rPr>
  </w:style>
  <w:style w:type="character" w:styleId="ad">
    <w:name w:val="line number"/>
    <w:uiPriority w:val="99"/>
    <w:semiHidden/>
    <w:unhideWhenUsed/>
    <w:rsid w:val="00144571"/>
  </w:style>
  <w:style w:type="paragraph" w:styleId="30">
    <w:name w:val="Body Text 3"/>
    <w:basedOn w:val="a"/>
    <w:link w:val="31"/>
    <w:rsid w:val="004B7042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8"/>
      <w:szCs w:val="24"/>
      <w:lang w:val="x-none"/>
    </w:rPr>
  </w:style>
  <w:style w:type="character" w:customStyle="1" w:styleId="31">
    <w:name w:val="Основен текст 3 Знак"/>
    <w:link w:val="30"/>
    <w:rsid w:val="004B7042"/>
    <w:rPr>
      <w:sz w:val="28"/>
      <w:szCs w:val="24"/>
      <w:lang w:eastAsia="en-US"/>
    </w:rPr>
  </w:style>
  <w:style w:type="paragraph" w:styleId="ae">
    <w:name w:val="Body Text Indent"/>
    <w:basedOn w:val="a"/>
    <w:link w:val="af"/>
    <w:rsid w:val="004B7042"/>
    <w:pPr>
      <w:overflowPunct/>
      <w:autoSpaceDE/>
      <w:autoSpaceDN/>
      <w:adjustRightInd/>
      <w:spacing w:line="360" w:lineRule="auto"/>
      <w:ind w:left="5040"/>
      <w:jc w:val="both"/>
      <w:textAlignment w:val="auto"/>
    </w:pPr>
    <w:rPr>
      <w:rFonts w:ascii="Times New Roman" w:hAnsi="Times New Roman"/>
      <w:sz w:val="24"/>
      <w:szCs w:val="24"/>
      <w:lang w:val="x-none"/>
    </w:rPr>
  </w:style>
  <w:style w:type="character" w:customStyle="1" w:styleId="af">
    <w:name w:val="Основен текст с отстъп Знак"/>
    <w:link w:val="ae"/>
    <w:rsid w:val="004B7042"/>
    <w:rPr>
      <w:sz w:val="24"/>
      <w:szCs w:val="24"/>
      <w:lang w:eastAsia="en-US"/>
    </w:rPr>
  </w:style>
  <w:style w:type="paragraph" w:styleId="af0">
    <w:name w:val="Title"/>
    <w:basedOn w:val="a"/>
    <w:link w:val="af1"/>
    <w:qFormat/>
    <w:rsid w:val="004B7042"/>
    <w:pPr>
      <w:overflowPunct/>
      <w:autoSpaceDE/>
      <w:autoSpaceDN/>
      <w:adjustRightInd/>
      <w:ind w:left="1418" w:right="567" w:firstLine="709"/>
      <w:jc w:val="center"/>
      <w:textAlignment w:val="auto"/>
    </w:pPr>
    <w:rPr>
      <w:rFonts w:ascii="Times New Roman" w:hAnsi="Times New Roman"/>
      <w:sz w:val="40"/>
      <w:szCs w:val="24"/>
      <w:lang w:val="x-none" w:eastAsia="x-none"/>
    </w:rPr>
  </w:style>
  <w:style w:type="character" w:customStyle="1" w:styleId="af1">
    <w:name w:val="Заглавие Знак"/>
    <w:link w:val="af0"/>
    <w:rsid w:val="004B7042"/>
    <w:rPr>
      <w:sz w:val="40"/>
      <w:szCs w:val="24"/>
    </w:rPr>
  </w:style>
  <w:style w:type="paragraph" w:customStyle="1" w:styleId="af2">
    <w:name w:val="Стил"/>
    <w:rsid w:val="004B704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customStyle="1" w:styleId="CharCharCharCharCharCharCharCharCharChar">
    <w:name w:val=" Знак Знак Char Char Знак Знак Char Char Знак Char Char Знак Char Char Знак Char Char"/>
    <w:basedOn w:val="a"/>
    <w:rsid w:val="004B704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3">
    <w:name w:val="Table Grid"/>
    <w:basedOn w:val="a1"/>
    <w:rsid w:val="004B7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rsid w:val="004B70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af5">
    <w:name w:val="Strong"/>
    <w:qFormat/>
    <w:rsid w:val="004B7042"/>
    <w:rPr>
      <w:b/>
      <w:bCs/>
    </w:rPr>
  </w:style>
  <w:style w:type="paragraph" w:customStyle="1" w:styleId="CharChar1CharCharCharChar">
    <w:name w:val=" Char Char1 Знак Знак Char Char Знак Знак Char Char Знак Знак"/>
    <w:basedOn w:val="a"/>
    <w:rsid w:val="004B704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Default">
    <w:name w:val="Default"/>
    <w:rsid w:val="004B704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harCharCharCharChar">
    <w:name w:val=" Char Знак Знак Char Знак Знак Знак Знак Знак Char Char Знак Знак Char"/>
    <w:basedOn w:val="a"/>
    <w:rsid w:val="004B704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f6">
    <w:name w:val="page number"/>
    <w:basedOn w:val="a0"/>
    <w:rsid w:val="004B7042"/>
  </w:style>
  <w:style w:type="paragraph" w:customStyle="1" w:styleId="1908B561879E4FA493D43F06B79E341D">
    <w:name w:val="1908B561879E4FA493D43F06B79E341D"/>
    <w:rsid w:val="004B704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7">
    <w:name w:val=" Знак Знак"/>
    <w:basedOn w:val="a"/>
    <w:rsid w:val="0086647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8">
    <w:name w:val=" Знак Знак Знак"/>
    <w:basedOn w:val="a"/>
    <w:rsid w:val="009D30F7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tyle1">
    <w:name w:val="Style1"/>
    <w:basedOn w:val="a"/>
    <w:rsid w:val="006A0B42"/>
    <w:pPr>
      <w:widowControl w:val="0"/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4">
    <w:name w:val="Font Style14"/>
    <w:rsid w:val="006A0B42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6A0B42"/>
    <w:rPr>
      <w:rFonts w:ascii="Times New Roman" w:hAnsi="Times New Roman" w:cs="Times New Roman" w:hint="default"/>
      <w:b/>
      <w:bCs/>
      <w:sz w:val="40"/>
      <w:szCs w:val="40"/>
    </w:rPr>
  </w:style>
  <w:style w:type="paragraph" w:customStyle="1" w:styleId="3372873BB58A4DED866D2BE34882C06C">
    <w:name w:val="3372873BB58A4DED866D2BE34882C06C"/>
    <w:rsid w:val="007651C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af9">
    <w:name w:val="FollowedHyperlink"/>
    <w:uiPriority w:val="99"/>
    <w:semiHidden/>
    <w:unhideWhenUsed/>
    <w:rsid w:val="00870305"/>
    <w:rPr>
      <w:color w:val="800080"/>
      <w:u w:val="single"/>
    </w:rPr>
  </w:style>
  <w:style w:type="paragraph" w:customStyle="1" w:styleId="xl63">
    <w:name w:val="xl63"/>
    <w:basedOn w:val="a"/>
    <w:rsid w:val="00F0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bg-BG" w:eastAsia="bg-BG"/>
    </w:rPr>
  </w:style>
  <w:style w:type="paragraph" w:customStyle="1" w:styleId="xl64">
    <w:name w:val="xl64"/>
    <w:basedOn w:val="a"/>
    <w:rsid w:val="00F0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bg-BG" w:eastAsia="bg-BG"/>
    </w:rPr>
  </w:style>
  <w:style w:type="paragraph" w:customStyle="1" w:styleId="xl65">
    <w:name w:val="xl65"/>
    <w:basedOn w:val="a"/>
    <w:rsid w:val="00F0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val="bg-BG" w:eastAsia="bg-BG"/>
    </w:rPr>
  </w:style>
  <w:style w:type="paragraph" w:customStyle="1" w:styleId="xl66">
    <w:name w:val="xl66"/>
    <w:basedOn w:val="a"/>
    <w:rsid w:val="00F0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val="bg-BG" w:eastAsia="bg-BG"/>
    </w:rPr>
  </w:style>
  <w:style w:type="paragraph" w:customStyle="1" w:styleId="xl67">
    <w:name w:val="xl67"/>
    <w:basedOn w:val="a"/>
    <w:rsid w:val="00F0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val="bg-BG" w:eastAsia="bg-BG"/>
    </w:rPr>
  </w:style>
  <w:style w:type="paragraph" w:customStyle="1" w:styleId="xl68">
    <w:name w:val="xl68"/>
    <w:basedOn w:val="a"/>
    <w:rsid w:val="00F0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bg-BG" w:eastAsia="bg-BG"/>
    </w:rPr>
  </w:style>
  <w:style w:type="paragraph" w:customStyle="1" w:styleId="xl69">
    <w:name w:val="xl69"/>
    <w:basedOn w:val="a"/>
    <w:rsid w:val="00F0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bg-BG" w:eastAsia="bg-BG"/>
    </w:rPr>
  </w:style>
  <w:style w:type="paragraph" w:customStyle="1" w:styleId="xl70">
    <w:name w:val="xl70"/>
    <w:basedOn w:val="a"/>
    <w:rsid w:val="00F0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bg-BG" w:eastAsia="bg-BG"/>
    </w:rPr>
  </w:style>
  <w:style w:type="paragraph" w:customStyle="1" w:styleId="xl71">
    <w:name w:val="xl71"/>
    <w:basedOn w:val="a"/>
    <w:rsid w:val="00F0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bg-BG" w:eastAsia="bg-BG"/>
    </w:rPr>
  </w:style>
  <w:style w:type="paragraph" w:customStyle="1" w:styleId="xl72">
    <w:name w:val="xl72"/>
    <w:basedOn w:val="a"/>
    <w:rsid w:val="00F0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paragraph" w:styleId="6">
    <w:name w:val="heading 6"/>
    <w:basedOn w:val="a"/>
    <w:next w:val="a"/>
    <w:link w:val="60"/>
    <w:qFormat/>
    <w:rsid w:val="004B7042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60">
    <w:name w:val="Заглавие 6 Знак"/>
    <w:link w:val="6"/>
    <w:rsid w:val="004B7042"/>
    <w:rPr>
      <w:b/>
      <w:bCs/>
      <w:sz w:val="22"/>
      <w:szCs w:val="22"/>
      <w:lang w:val="en-GB" w:eastAsia="en-US"/>
    </w:rPr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rsid w:val="007E6FF2"/>
    <w:rPr>
      <w:rFonts w:ascii="Arial" w:hAnsi="Arial"/>
      <w:lang w:val="en-US" w:eastAsia="en-US"/>
    </w:r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uiPriority w:val="99"/>
    <w:rsid w:val="007E6FF2"/>
    <w:rPr>
      <w:rFonts w:ascii="Arial" w:hAnsi="Arial"/>
      <w:lang w:val="en-US" w:eastAsia="en-US"/>
    </w:r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uiPriority w:val="99"/>
    <w:rsid w:val="00A86B12"/>
    <w:rPr>
      <w:rFonts w:cs="Times New Roman"/>
      <w:color w:val="0000FF"/>
      <w:u w:val="single"/>
    </w:rPr>
  </w:style>
  <w:style w:type="character" w:styleId="a9">
    <w:name w:val="Emphasis"/>
    <w:qFormat/>
    <w:rsid w:val="005B69F7"/>
    <w:rPr>
      <w:rFonts w:cs="Times New Roman"/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404969"/>
    <w:pPr>
      <w:ind w:left="720"/>
    </w:pPr>
  </w:style>
  <w:style w:type="paragraph" w:customStyle="1" w:styleId="Style">
    <w:name w:val="Style"/>
    <w:rsid w:val="001F5C2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HTML">
    <w:name w:val="HTML Cite"/>
    <w:rsid w:val="00BA5FB7"/>
    <w:rPr>
      <w:i/>
      <w:iCs/>
    </w:rPr>
  </w:style>
  <w:style w:type="character" w:customStyle="1" w:styleId="newdocreference1">
    <w:name w:val="newdocreference1"/>
    <w:rsid w:val="00931060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a0"/>
    <w:rsid w:val="0045461D"/>
  </w:style>
  <w:style w:type="character" w:customStyle="1" w:styleId="newdocreference">
    <w:name w:val="newdocreference"/>
    <w:basedOn w:val="a0"/>
    <w:rsid w:val="0045461D"/>
  </w:style>
  <w:style w:type="paragraph" w:styleId="ab">
    <w:name w:val="No Spacing"/>
    <w:link w:val="ac"/>
    <w:uiPriority w:val="1"/>
    <w:qFormat/>
    <w:rsid w:val="007E6FF2"/>
    <w:rPr>
      <w:rFonts w:ascii="Calibri" w:hAnsi="Calibri"/>
      <w:sz w:val="22"/>
      <w:szCs w:val="22"/>
      <w:lang w:eastAsia="en-US"/>
    </w:rPr>
  </w:style>
  <w:style w:type="character" w:customStyle="1" w:styleId="ac">
    <w:name w:val="Без разредка Знак"/>
    <w:link w:val="ab"/>
    <w:uiPriority w:val="1"/>
    <w:rsid w:val="007E6FF2"/>
    <w:rPr>
      <w:rFonts w:ascii="Calibri" w:hAnsi="Calibri"/>
      <w:sz w:val="22"/>
      <w:szCs w:val="22"/>
      <w:lang w:val="bg-BG" w:eastAsia="en-US" w:bidi="ar-SA"/>
    </w:rPr>
  </w:style>
  <w:style w:type="character" w:styleId="ad">
    <w:name w:val="line number"/>
    <w:uiPriority w:val="99"/>
    <w:semiHidden/>
    <w:unhideWhenUsed/>
    <w:rsid w:val="00144571"/>
  </w:style>
  <w:style w:type="paragraph" w:styleId="30">
    <w:name w:val="Body Text 3"/>
    <w:basedOn w:val="a"/>
    <w:link w:val="31"/>
    <w:rsid w:val="004B7042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8"/>
      <w:szCs w:val="24"/>
      <w:lang w:val="x-none"/>
    </w:rPr>
  </w:style>
  <w:style w:type="character" w:customStyle="1" w:styleId="31">
    <w:name w:val="Основен текст 3 Знак"/>
    <w:link w:val="30"/>
    <w:rsid w:val="004B7042"/>
    <w:rPr>
      <w:sz w:val="28"/>
      <w:szCs w:val="24"/>
      <w:lang w:eastAsia="en-US"/>
    </w:rPr>
  </w:style>
  <w:style w:type="paragraph" w:styleId="ae">
    <w:name w:val="Body Text Indent"/>
    <w:basedOn w:val="a"/>
    <w:link w:val="af"/>
    <w:rsid w:val="004B7042"/>
    <w:pPr>
      <w:overflowPunct/>
      <w:autoSpaceDE/>
      <w:autoSpaceDN/>
      <w:adjustRightInd/>
      <w:spacing w:line="360" w:lineRule="auto"/>
      <w:ind w:left="5040"/>
      <w:jc w:val="both"/>
      <w:textAlignment w:val="auto"/>
    </w:pPr>
    <w:rPr>
      <w:rFonts w:ascii="Times New Roman" w:hAnsi="Times New Roman"/>
      <w:sz w:val="24"/>
      <w:szCs w:val="24"/>
      <w:lang w:val="x-none"/>
    </w:rPr>
  </w:style>
  <w:style w:type="character" w:customStyle="1" w:styleId="af">
    <w:name w:val="Основен текст с отстъп Знак"/>
    <w:link w:val="ae"/>
    <w:rsid w:val="004B7042"/>
    <w:rPr>
      <w:sz w:val="24"/>
      <w:szCs w:val="24"/>
      <w:lang w:eastAsia="en-US"/>
    </w:rPr>
  </w:style>
  <w:style w:type="paragraph" w:styleId="af0">
    <w:name w:val="Title"/>
    <w:basedOn w:val="a"/>
    <w:link w:val="af1"/>
    <w:qFormat/>
    <w:rsid w:val="004B7042"/>
    <w:pPr>
      <w:overflowPunct/>
      <w:autoSpaceDE/>
      <w:autoSpaceDN/>
      <w:adjustRightInd/>
      <w:ind w:left="1418" w:right="567" w:firstLine="709"/>
      <w:jc w:val="center"/>
      <w:textAlignment w:val="auto"/>
    </w:pPr>
    <w:rPr>
      <w:rFonts w:ascii="Times New Roman" w:hAnsi="Times New Roman"/>
      <w:sz w:val="40"/>
      <w:szCs w:val="24"/>
      <w:lang w:val="x-none" w:eastAsia="x-none"/>
    </w:rPr>
  </w:style>
  <w:style w:type="character" w:customStyle="1" w:styleId="af1">
    <w:name w:val="Заглавие Знак"/>
    <w:link w:val="af0"/>
    <w:rsid w:val="004B7042"/>
    <w:rPr>
      <w:sz w:val="40"/>
      <w:szCs w:val="24"/>
    </w:rPr>
  </w:style>
  <w:style w:type="paragraph" w:customStyle="1" w:styleId="af2">
    <w:name w:val="Стил"/>
    <w:rsid w:val="004B704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customStyle="1" w:styleId="CharCharCharCharCharCharCharCharCharChar">
    <w:name w:val=" Знак Знак Char Char Знак Знак Char Char Знак Char Char Знак Char Char Знак Char Char"/>
    <w:basedOn w:val="a"/>
    <w:rsid w:val="004B704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3">
    <w:name w:val="Table Grid"/>
    <w:basedOn w:val="a1"/>
    <w:rsid w:val="004B7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rsid w:val="004B70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af5">
    <w:name w:val="Strong"/>
    <w:qFormat/>
    <w:rsid w:val="004B7042"/>
    <w:rPr>
      <w:b/>
      <w:bCs/>
    </w:rPr>
  </w:style>
  <w:style w:type="paragraph" w:customStyle="1" w:styleId="CharChar1CharCharCharChar">
    <w:name w:val=" Char Char1 Знак Знак Char Char Знак Знак Char Char Знак Знак"/>
    <w:basedOn w:val="a"/>
    <w:rsid w:val="004B704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Default">
    <w:name w:val="Default"/>
    <w:rsid w:val="004B704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harCharCharCharChar">
    <w:name w:val=" Char Знак Знак Char Знак Знак Знак Знак Знак Char Char Знак Знак Char"/>
    <w:basedOn w:val="a"/>
    <w:rsid w:val="004B704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f6">
    <w:name w:val="page number"/>
    <w:basedOn w:val="a0"/>
    <w:rsid w:val="004B7042"/>
  </w:style>
  <w:style w:type="paragraph" w:customStyle="1" w:styleId="1908B561879E4FA493D43F06B79E341D">
    <w:name w:val="1908B561879E4FA493D43F06B79E341D"/>
    <w:rsid w:val="004B704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7">
    <w:name w:val=" Знак Знак"/>
    <w:basedOn w:val="a"/>
    <w:rsid w:val="0086647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8">
    <w:name w:val=" Знак Знак Знак"/>
    <w:basedOn w:val="a"/>
    <w:rsid w:val="009D30F7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tyle1">
    <w:name w:val="Style1"/>
    <w:basedOn w:val="a"/>
    <w:rsid w:val="006A0B42"/>
    <w:pPr>
      <w:widowControl w:val="0"/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4">
    <w:name w:val="Font Style14"/>
    <w:rsid w:val="006A0B42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6A0B42"/>
    <w:rPr>
      <w:rFonts w:ascii="Times New Roman" w:hAnsi="Times New Roman" w:cs="Times New Roman" w:hint="default"/>
      <w:b/>
      <w:bCs/>
      <w:sz w:val="40"/>
      <w:szCs w:val="40"/>
    </w:rPr>
  </w:style>
  <w:style w:type="paragraph" w:customStyle="1" w:styleId="3372873BB58A4DED866D2BE34882C06C">
    <w:name w:val="3372873BB58A4DED866D2BE34882C06C"/>
    <w:rsid w:val="007651C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af9">
    <w:name w:val="FollowedHyperlink"/>
    <w:uiPriority w:val="99"/>
    <w:semiHidden/>
    <w:unhideWhenUsed/>
    <w:rsid w:val="00870305"/>
    <w:rPr>
      <w:color w:val="800080"/>
      <w:u w:val="single"/>
    </w:rPr>
  </w:style>
  <w:style w:type="paragraph" w:customStyle="1" w:styleId="xl63">
    <w:name w:val="xl63"/>
    <w:basedOn w:val="a"/>
    <w:rsid w:val="00F0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bg-BG" w:eastAsia="bg-BG"/>
    </w:rPr>
  </w:style>
  <w:style w:type="paragraph" w:customStyle="1" w:styleId="xl64">
    <w:name w:val="xl64"/>
    <w:basedOn w:val="a"/>
    <w:rsid w:val="00F0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bg-BG" w:eastAsia="bg-BG"/>
    </w:rPr>
  </w:style>
  <w:style w:type="paragraph" w:customStyle="1" w:styleId="xl65">
    <w:name w:val="xl65"/>
    <w:basedOn w:val="a"/>
    <w:rsid w:val="00F0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val="bg-BG" w:eastAsia="bg-BG"/>
    </w:rPr>
  </w:style>
  <w:style w:type="paragraph" w:customStyle="1" w:styleId="xl66">
    <w:name w:val="xl66"/>
    <w:basedOn w:val="a"/>
    <w:rsid w:val="00F0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val="bg-BG" w:eastAsia="bg-BG"/>
    </w:rPr>
  </w:style>
  <w:style w:type="paragraph" w:customStyle="1" w:styleId="xl67">
    <w:name w:val="xl67"/>
    <w:basedOn w:val="a"/>
    <w:rsid w:val="00F0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val="bg-BG" w:eastAsia="bg-BG"/>
    </w:rPr>
  </w:style>
  <w:style w:type="paragraph" w:customStyle="1" w:styleId="xl68">
    <w:name w:val="xl68"/>
    <w:basedOn w:val="a"/>
    <w:rsid w:val="00F0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bg-BG" w:eastAsia="bg-BG"/>
    </w:rPr>
  </w:style>
  <w:style w:type="paragraph" w:customStyle="1" w:styleId="xl69">
    <w:name w:val="xl69"/>
    <w:basedOn w:val="a"/>
    <w:rsid w:val="00F0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bg-BG" w:eastAsia="bg-BG"/>
    </w:rPr>
  </w:style>
  <w:style w:type="paragraph" w:customStyle="1" w:styleId="xl70">
    <w:name w:val="xl70"/>
    <w:basedOn w:val="a"/>
    <w:rsid w:val="00F0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bg-BG" w:eastAsia="bg-BG"/>
    </w:rPr>
  </w:style>
  <w:style w:type="paragraph" w:customStyle="1" w:styleId="xl71">
    <w:name w:val="xl71"/>
    <w:basedOn w:val="a"/>
    <w:rsid w:val="00F0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bg-BG" w:eastAsia="bg-BG"/>
    </w:rPr>
  </w:style>
  <w:style w:type="paragraph" w:customStyle="1" w:styleId="xl72">
    <w:name w:val="xl72"/>
    <w:basedOn w:val="a"/>
    <w:rsid w:val="00F0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25F8-34D5-4F43-8C08-BF7015D4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25</Words>
  <Characters>99893</Characters>
  <Application>Microsoft Office Word</Application>
  <DocSecurity>0</DocSecurity>
  <Lines>832</Lines>
  <Paragraphs>2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19-01-23T11:54:00Z</cp:lastPrinted>
  <dcterms:created xsi:type="dcterms:W3CDTF">2021-01-29T14:53:00Z</dcterms:created>
  <dcterms:modified xsi:type="dcterms:W3CDTF">2021-01-29T14:54:00Z</dcterms:modified>
</cp:coreProperties>
</file>